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53" w:rsidRPr="005861F4" w:rsidRDefault="003B7D53" w:rsidP="00D3703A">
      <w:pPr>
        <w:jc w:val="center"/>
        <w:rPr>
          <w:b/>
          <w:bCs/>
          <w:sz w:val="28"/>
          <w:szCs w:val="28"/>
        </w:rPr>
      </w:pPr>
      <w:r w:rsidRPr="00E800DA">
        <w:rPr>
          <w:b/>
          <w:bCs/>
          <w:sz w:val="28"/>
          <w:szCs w:val="28"/>
        </w:rPr>
        <w:t>МІНІС</w:t>
      </w:r>
      <w:r w:rsidRPr="005861F4">
        <w:rPr>
          <w:b/>
          <w:bCs/>
          <w:sz w:val="28"/>
          <w:szCs w:val="28"/>
        </w:rPr>
        <w:t>ТЕРСТВО ОСВІТИ І НАУКИ УКРАЇНИ</w:t>
      </w:r>
    </w:p>
    <w:p w:rsidR="003B7D53" w:rsidRDefault="003B7D53" w:rsidP="00D3703A">
      <w:pPr>
        <w:jc w:val="center"/>
        <w:rPr>
          <w:b/>
          <w:bCs/>
          <w:sz w:val="28"/>
          <w:szCs w:val="28"/>
        </w:rPr>
      </w:pPr>
      <w:r w:rsidRPr="005861F4">
        <w:rPr>
          <w:b/>
          <w:bCs/>
          <w:sz w:val="28"/>
          <w:szCs w:val="28"/>
        </w:rPr>
        <w:t>ДЕРЖАВНИЙ БІОТЕХНОЛОГІЧНИЙ УНІВЕРСИТЕТ</w:t>
      </w:r>
    </w:p>
    <w:p w:rsidR="003B7D53" w:rsidRPr="000E0E3F" w:rsidRDefault="00883F47" w:rsidP="007D047B">
      <w:pPr>
        <w:ind w:left="4253" w:firstLine="426"/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.75pt;margin-top:7.95pt;width:79.5pt;height:1in;z-index:251659264;visibility:visible;mso-wrap-style:square;mso-wrap-distance-left:9pt;mso-wrap-distance-top:0;mso-wrap-distance-right:9pt;mso-wrap-distance-bottom:0;mso-position-horizontal-relative:text;mso-position-vertical-relative:text">
            <v:imagedata r:id="rId7" o:title=""/>
          </v:shape>
        </w:pict>
      </w:r>
    </w:p>
    <w:p w:rsidR="003B7D53" w:rsidRPr="000E0E3F" w:rsidRDefault="003B7D53" w:rsidP="007D047B">
      <w:pPr>
        <w:ind w:left="4253" w:firstLine="426"/>
        <w:jc w:val="both"/>
        <w:rPr>
          <w:sz w:val="28"/>
          <w:szCs w:val="28"/>
        </w:rPr>
      </w:pPr>
    </w:p>
    <w:p w:rsidR="003B7D53" w:rsidRPr="000E0E3F" w:rsidRDefault="003B7D53" w:rsidP="007D047B">
      <w:pPr>
        <w:ind w:left="4253" w:firstLine="426"/>
        <w:jc w:val="both"/>
        <w:rPr>
          <w:sz w:val="28"/>
          <w:szCs w:val="28"/>
        </w:rPr>
      </w:pPr>
    </w:p>
    <w:p w:rsidR="003B7D53" w:rsidRPr="000E0E3F" w:rsidRDefault="003B7D53" w:rsidP="007D047B">
      <w:pPr>
        <w:ind w:left="4253" w:firstLine="426"/>
        <w:jc w:val="both"/>
        <w:rPr>
          <w:sz w:val="28"/>
          <w:szCs w:val="28"/>
        </w:rPr>
      </w:pPr>
    </w:p>
    <w:p w:rsidR="003B7D53" w:rsidRPr="000E0E3F" w:rsidRDefault="003B7D53" w:rsidP="007D047B">
      <w:pPr>
        <w:ind w:left="4253" w:firstLine="426"/>
        <w:jc w:val="both"/>
        <w:rPr>
          <w:sz w:val="28"/>
          <w:szCs w:val="28"/>
        </w:rPr>
      </w:pPr>
    </w:p>
    <w:p w:rsidR="003B7D53" w:rsidRDefault="003B7D53" w:rsidP="007D047B">
      <w:pPr>
        <w:jc w:val="center"/>
        <w:rPr>
          <w:sz w:val="32"/>
          <w:szCs w:val="32"/>
        </w:rPr>
      </w:pPr>
      <w:r w:rsidRPr="00D3703A">
        <w:rPr>
          <w:sz w:val="32"/>
          <w:szCs w:val="32"/>
        </w:rPr>
        <w:t xml:space="preserve">ОСВІТНЬО-ПРОФЕСІЙНА ПРОГРАМА </w:t>
      </w:r>
    </w:p>
    <w:p w:rsidR="003B7D53" w:rsidRPr="00D3703A" w:rsidRDefault="003B7D53" w:rsidP="007D047B">
      <w:pPr>
        <w:jc w:val="center"/>
        <w:rPr>
          <w:sz w:val="32"/>
          <w:szCs w:val="32"/>
        </w:rPr>
      </w:pPr>
    </w:p>
    <w:p w:rsidR="003B7D53" w:rsidRDefault="003B7D53" w:rsidP="007D047B">
      <w:pPr>
        <w:jc w:val="center"/>
        <w:rPr>
          <w:b/>
          <w:bCs/>
          <w:sz w:val="32"/>
          <w:szCs w:val="32"/>
        </w:rPr>
      </w:pPr>
      <w:r w:rsidRPr="000E0E3F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КІННОСПОРТИВНА ІНДУСТРІЯ</w:t>
      </w:r>
      <w:r w:rsidRPr="00AE7BE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А</w:t>
      </w:r>
      <w:r w:rsidRPr="00AE7BE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ІПОЛОГІЯ</w:t>
      </w:r>
      <w:r w:rsidRPr="000E0E3F">
        <w:rPr>
          <w:b/>
          <w:bCs/>
          <w:sz w:val="32"/>
          <w:szCs w:val="32"/>
        </w:rPr>
        <w:t>»</w:t>
      </w:r>
    </w:p>
    <w:p w:rsidR="003B7D53" w:rsidRDefault="003B7D53" w:rsidP="007D047B">
      <w:pPr>
        <w:jc w:val="center"/>
        <w:rPr>
          <w:b/>
          <w:bCs/>
          <w:sz w:val="32"/>
          <w:szCs w:val="32"/>
        </w:rPr>
      </w:pPr>
    </w:p>
    <w:p w:rsidR="003B7D53" w:rsidRDefault="003B7D53" w:rsidP="007D047B">
      <w:pPr>
        <w:jc w:val="center"/>
        <w:rPr>
          <w:b/>
          <w:bCs/>
          <w:sz w:val="32"/>
          <w:szCs w:val="32"/>
        </w:rPr>
      </w:pPr>
    </w:p>
    <w:p w:rsidR="003B7D53" w:rsidRDefault="003B7D53" w:rsidP="007D047B">
      <w:pPr>
        <w:jc w:val="center"/>
        <w:rPr>
          <w:b/>
          <w:bCs/>
          <w:sz w:val="32"/>
          <w:szCs w:val="32"/>
        </w:rPr>
      </w:pPr>
    </w:p>
    <w:p w:rsidR="003B7D53" w:rsidRDefault="003B7D53" w:rsidP="007D047B">
      <w:pPr>
        <w:jc w:val="center"/>
        <w:rPr>
          <w:b/>
          <w:bCs/>
          <w:sz w:val="32"/>
          <w:szCs w:val="32"/>
        </w:rPr>
      </w:pPr>
    </w:p>
    <w:p w:rsidR="003B7D53" w:rsidRPr="00307062" w:rsidRDefault="003B7D53" w:rsidP="00FD0918">
      <w:pPr>
        <w:widowControl w:val="0"/>
        <w:shd w:val="clear" w:color="auto" w:fill="FFFFFF"/>
        <w:jc w:val="center"/>
        <w:rPr>
          <w:rFonts w:eastAsia="SimSun"/>
          <w:color w:val="000000"/>
          <w:sz w:val="28"/>
          <w:szCs w:val="28"/>
        </w:rPr>
      </w:pPr>
    </w:p>
    <w:tbl>
      <w:tblPr>
        <w:tblW w:w="9923" w:type="dxa"/>
        <w:tblInd w:w="-106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3B7D53" w:rsidRPr="00307062">
        <w:trPr>
          <w:trHeight w:val="315"/>
        </w:trPr>
        <w:tc>
          <w:tcPr>
            <w:tcW w:w="3686" w:type="dxa"/>
          </w:tcPr>
          <w:p w:rsidR="003B7D53" w:rsidRPr="00925B21" w:rsidRDefault="003B7D53" w:rsidP="00C9533E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rFonts w:eastAsia="SimSun"/>
                <w:b/>
                <w:bCs/>
                <w:color w:val="000000"/>
                <w:sz w:val="22"/>
                <w:szCs w:val="22"/>
                <w:lang w:eastAsia="uk-UA"/>
              </w:rPr>
              <w:t>РІВЕНЬ ВИЩОЇ ОСВІТИ</w:t>
            </w:r>
          </w:p>
        </w:tc>
        <w:tc>
          <w:tcPr>
            <w:tcW w:w="6237" w:type="dxa"/>
          </w:tcPr>
          <w:p w:rsidR="003B7D53" w:rsidRPr="00925B21" w:rsidRDefault="003B7D53" w:rsidP="00FD0918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</w:rPr>
              <w:t>ПЕРШИЙ</w:t>
            </w:r>
          </w:p>
        </w:tc>
      </w:tr>
      <w:tr w:rsidR="003B7D53" w:rsidRPr="00307062">
        <w:trPr>
          <w:trHeight w:val="289"/>
        </w:trPr>
        <w:tc>
          <w:tcPr>
            <w:tcW w:w="3686" w:type="dxa"/>
          </w:tcPr>
          <w:p w:rsidR="003B7D53" w:rsidRPr="00925B21" w:rsidRDefault="003B7D53" w:rsidP="00C9533E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rFonts w:eastAsia="SimSun"/>
                <w:b/>
                <w:bCs/>
                <w:color w:val="000000"/>
                <w:sz w:val="22"/>
                <w:szCs w:val="22"/>
                <w:lang w:eastAsia="uk-UA"/>
              </w:rPr>
              <w:t>СТУПІНЬ ВИЩОЇ ОСВІТИ</w:t>
            </w:r>
          </w:p>
        </w:tc>
        <w:tc>
          <w:tcPr>
            <w:tcW w:w="6237" w:type="dxa"/>
          </w:tcPr>
          <w:p w:rsidR="003B7D53" w:rsidRPr="00925B21" w:rsidRDefault="003B7D53" w:rsidP="00FD0918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rFonts w:eastAsia="SimSun"/>
                <w:b/>
                <w:bCs/>
                <w:color w:val="000000"/>
                <w:sz w:val="22"/>
                <w:szCs w:val="22"/>
                <w:lang w:eastAsia="uk-UA"/>
              </w:rPr>
              <w:t>БАКАЛАВР</w:t>
            </w:r>
          </w:p>
        </w:tc>
      </w:tr>
      <w:tr w:rsidR="003B7D53" w:rsidRPr="00307062">
        <w:trPr>
          <w:trHeight w:val="289"/>
        </w:trPr>
        <w:tc>
          <w:tcPr>
            <w:tcW w:w="3686" w:type="dxa"/>
          </w:tcPr>
          <w:p w:rsidR="003B7D53" w:rsidRPr="00925B21" w:rsidRDefault="003B7D53" w:rsidP="00C9533E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rFonts w:eastAsia="SimSun"/>
                <w:b/>
                <w:bCs/>
                <w:color w:val="000000"/>
                <w:sz w:val="22"/>
                <w:szCs w:val="22"/>
                <w:lang w:eastAsia="uk-UA"/>
              </w:rPr>
              <w:t>СПЕЦІАЛЬНІСТЬ</w:t>
            </w:r>
          </w:p>
        </w:tc>
        <w:tc>
          <w:tcPr>
            <w:tcW w:w="6237" w:type="dxa"/>
          </w:tcPr>
          <w:p w:rsidR="003B7D53" w:rsidRPr="00925B21" w:rsidRDefault="003B7D53" w:rsidP="00FD0918">
            <w:pPr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</w:rPr>
              <w:t>204</w:t>
            </w:r>
            <w:r w:rsidRPr="00925B21">
              <w:rPr>
                <w:b/>
                <w:bCs/>
                <w:i/>
                <w:iCs/>
                <w:sz w:val="22"/>
                <w:szCs w:val="22"/>
              </w:rPr>
              <w:t xml:space="preserve">– </w:t>
            </w:r>
            <w:r w:rsidRPr="00925B21">
              <w:rPr>
                <w:b/>
                <w:bCs/>
                <w:sz w:val="22"/>
                <w:szCs w:val="22"/>
              </w:rPr>
              <w:t>«ТЕХНОЛОГІЯ ВИРОБНИЦТВА І ПЕРЕРОБКИ ПРОДУКЦІЇ ТВАРИННИЦТВА»</w:t>
            </w:r>
          </w:p>
        </w:tc>
      </w:tr>
      <w:tr w:rsidR="003B7D53" w:rsidRPr="00307062">
        <w:trPr>
          <w:trHeight w:val="289"/>
        </w:trPr>
        <w:tc>
          <w:tcPr>
            <w:tcW w:w="3686" w:type="dxa"/>
          </w:tcPr>
          <w:p w:rsidR="003B7D53" w:rsidRPr="00925B21" w:rsidRDefault="003B7D53" w:rsidP="00C9533E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rFonts w:eastAsia="SimSun"/>
                <w:b/>
                <w:bCs/>
                <w:color w:val="000000"/>
                <w:sz w:val="22"/>
                <w:szCs w:val="22"/>
                <w:lang w:eastAsia="uk-UA"/>
              </w:rPr>
              <w:t>ГАЛУЗЬ ЗНАНЬ</w:t>
            </w:r>
          </w:p>
        </w:tc>
        <w:tc>
          <w:tcPr>
            <w:tcW w:w="6237" w:type="dxa"/>
          </w:tcPr>
          <w:p w:rsidR="003B7D53" w:rsidRPr="00925B21" w:rsidRDefault="003B7D53" w:rsidP="00FD0918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</w:rPr>
              <w:t>«АГРАРНІ НАУКИ ТА ПРОДОВОЛЬСТВО»</w:t>
            </w:r>
          </w:p>
        </w:tc>
      </w:tr>
      <w:tr w:rsidR="003B7D53" w:rsidRPr="00307062">
        <w:trPr>
          <w:trHeight w:val="289"/>
        </w:trPr>
        <w:tc>
          <w:tcPr>
            <w:tcW w:w="3686" w:type="dxa"/>
          </w:tcPr>
          <w:p w:rsidR="003B7D53" w:rsidRPr="00925B21" w:rsidRDefault="003B7D53" w:rsidP="00C9533E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rFonts w:eastAsia="SimSun"/>
                <w:b/>
                <w:bCs/>
                <w:color w:val="000000"/>
                <w:sz w:val="22"/>
                <w:szCs w:val="22"/>
                <w:lang w:eastAsia="uk-UA"/>
              </w:rPr>
              <w:t xml:space="preserve">ОСВІТНЯ КВАЛІФІКАЦІЯ </w:t>
            </w:r>
          </w:p>
        </w:tc>
        <w:tc>
          <w:tcPr>
            <w:tcW w:w="6237" w:type="dxa"/>
          </w:tcPr>
          <w:p w:rsidR="003B7D53" w:rsidRPr="00925B21" w:rsidRDefault="003B7D53" w:rsidP="00FD0918">
            <w:pPr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БАКАЛАВР З ТЕХНОЛОГІЇ ВИРОБНИЦТВА І </w:t>
            </w:r>
          </w:p>
          <w:p w:rsidR="003B7D53" w:rsidRPr="00925B21" w:rsidRDefault="003B7D53" w:rsidP="00FD0918">
            <w:pPr>
              <w:widowControl w:val="0"/>
              <w:shd w:val="clear" w:color="auto" w:fill="FFFFFF"/>
              <w:spacing w:line="360" w:lineRule="auto"/>
              <w:rPr>
                <w:rFonts w:eastAsia="SimSun"/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</w:rPr>
              <w:t>ПЕРЕРОБКИ ПРОДУКЦІЇ ТВАРИННИЦТВА</w:t>
            </w:r>
          </w:p>
        </w:tc>
      </w:tr>
    </w:tbl>
    <w:p w:rsidR="003B7D53" w:rsidRPr="00307062" w:rsidRDefault="003B7D53" w:rsidP="00FD0918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rFonts w:eastAsia="SimSun"/>
          <w:color w:val="000000"/>
          <w:sz w:val="28"/>
          <w:szCs w:val="28"/>
          <w:lang w:eastAsia="uk-UA"/>
        </w:rPr>
      </w:pPr>
    </w:p>
    <w:p w:rsidR="003B7D53" w:rsidRPr="00FD0918" w:rsidRDefault="003B7D53" w:rsidP="007D047B">
      <w:pPr>
        <w:ind w:left="3540"/>
        <w:outlineLvl w:val="0"/>
        <w:rPr>
          <w:b/>
          <w:bCs/>
          <w:sz w:val="28"/>
          <w:szCs w:val="28"/>
        </w:rPr>
      </w:pPr>
    </w:p>
    <w:p w:rsidR="003B7D53" w:rsidRPr="00FD0918" w:rsidRDefault="003B7D53" w:rsidP="00FD0918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53"/>
        <w:jc w:val="both"/>
        <w:textAlignment w:val="baseline"/>
        <w:rPr>
          <w:rFonts w:eastAsia="SimSun"/>
          <w:b/>
          <w:bCs/>
          <w:color w:val="000000"/>
          <w:sz w:val="28"/>
          <w:szCs w:val="28"/>
          <w:lang w:eastAsia="uk-UA"/>
        </w:rPr>
      </w:pPr>
    </w:p>
    <w:p w:rsidR="003B7D53" w:rsidRPr="00FD0918" w:rsidRDefault="003B7D53" w:rsidP="00FD0918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3828"/>
        <w:jc w:val="both"/>
        <w:textAlignment w:val="baseline"/>
        <w:rPr>
          <w:rFonts w:eastAsia="SimSun"/>
          <w:b/>
          <w:bCs/>
          <w:color w:val="000000"/>
          <w:sz w:val="28"/>
          <w:szCs w:val="28"/>
          <w:lang w:eastAsia="uk-UA"/>
        </w:rPr>
      </w:pPr>
      <w:r w:rsidRPr="00FD0918">
        <w:rPr>
          <w:rFonts w:eastAsia="SimSun"/>
          <w:b/>
          <w:bCs/>
          <w:color w:val="000000"/>
          <w:sz w:val="28"/>
          <w:szCs w:val="28"/>
          <w:lang w:eastAsia="uk-UA"/>
        </w:rPr>
        <w:t>ЗАТВЕРДЖЕНО ВЧЕНОЮ РАДОЮ</w:t>
      </w:r>
    </w:p>
    <w:p w:rsidR="003B7D53" w:rsidRPr="00FD0918" w:rsidRDefault="003B7D53" w:rsidP="00FD0918">
      <w:pPr>
        <w:widowControl w:val="0"/>
        <w:ind w:left="3828"/>
        <w:jc w:val="both"/>
        <w:rPr>
          <w:rFonts w:eastAsia="SimSun"/>
          <w:b/>
          <w:bCs/>
          <w:color w:val="000000"/>
          <w:sz w:val="28"/>
          <w:szCs w:val="28"/>
          <w:lang w:eastAsia="uk-UA"/>
        </w:rPr>
      </w:pPr>
      <w:r w:rsidRPr="00FD0918">
        <w:rPr>
          <w:rFonts w:eastAsia="SimSun"/>
          <w:b/>
          <w:bCs/>
          <w:color w:val="000000"/>
          <w:sz w:val="28"/>
          <w:szCs w:val="28"/>
          <w:lang w:eastAsia="uk-UA"/>
        </w:rPr>
        <w:t>Державного біотехнологічного університету</w:t>
      </w:r>
    </w:p>
    <w:p w:rsidR="003B7D53" w:rsidRPr="00FD0918" w:rsidRDefault="003B7D53" w:rsidP="00FD0918">
      <w:pPr>
        <w:ind w:left="3828"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>Голова вченої ради</w:t>
      </w:r>
    </w:p>
    <w:p w:rsidR="003B7D53" w:rsidRPr="00FD0918" w:rsidRDefault="003B7D53" w:rsidP="00FD0918">
      <w:pPr>
        <w:ind w:left="3828"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 ___________________ /________________/</w:t>
      </w:r>
    </w:p>
    <w:p w:rsidR="003B7D53" w:rsidRPr="00FD0918" w:rsidRDefault="003B7D53" w:rsidP="00FD0918">
      <w:pPr>
        <w:ind w:left="3828"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 (протокол № __ від «___»_________ 20__ р.) </w:t>
      </w:r>
    </w:p>
    <w:p w:rsidR="003B7D53" w:rsidRPr="00FD0918" w:rsidRDefault="003B7D53" w:rsidP="00FD0918">
      <w:pPr>
        <w:ind w:left="3828"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>Освітня програма вводиться в дію з «___»_________ 20__ р.</w:t>
      </w:r>
    </w:p>
    <w:p w:rsidR="003B7D53" w:rsidRPr="00FD0918" w:rsidRDefault="003B7D53" w:rsidP="00FD0918">
      <w:pPr>
        <w:ind w:left="3828"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Ректор___________________ /____________/ </w:t>
      </w:r>
    </w:p>
    <w:p w:rsidR="003B7D53" w:rsidRPr="00FD0918" w:rsidRDefault="003B7D53" w:rsidP="00FD0918">
      <w:pPr>
        <w:ind w:left="3828"/>
        <w:jc w:val="both"/>
        <w:rPr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(наказ № __ від «___»_________ 20__ р.) </w:t>
      </w:r>
    </w:p>
    <w:p w:rsidR="003B7D53" w:rsidRDefault="003B7D53" w:rsidP="00FD0918">
      <w:pPr>
        <w:widowControl w:val="0"/>
        <w:shd w:val="clear" w:color="auto" w:fill="FFFFFF"/>
        <w:ind w:left="3828"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3B7D53" w:rsidRDefault="003B7D53" w:rsidP="00FD0918">
      <w:pPr>
        <w:widowControl w:val="0"/>
        <w:shd w:val="clear" w:color="auto" w:fill="FFFFFF"/>
        <w:ind w:left="3828"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3B7D53" w:rsidRDefault="003B7D53" w:rsidP="00FD0918">
      <w:pPr>
        <w:widowControl w:val="0"/>
        <w:shd w:val="clear" w:color="auto" w:fill="FFFFFF"/>
        <w:ind w:left="3828"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3B7D53" w:rsidRDefault="003B7D53" w:rsidP="00FD0918">
      <w:pPr>
        <w:widowControl w:val="0"/>
        <w:shd w:val="clear" w:color="auto" w:fill="FFFFFF"/>
        <w:ind w:left="3828"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3B7D53" w:rsidRDefault="003B7D53" w:rsidP="00FD0918">
      <w:pPr>
        <w:widowControl w:val="0"/>
        <w:shd w:val="clear" w:color="auto" w:fill="FFFFFF"/>
        <w:ind w:left="3828"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3B7D53" w:rsidRPr="00FD0918" w:rsidRDefault="003B7D53" w:rsidP="00FD0918">
      <w:pPr>
        <w:widowControl w:val="0"/>
        <w:shd w:val="clear" w:color="auto" w:fill="FFFFFF"/>
        <w:ind w:left="3828"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3B7D53" w:rsidRDefault="003B7D53" w:rsidP="00FD0918">
      <w:pPr>
        <w:widowControl w:val="0"/>
        <w:shd w:val="clear" w:color="auto" w:fill="FFFFFF"/>
        <w:jc w:val="center"/>
        <w:rPr>
          <w:rFonts w:eastAsia="SimSun"/>
          <w:b/>
          <w:bCs/>
          <w:color w:val="000000"/>
          <w:sz w:val="28"/>
          <w:szCs w:val="28"/>
          <w:lang w:eastAsia="uk-UA"/>
        </w:rPr>
      </w:pPr>
    </w:p>
    <w:p w:rsidR="003B7D53" w:rsidRDefault="003B7D53" w:rsidP="00FD0918">
      <w:pPr>
        <w:widowControl w:val="0"/>
        <w:shd w:val="clear" w:color="auto" w:fill="FFFFFF"/>
        <w:jc w:val="center"/>
        <w:rPr>
          <w:rFonts w:eastAsia="SimSun"/>
          <w:b/>
          <w:bCs/>
          <w:color w:val="000000"/>
          <w:sz w:val="28"/>
          <w:szCs w:val="28"/>
          <w:lang w:eastAsia="uk-UA"/>
        </w:rPr>
      </w:pPr>
    </w:p>
    <w:p w:rsidR="003B7D53" w:rsidRPr="00FD0918" w:rsidRDefault="003B7D53" w:rsidP="00FD0918">
      <w:pPr>
        <w:widowControl w:val="0"/>
        <w:shd w:val="clear" w:color="auto" w:fill="FFFFFF"/>
        <w:jc w:val="center"/>
        <w:rPr>
          <w:rFonts w:eastAsia="SimSun"/>
          <w:b/>
          <w:bCs/>
          <w:color w:val="000000"/>
          <w:sz w:val="28"/>
          <w:szCs w:val="28"/>
          <w:lang w:eastAsia="uk-UA"/>
        </w:rPr>
      </w:pPr>
    </w:p>
    <w:p w:rsidR="003B7D53" w:rsidRPr="002620C2" w:rsidRDefault="003B7D53" w:rsidP="002620C2">
      <w:pPr>
        <w:widowControl w:val="0"/>
        <w:shd w:val="clear" w:color="auto" w:fill="FFFFFF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D0918">
        <w:rPr>
          <w:rFonts w:eastAsia="SimSun"/>
          <w:b/>
          <w:bCs/>
          <w:color w:val="000000"/>
          <w:sz w:val="28"/>
          <w:szCs w:val="28"/>
          <w:lang w:eastAsia="uk-UA"/>
        </w:rPr>
        <w:t>Харків – 20</w:t>
      </w:r>
      <w:r w:rsidRPr="00FD0918">
        <w:rPr>
          <w:rFonts w:eastAsia="SimSun"/>
          <w:b/>
          <w:bCs/>
          <w:color w:val="000000"/>
          <w:sz w:val="28"/>
          <w:szCs w:val="28"/>
          <w:u w:val="single"/>
          <w:lang w:eastAsia="uk-UA"/>
        </w:rPr>
        <w:t>__</w:t>
      </w:r>
    </w:p>
    <w:p w:rsidR="003B7D53" w:rsidRPr="00FC0882" w:rsidRDefault="003B7D53" w:rsidP="00D3703A">
      <w:pPr>
        <w:jc w:val="center"/>
        <w:rPr>
          <w:color w:val="000000"/>
          <w:sz w:val="28"/>
          <w:szCs w:val="28"/>
        </w:rPr>
      </w:pPr>
      <w:r w:rsidRPr="00FC0882">
        <w:rPr>
          <w:b/>
          <w:bCs/>
          <w:color w:val="000000"/>
          <w:sz w:val="28"/>
          <w:szCs w:val="28"/>
        </w:rPr>
        <w:lastRenderedPageBreak/>
        <w:t>ЛИСТ ПОГОДЖЕННЯ</w:t>
      </w:r>
      <w:r>
        <w:rPr>
          <w:b/>
          <w:bCs/>
          <w:color w:val="000000"/>
          <w:sz w:val="28"/>
          <w:szCs w:val="28"/>
        </w:rPr>
        <w:t xml:space="preserve"> ВІДКРИТТЯ</w:t>
      </w:r>
    </w:p>
    <w:p w:rsidR="003B7D53" w:rsidRDefault="003B7D53" w:rsidP="00D3703A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освітньо</w:t>
      </w:r>
      <w:r w:rsidRPr="00CB7E84">
        <w:rPr>
          <w:b/>
          <w:bCs/>
          <w:color w:val="000000"/>
          <w:sz w:val="28"/>
          <w:szCs w:val="28"/>
        </w:rPr>
        <w:t>ї</w:t>
      </w:r>
      <w:r>
        <w:rPr>
          <w:b/>
          <w:bCs/>
          <w:color w:val="000000"/>
          <w:sz w:val="28"/>
          <w:szCs w:val="28"/>
        </w:rPr>
        <w:t xml:space="preserve"> програми ____________________________________________________________________________________________________________________________________</w:t>
      </w: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 xml:space="preserve">«ПОГОДЖЕНО» 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632CB8">
        <w:rPr>
          <w:b/>
          <w:bCs/>
          <w:color w:val="000000"/>
        </w:rPr>
        <w:t>Проректор з науково-педагогічної роботи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_________________________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632CB8">
        <w:rPr>
          <w:b/>
          <w:bCs/>
          <w:color w:val="000000"/>
        </w:rPr>
        <w:t>Керівник центру менеджменту якості освіти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___________________________</w:t>
      </w:r>
      <w:r>
        <w:rPr>
          <w:b/>
          <w:bCs/>
          <w:color w:val="000000"/>
          <w:sz w:val="23"/>
          <w:szCs w:val="23"/>
        </w:rPr>
        <w:t>_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3B7D53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Декан факультету ________________________</w:t>
      </w: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____</w:t>
      </w:r>
      <w:r>
        <w:rPr>
          <w:b/>
          <w:bCs/>
          <w:color w:val="000000"/>
        </w:rPr>
        <w:t>_______________</w:t>
      </w:r>
      <w:r w:rsidRPr="00632CB8">
        <w:rPr>
          <w:b/>
          <w:bCs/>
          <w:color w:val="000000"/>
        </w:rPr>
        <w:t>________</w:t>
      </w:r>
      <w:r>
        <w:rPr>
          <w:b/>
          <w:bCs/>
          <w:color w:val="000000"/>
        </w:rPr>
        <w:t>______________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</w:t>
      </w:r>
      <w:r>
        <w:rPr>
          <w:b/>
          <w:bCs/>
          <w:color w:val="000000"/>
          <w:sz w:val="23"/>
          <w:szCs w:val="23"/>
        </w:rPr>
        <w:t>_____________________________</w:t>
      </w:r>
    </w:p>
    <w:p w:rsidR="003B7D53" w:rsidRPr="00FC0882" w:rsidRDefault="003B7D53" w:rsidP="00D3703A">
      <w:pPr>
        <w:rPr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3B7D53" w:rsidRPr="00632CB8" w:rsidRDefault="003B7D53" w:rsidP="00D3703A">
      <w:pPr>
        <w:rPr>
          <w:b/>
          <w:bCs/>
        </w:rPr>
      </w:pPr>
      <w:r w:rsidRPr="00632CB8">
        <w:rPr>
          <w:b/>
          <w:bCs/>
        </w:rPr>
        <w:t xml:space="preserve">Керівник відділу ліцензування, акредитації та 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632CB8">
        <w:rPr>
          <w:b/>
          <w:bCs/>
        </w:rPr>
        <w:t>інформаційного забезпечення освітнього процесу</w:t>
      </w:r>
    </w:p>
    <w:p w:rsidR="003B7D53" w:rsidRPr="00FC0882" w:rsidRDefault="003B7D53" w:rsidP="00D3703A">
      <w:pPr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______</w:t>
      </w:r>
      <w:r>
        <w:rPr>
          <w:b/>
          <w:bCs/>
          <w:color w:val="000000"/>
          <w:sz w:val="23"/>
          <w:szCs w:val="23"/>
        </w:rPr>
        <w:t>___________________________</w:t>
      </w:r>
    </w:p>
    <w:p w:rsidR="003B7D53" w:rsidRPr="00FC0882" w:rsidRDefault="003B7D53" w:rsidP="00D3703A">
      <w:pPr>
        <w:rPr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</w:rPr>
        <w:t xml:space="preserve">Керівник навчальної частини </w:t>
      </w: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______________</w:t>
      </w:r>
      <w:r>
        <w:rPr>
          <w:b/>
          <w:bCs/>
          <w:color w:val="000000"/>
        </w:rPr>
        <w:t>______________</w:t>
      </w:r>
    </w:p>
    <w:p w:rsidR="003B7D53" w:rsidRPr="00632CB8" w:rsidRDefault="003B7D53" w:rsidP="00D3703A">
      <w:pPr>
        <w:rPr>
          <w:b/>
          <w:bCs/>
          <w:color w:val="000000"/>
        </w:rPr>
      </w:pPr>
      <w:r w:rsidRPr="00632CB8">
        <w:rPr>
          <w:b/>
          <w:bCs/>
          <w:color w:val="000000"/>
        </w:rPr>
        <w:t>«___» _____________ 20__ р.</w:t>
      </w: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Default="003B7D53" w:rsidP="00D3703A">
      <w:pPr>
        <w:rPr>
          <w:b/>
          <w:bCs/>
          <w:color w:val="000000"/>
          <w:sz w:val="23"/>
          <w:szCs w:val="23"/>
        </w:rPr>
      </w:pPr>
    </w:p>
    <w:p w:rsidR="003B7D53" w:rsidRPr="00FC0882" w:rsidRDefault="003B7D53" w:rsidP="00D3703A"/>
    <w:p w:rsidR="003B7D53" w:rsidRPr="000E0E3F" w:rsidRDefault="003B7D53" w:rsidP="00221F48">
      <w:pPr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Default="003B7D53" w:rsidP="002620C2">
      <w:pPr>
        <w:spacing w:after="200" w:line="276" w:lineRule="auto"/>
        <w:rPr>
          <w:b/>
          <w:bCs/>
          <w:sz w:val="28"/>
          <w:szCs w:val="28"/>
        </w:rPr>
      </w:pPr>
    </w:p>
    <w:p w:rsidR="003B7D53" w:rsidRPr="000E0E3F" w:rsidRDefault="003B7D53" w:rsidP="007D047B">
      <w:pPr>
        <w:jc w:val="center"/>
        <w:rPr>
          <w:b/>
          <w:bCs/>
          <w:sz w:val="28"/>
          <w:szCs w:val="28"/>
        </w:rPr>
      </w:pPr>
      <w:r w:rsidRPr="000E0E3F">
        <w:rPr>
          <w:b/>
          <w:bCs/>
          <w:sz w:val="28"/>
          <w:szCs w:val="28"/>
        </w:rPr>
        <w:lastRenderedPageBreak/>
        <w:t>ПЕРЕДМОВА</w:t>
      </w:r>
    </w:p>
    <w:p w:rsidR="003B7D53" w:rsidRPr="000E0E3F" w:rsidRDefault="003B7D53" w:rsidP="007D047B">
      <w:pPr>
        <w:spacing w:line="360" w:lineRule="auto"/>
        <w:ind w:firstLine="567"/>
        <w:jc w:val="both"/>
        <w:rPr>
          <w:sz w:val="28"/>
          <w:szCs w:val="28"/>
        </w:rPr>
      </w:pPr>
    </w:p>
    <w:p w:rsidR="003B7D53" w:rsidRPr="000E0E3F" w:rsidRDefault="003B7D53" w:rsidP="007D047B">
      <w:pPr>
        <w:ind w:firstLine="567"/>
        <w:jc w:val="both"/>
        <w:rPr>
          <w:sz w:val="28"/>
          <w:szCs w:val="28"/>
        </w:rPr>
      </w:pPr>
      <w:r w:rsidRPr="000E0E3F">
        <w:rPr>
          <w:sz w:val="28"/>
          <w:szCs w:val="28"/>
        </w:rPr>
        <w:t>Розроблено на основі стандарту вищої освіти України першого (бакалаврського) рівня освіти, ступеня вищої освіти – бакалавр, галузі знань – 20 «Аграрні науки та продовольство», спеціальності – 204 «Технологія виробництва і переробки продукції тваринництва» від 21.12.2018 р. № 1432</w:t>
      </w:r>
      <w:r>
        <w:rPr>
          <w:sz w:val="28"/>
          <w:szCs w:val="28"/>
        </w:rPr>
        <w:t xml:space="preserve"> </w:t>
      </w:r>
      <w:r w:rsidRPr="000E0E3F">
        <w:rPr>
          <w:sz w:val="28"/>
          <w:szCs w:val="28"/>
        </w:rPr>
        <w:t>та з урахуванням рекомендацій листа МОН України №</w:t>
      </w:r>
      <w:r>
        <w:rPr>
          <w:sz w:val="28"/>
          <w:szCs w:val="28"/>
        </w:rPr>
        <w:t xml:space="preserve"> </w:t>
      </w:r>
      <w:r w:rsidRPr="000E0E3F">
        <w:rPr>
          <w:sz w:val="28"/>
          <w:szCs w:val="28"/>
        </w:rPr>
        <w:t xml:space="preserve">1/9-239 від 28.04.2017 </w:t>
      </w:r>
      <w:proofErr w:type="spellStart"/>
      <w:r>
        <w:rPr>
          <w:sz w:val="28"/>
          <w:szCs w:val="28"/>
        </w:rPr>
        <w:t>проєктною</w:t>
      </w:r>
      <w:proofErr w:type="spellEnd"/>
      <w:r w:rsidRPr="000E0E3F">
        <w:rPr>
          <w:sz w:val="28"/>
          <w:szCs w:val="28"/>
        </w:rPr>
        <w:t xml:space="preserve"> групою у складі:</w:t>
      </w:r>
    </w:p>
    <w:p w:rsidR="003B7D53" w:rsidRPr="000E0E3F" w:rsidRDefault="003B7D53" w:rsidP="007D047B">
      <w:pPr>
        <w:ind w:firstLine="567"/>
        <w:jc w:val="both"/>
        <w:rPr>
          <w:sz w:val="28"/>
          <w:szCs w:val="28"/>
        </w:rPr>
      </w:pPr>
    </w:p>
    <w:p w:rsidR="00F454C3" w:rsidRPr="00114F75" w:rsidRDefault="00F454C3" w:rsidP="00F454C3">
      <w:pPr>
        <w:ind w:firstLine="709"/>
        <w:jc w:val="both"/>
        <w:rPr>
          <w:bCs/>
          <w:sz w:val="28"/>
          <w:szCs w:val="28"/>
        </w:rPr>
      </w:pPr>
      <w:proofErr w:type="spellStart"/>
      <w:r w:rsidRPr="00114F75">
        <w:rPr>
          <w:b/>
          <w:bCs/>
          <w:sz w:val="28"/>
          <w:szCs w:val="28"/>
        </w:rPr>
        <w:t>Прудніков</w:t>
      </w:r>
      <w:proofErr w:type="spellEnd"/>
      <w:r w:rsidRPr="00114F75">
        <w:rPr>
          <w:b/>
          <w:bCs/>
          <w:sz w:val="28"/>
          <w:szCs w:val="28"/>
        </w:rPr>
        <w:t xml:space="preserve"> Василь Григорович – </w:t>
      </w:r>
      <w:r w:rsidR="001B6555" w:rsidRPr="00114F75">
        <w:rPr>
          <w:bCs/>
          <w:sz w:val="28"/>
          <w:szCs w:val="28"/>
        </w:rPr>
        <w:t xml:space="preserve">доктор сільськогосподарських наук,  </w:t>
      </w:r>
      <w:r w:rsidRPr="00114F75">
        <w:rPr>
          <w:bCs/>
          <w:sz w:val="28"/>
          <w:szCs w:val="28"/>
        </w:rPr>
        <w:t>професор кафедри виробництва та стандартизації продукції тваринництва</w:t>
      </w:r>
      <w:r w:rsidR="001B6555" w:rsidRPr="001B6555">
        <w:rPr>
          <w:bCs/>
          <w:sz w:val="28"/>
          <w:szCs w:val="28"/>
          <w:lang w:val="ru-RU"/>
        </w:rPr>
        <w:t xml:space="preserve"> </w:t>
      </w:r>
      <w:r w:rsidRPr="00114F75">
        <w:rPr>
          <w:sz w:val="28"/>
          <w:szCs w:val="28"/>
          <w:lang w:val="ru-RU"/>
        </w:rPr>
        <w:t xml:space="preserve">Державного </w:t>
      </w:r>
      <w:proofErr w:type="spellStart"/>
      <w:r w:rsidRPr="00114F75">
        <w:rPr>
          <w:sz w:val="28"/>
          <w:szCs w:val="28"/>
          <w:lang w:val="ru-RU"/>
        </w:rPr>
        <w:t>біотехнолог</w:t>
      </w:r>
      <w:r w:rsidRPr="00114F75">
        <w:rPr>
          <w:sz w:val="28"/>
          <w:szCs w:val="28"/>
        </w:rPr>
        <w:t>ічного</w:t>
      </w:r>
      <w:proofErr w:type="spellEnd"/>
      <w:r w:rsidRPr="00114F75">
        <w:rPr>
          <w:sz w:val="28"/>
          <w:szCs w:val="28"/>
        </w:rPr>
        <w:t xml:space="preserve"> університету</w:t>
      </w:r>
      <w:r w:rsidR="001B6555">
        <w:rPr>
          <w:bCs/>
          <w:sz w:val="28"/>
          <w:szCs w:val="28"/>
        </w:rPr>
        <w:t>.</w:t>
      </w:r>
      <w:r w:rsidRPr="00114F75">
        <w:rPr>
          <w:bCs/>
          <w:sz w:val="28"/>
          <w:szCs w:val="28"/>
        </w:rPr>
        <w:t xml:space="preserve"> </w:t>
      </w:r>
    </w:p>
    <w:p w:rsidR="00F454C3" w:rsidRPr="00114F75" w:rsidRDefault="00F454C3" w:rsidP="00F454C3">
      <w:pPr>
        <w:ind w:firstLine="709"/>
        <w:jc w:val="both"/>
        <w:rPr>
          <w:bCs/>
          <w:sz w:val="28"/>
          <w:szCs w:val="28"/>
        </w:rPr>
      </w:pPr>
      <w:r w:rsidRPr="00114F75">
        <w:rPr>
          <w:b/>
          <w:bCs/>
          <w:sz w:val="28"/>
          <w:szCs w:val="28"/>
        </w:rPr>
        <w:t xml:space="preserve">Васильєва Юлія Олександрівна – </w:t>
      </w:r>
      <w:r w:rsidR="001B6555" w:rsidRPr="00114F75">
        <w:rPr>
          <w:bCs/>
          <w:sz w:val="28"/>
          <w:szCs w:val="28"/>
        </w:rPr>
        <w:t xml:space="preserve">кандидат сільськогосподарських наук, </w:t>
      </w:r>
      <w:r w:rsidRPr="00114F75">
        <w:rPr>
          <w:bCs/>
          <w:sz w:val="28"/>
          <w:szCs w:val="28"/>
        </w:rPr>
        <w:t xml:space="preserve">доцент кафедри виробництва та стандартизації продукції тваринництва </w:t>
      </w:r>
      <w:r w:rsidRPr="00114F75">
        <w:rPr>
          <w:sz w:val="28"/>
          <w:szCs w:val="28"/>
          <w:lang w:val="ru-RU"/>
        </w:rPr>
        <w:t xml:space="preserve">Державного </w:t>
      </w:r>
      <w:proofErr w:type="spellStart"/>
      <w:r w:rsidRPr="00114F75">
        <w:rPr>
          <w:sz w:val="28"/>
          <w:szCs w:val="28"/>
          <w:lang w:val="ru-RU"/>
        </w:rPr>
        <w:t>біотехнолог</w:t>
      </w:r>
      <w:r w:rsidRPr="00114F75">
        <w:rPr>
          <w:sz w:val="28"/>
          <w:szCs w:val="28"/>
        </w:rPr>
        <w:t>ічного</w:t>
      </w:r>
      <w:proofErr w:type="spellEnd"/>
      <w:r w:rsidRPr="00114F75">
        <w:rPr>
          <w:sz w:val="28"/>
          <w:szCs w:val="28"/>
        </w:rPr>
        <w:t xml:space="preserve"> університету</w:t>
      </w:r>
      <w:r w:rsidRPr="00114F75">
        <w:rPr>
          <w:bCs/>
          <w:sz w:val="28"/>
          <w:szCs w:val="28"/>
        </w:rPr>
        <w:t>.</w:t>
      </w:r>
    </w:p>
    <w:p w:rsidR="003B7D53" w:rsidRPr="00114F75" w:rsidRDefault="003B7D53" w:rsidP="00AC0573">
      <w:pPr>
        <w:ind w:firstLine="709"/>
        <w:jc w:val="both"/>
        <w:rPr>
          <w:sz w:val="28"/>
          <w:szCs w:val="28"/>
        </w:rPr>
      </w:pPr>
      <w:r w:rsidRPr="00114F75">
        <w:rPr>
          <w:b/>
          <w:bCs/>
          <w:sz w:val="28"/>
          <w:szCs w:val="28"/>
        </w:rPr>
        <w:t xml:space="preserve">Криворучко Юрій Іванович - </w:t>
      </w:r>
      <w:r w:rsidRPr="00114F75">
        <w:rPr>
          <w:sz w:val="28"/>
          <w:szCs w:val="28"/>
        </w:rPr>
        <w:t xml:space="preserve">кандидат сільськогосподарських наук, доцент кафедри технологій тваринництва і птахівництва </w:t>
      </w:r>
      <w:r w:rsidRPr="00114F75">
        <w:rPr>
          <w:sz w:val="28"/>
          <w:szCs w:val="28"/>
          <w:lang w:val="ru-RU"/>
        </w:rPr>
        <w:t xml:space="preserve">Державного </w:t>
      </w:r>
      <w:proofErr w:type="spellStart"/>
      <w:r w:rsidRPr="00114F75">
        <w:rPr>
          <w:sz w:val="28"/>
          <w:szCs w:val="28"/>
          <w:lang w:val="ru-RU"/>
        </w:rPr>
        <w:t>біотехнолог</w:t>
      </w:r>
      <w:r w:rsidRPr="00114F75">
        <w:rPr>
          <w:sz w:val="28"/>
          <w:szCs w:val="28"/>
        </w:rPr>
        <w:t>ічного</w:t>
      </w:r>
      <w:proofErr w:type="spellEnd"/>
      <w:r w:rsidRPr="00114F75">
        <w:rPr>
          <w:sz w:val="28"/>
          <w:szCs w:val="28"/>
        </w:rPr>
        <w:t xml:space="preserve"> університету.</w:t>
      </w:r>
    </w:p>
    <w:p w:rsidR="003B7D53" w:rsidRDefault="003B7D53" w:rsidP="00FE2061">
      <w:pPr>
        <w:ind w:firstLine="720"/>
        <w:jc w:val="both"/>
        <w:rPr>
          <w:sz w:val="28"/>
          <w:szCs w:val="28"/>
        </w:rPr>
      </w:pPr>
      <w:r w:rsidRPr="00114F75">
        <w:rPr>
          <w:b/>
          <w:bCs/>
          <w:sz w:val="28"/>
          <w:szCs w:val="28"/>
        </w:rPr>
        <w:t xml:space="preserve">Петрушко Микола Петрович </w:t>
      </w:r>
      <w:r w:rsidRPr="00114F75">
        <w:rPr>
          <w:sz w:val="28"/>
          <w:szCs w:val="28"/>
        </w:rPr>
        <w:t>– кандидат сільськогосподарських наук, доцент кафедри технологій</w:t>
      </w:r>
      <w:r w:rsidRPr="000E0E3F">
        <w:rPr>
          <w:sz w:val="28"/>
          <w:szCs w:val="28"/>
        </w:rPr>
        <w:t xml:space="preserve"> тваринництва </w:t>
      </w:r>
      <w:r>
        <w:rPr>
          <w:sz w:val="28"/>
          <w:szCs w:val="28"/>
        </w:rPr>
        <w:t>і</w:t>
      </w:r>
      <w:r w:rsidRPr="000E0E3F">
        <w:rPr>
          <w:sz w:val="28"/>
          <w:szCs w:val="28"/>
        </w:rPr>
        <w:t xml:space="preserve"> птахівництва</w:t>
      </w:r>
      <w:r>
        <w:rPr>
          <w:sz w:val="28"/>
          <w:szCs w:val="28"/>
        </w:rPr>
        <w:t xml:space="preserve"> Державного біотехнологічного університету.</w:t>
      </w:r>
    </w:p>
    <w:p w:rsidR="003B7D53" w:rsidRDefault="003B7D53" w:rsidP="00FE2061">
      <w:pPr>
        <w:ind w:firstLine="720"/>
        <w:jc w:val="both"/>
        <w:rPr>
          <w:sz w:val="28"/>
          <w:szCs w:val="28"/>
        </w:rPr>
      </w:pPr>
      <w:r w:rsidRPr="00F93707">
        <w:rPr>
          <w:b/>
          <w:bCs/>
          <w:sz w:val="28"/>
          <w:szCs w:val="28"/>
        </w:rPr>
        <w:t>Нагорний С</w:t>
      </w:r>
      <w:r>
        <w:rPr>
          <w:b/>
          <w:bCs/>
          <w:sz w:val="28"/>
          <w:szCs w:val="28"/>
        </w:rPr>
        <w:t>ергій Анатолійович</w:t>
      </w:r>
      <w:r>
        <w:rPr>
          <w:sz w:val="28"/>
          <w:szCs w:val="28"/>
        </w:rPr>
        <w:t xml:space="preserve"> – </w:t>
      </w:r>
      <w:r w:rsidRPr="000E0E3F">
        <w:rPr>
          <w:sz w:val="28"/>
          <w:szCs w:val="28"/>
        </w:rPr>
        <w:t>кандидат сільськогосподарських наук, доцент кафедри</w:t>
      </w:r>
      <w:r>
        <w:rPr>
          <w:sz w:val="28"/>
          <w:szCs w:val="28"/>
        </w:rPr>
        <w:t xml:space="preserve"> технологій</w:t>
      </w:r>
      <w:r w:rsidRPr="000E0E3F">
        <w:rPr>
          <w:sz w:val="28"/>
          <w:szCs w:val="28"/>
        </w:rPr>
        <w:t xml:space="preserve"> тваринництва </w:t>
      </w:r>
      <w:r>
        <w:rPr>
          <w:sz w:val="28"/>
          <w:szCs w:val="28"/>
        </w:rPr>
        <w:t>і</w:t>
      </w:r>
      <w:r w:rsidRPr="000E0E3F">
        <w:rPr>
          <w:sz w:val="28"/>
          <w:szCs w:val="28"/>
        </w:rPr>
        <w:t xml:space="preserve"> птахівництва</w:t>
      </w:r>
      <w:r>
        <w:rPr>
          <w:sz w:val="28"/>
          <w:szCs w:val="28"/>
        </w:rPr>
        <w:t xml:space="preserve"> Державного біотехнологічного університету.</w:t>
      </w:r>
    </w:p>
    <w:p w:rsidR="003B7D53" w:rsidRDefault="003B7D53" w:rsidP="002620C2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басова</w:t>
      </w:r>
      <w:proofErr w:type="spellEnd"/>
      <w:r>
        <w:rPr>
          <w:b/>
          <w:bCs/>
          <w:sz w:val="28"/>
          <w:szCs w:val="28"/>
        </w:rPr>
        <w:t xml:space="preserve"> Ірина Олександрівна </w:t>
      </w:r>
      <w:r>
        <w:rPr>
          <w:sz w:val="28"/>
          <w:szCs w:val="28"/>
        </w:rPr>
        <w:t xml:space="preserve">– </w:t>
      </w:r>
      <w:r w:rsidRPr="000E0E3F">
        <w:rPr>
          <w:sz w:val="28"/>
          <w:szCs w:val="28"/>
        </w:rPr>
        <w:t xml:space="preserve">кандидат сільськогосподарських наук, </w:t>
      </w:r>
      <w:r>
        <w:rPr>
          <w:sz w:val="28"/>
          <w:szCs w:val="28"/>
        </w:rPr>
        <w:t>тренер-викладач Дергачівської дитячо-юнацької кінно-спортивної школи Дергачівської міської ради Харківської області.</w:t>
      </w:r>
    </w:p>
    <w:p w:rsidR="003B7D53" w:rsidRDefault="003B7D53" w:rsidP="002620C2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кляренко Олена </w:t>
      </w:r>
      <w:proofErr w:type="spellStart"/>
      <w:r>
        <w:rPr>
          <w:b/>
          <w:bCs/>
          <w:sz w:val="28"/>
          <w:szCs w:val="28"/>
        </w:rPr>
        <w:t>Веніамінівн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>тарший викладач</w:t>
      </w:r>
      <w:r w:rsidRPr="002620C2">
        <w:rPr>
          <w:sz w:val="28"/>
          <w:szCs w:val="28"/>
        </w:rPr>
        <w:t xml:space="preserve"> </w:t>
      </w:r>
      <w:r w:rsidRPr="000E0E3F">
        <w:rPr>
          <w:sz w:val="28"/>
          <w:szCs w:val="28"/>
        </w:rPr>
        <w:t>кафедри</w:t>
      </w:r>
      <w:r>
        <w:rPr>
          <w:sz w:val="28"/>
          <w:szCs w:val="28"/>
        </w:rPr>
        <w:t xml:space="preserve"> </w:t>
      </w:r>
      <w:r w:rsidRPr="000E0E3F">
        <w:rPr>
          <w:sz w:val="28"/>
          <w:szCs w:val="28"/>
        </w:rPr>
        <w:t>технологі</w:t>
      </w:r>
      <w:r>
        <w:rPr>
          <w:sz w:val="28"/>
          <w:szCs w:val="28"/>
        </w:rPr>
        <w:t>й</w:t>
      </w:r>
      <w:r w:rsidRPr="000E0E3F">
        <w:rPr>
          <w:sz w:val="28"/>
          <w:szCs w:val="28"/>
        </w:rPr>
        <w:t xml:space="preserve"> тваринництва </w:t>
      </w:r>
      <w:r>
        <w:rPr>
          <w:sz w:val="28"/>
          <w:szCs w:val="28"/>
        </w:rPr>
        <w:t>і</w:t>
      </w:r>
      <w:r w:rsidRPr="000E0E3F">
        <w:rPr>
          <w:sz w:val="28"/>
          <w:szCs w:val="28"/>
        </w:rPr>
        <w:t xml:space="preserve"> птахівництва</w:t>
      </w:r>
      <w:r>
        <w:rPr>
          <w:sz w:val="28"/>
          <w:szCs w:val="28"/>
        </w:rPr>
        <w:t xml:space="preserve"> Державного біотехнологічного університету.</w:t>
      </w:r>
    </w:p>
    <w:p w:rsidR="003B7D53" w:rsidRPr="000E0E3F" w:rsidRDefault="003B7D53" w:rsidP="00FE206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арасенко Марія Вікторівна </w:t>
      </w:r>
      <w:r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айстер виробничого навчання кінноспортивного комплексу Державного біотехнологічного університету.</w:t>
      </w:r>
    </w:p>
    <w:p w:rsidR="003B7D53" w:rsidRPr="000E0E3F" w:rsidRDefault="003B7D53" w:rsidP="007D047B">
      <w:pPr>
        <w:jc w:val="both"/>
        <w:rPr>
          <w:b/>
          <w:bCs/>
          <w:sz w:val="28"/>
          <w:szCs w:val="28"/>
        </w:rPr>
      </w:pPr>
    </w:p>
    <w:p w:rsidR="003B7D53" w:rsidRPr="000E0E3F" w:rsidRDefault="003B7D53" w:rsidP="007D047B">
      <w:pPr>
        <w:ind w:firstLine="567"/>
        <w:jc w:val="both"/>
        <w:rPr>
          <w:sz w:val="28"/>
          <w:szCs w:val="28"/>
        </w:rPr>
      </w:pPr>
    </w:p>
    <w:p w:rsidR="003B7D53" w:rsidRPr="000E0E3F" w:rsidRDefault="003B7D53" w:rsidP="007D047B">
      <w:pPr>
        <w:jc w:val="both"/>
        <w:rPr>
          <w:sz w:val="28"/>
          <w:szCs w:val="28"/>
        </w:rPr>
      </w:pPr>
    </w:p>
    <w:p w:rsidR="003B7D53" w:rsidRPr="000E0E3F" w:rsidRDefault="003B7D53" w:rsidP="007D047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E0E3F">
        <w:rPr>
          <w:b/>
          <w:bCs/>
          <w:sz w:val="28"/>
          <w:szCs w:val="28"/>
        </w:rPr>
        <w:t xml:space="preserve">Рецензії-відгуки зовнішніх </w:t>
      </w:r>
      <w:proofErr w:type="spellStart"/>
      <w:r w:rsidRPr="000E0E3F">
        <w:rPr>
          <w:b/>
          <w:bCs/>
          <w:sz w:val="28"/>
          <w:szCs w:val="28"/>
        </w:rPr>
        <w:t>стейкголдерів</w:t>
      </w:r>
      <w:proofErr w:type="spellEnd"/>
      <w:r w:rsidRPr="000E0E3F">
        <w:rPr>
          <w:b/>
          <w:bCs/>
          <w:sz w:val="28"/>
          <w:szCs w:val="28"/>
        </w:rPr>
        <w:t>:</w:t>
      </w:r>
    </w:p>
    <w:p w:rsidR="003B7D53" w:rsidRPr="000E0E3F" w:rsidRDefault="003B7D53" w:rsidP="00F4400B">
      <w:pPr>
        <w:ind w:firstLine="709"/>
        <w:jc w:val="both"/>
        <w:rPr>
          <w:sz w:val="28"/>
          <w:szCs w:val="28"/>
        </w:rPr>
      </w:pPr>
      <w:r w:rsidRPr="000E0E3F">
        <w:rPr>
          <w:b/>
          <w:bCs/>
          <w:sz w:val="28"/>
          <w:szCs w:val="28"/>
        </w:rPr>
        <w:t xml:space="preserve">Колісник Олександр Іванович </w:t>
      </w:r>
      <w:r>
        <w:rPr>
          <w:sz w:val="28"/>
          <w:szCs w:val="28"/>
        </w:rPr>
        <w:t>–</w:t>
      </w:r>
      <w:r w:rsidRPr="000E0E3F">
        <w:rPr>
          <w:sz w:val="28"/>
          <w:szCs w:val="28"/>
        </w:rPr>
        <w:t xml:space="preserve"> доктор сільськогосподарських наук, директор ПП «Агро – Новоселівка 2009»  Харківської області.</w:t>
      </w:r>
    </w:p>
    <w:p w:rsidR="003B7D53" w:rsidRDefault="003B7D53" w:rsidP="00285A09">
      <w:pPr>
        <w:ind w:firstLine="709"/>
        <w:jc w:val="both"/>
        <w:rPr>
          <w:sz w:val="28"/>
          <w:szCs w:val="28"/>
        </w:rPr>
      </w:pPr>
      <w:r w:rsidRPr="000E0E3F">
        <w:rPr>
          <w:b/>
          <w:bCs/>
          <w:sz w:val="28"/>
          <w:szCs w:val="28"/>
        </w:rPr>
        <w:t>Корх Ігор Володимирович</w:t>
      </w:r>
      <w:r w:rsidRPr="000E0E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0E3F">
        <w:rPr>
          <w:sz w:val="28"/>
          <w:szCs w:val="28"/>
        </w:rPr>
        <w:t xml:space="preserve"> кандидат сільськогосподарських наук, старший науковий співробітник, Інститут тваринництва НААН України, завідувач лабораторії технології виробництва продукції вівчарства.</w:t>
      </w:r>
    </w:p>
    <w:p w:rsidR="00F454C3" w:rsidRDefault="003B7D53" w:rsidP="00285A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угайчук</w:t>
      </w:r>
      <w:proofErr w:type="spellEnd"/>
      <w:r>
        <w:rPr>
          <w:b/>
          <w:bCs/>
          <w:sz w:val="28"/>
          <w:szCs w:val="28"/>
        </w:rPr>
        <w:t xml:space="preserve"> Ле</w:t>
      </w:r>
      <w:r w:rsidRPr="00114059">
        <w:rPr>
          <w:b/>
          <w:bCs/>
          <w:sz w:val="28"/>
          <w:szCs w:val="28"/>
        </w:rPr>
        <w:t>онтій Миколайович</w:t>
      </w:r>
      <w:r>
        <w:rPr>
          <w:sz w:val="28"/>
          <w:szCs w:val="28"/>
        </w:rPr>
        <w:t xml:space="preserve"> – директор ТОВ «Харківській кінний завод».</w:t>
      </w:r>
    </w:p>
    <w:p w:rsidR="003B7D53" w:rsidRPr="000E0E3F" w:rsidRDefault="00F454C3" w:rsidP="00527E0B">
      <w:pPr>
        <w:ind w:firstLine="709"/>
        <w:jc w:val="both"/>
        <w:rPr>
          <w:b/>
          <w:bCs/>
        </w:rPr>
      </w:pPr>
      <w:r>
        <w:rPr>
          <w:sz w:val="28"/>
          <w:szCs w:val="28"/>
        </w:rPr>
        <w:br w:type="page"/>
      </w:r>
      <w:r w:rsidR="003B7D53" w:rsidRPr="000E0E3F">
        <w:rPr>
          <w:sz w:val="28"/>
          <w:szCs w:val="28"/>
        </w:rPr>
        <w:lastRenderedPageBreak/>
        <w:t>1</w:t>
      </w:r>
      <w:r w:rsidR="003B7D53" w:rsidRPr="000E0E3F">
        <w:rPr>
          <w:b/>
          <w:bCs/>
          <w:sz w:val="28"/>
          <w:szCs w:val="28"/>
        </w:rPr>
        <w:t>. Профіль освітньої програми зі спеціальності 204</w:t>
      </w:r>
      <w:r w:rsidR="00527E0B">
        <w:rPr>
          <w:b/>
          <w:bCs/>
          <w:sz w:val="28"/>
          <w:szCs w:val="28"/>
        </w:rPr>
        <w:t xml:space="preserve"> </w:t>
      </w:r>
      <w:r w:rsidR="003B7D53" w:rsidRPr="000E0E3F">
        <w:rPr>
          <w:b/>
          <w:bCs/>
          <w:sz w:val="28"/>
          <w:szCs w:val="28"/>
        </w:rPr>
        <w:t>- «Технологія виробництва і переробки продукції тваринництва»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37"/>
        <w:gridCol w:w="1717"/>
        <w:gridCol w:w="74"/>
        <w:gridCol w:w="6242"/>
      </w:tblGrid>
      <w:tr w:rsidR="003B7D53" w:rsidRPr="000E0E3F">
        <w:trPr>
          <w:trHeight w:val="20"/>
        </w:trPr>
        <w:tc>
          <w:tcPr>
            <w:tcW w:w="10368" w:type="dxa"/>
            <w:gridSpan w:val="5"/>
            <w:shd w:val="clear" w:color="auto" w:fill="CCCCCC"/>
          </w:tcPr>
          <w:p w:rsidR="003B7D53" w:rsidRPr="00925B21" w:rsidRDefault="003B7D53" w:rsidP="007D047B">
            <w:pPr>
              <w:autoSpaceDE w:val="0"/>
              <w:autoSpaceDN w:val="0"/>
              <w:adjustRightInd w:val="0"/>
              <w:jc w:val="center"/>
            </w:pPr>
            <w:r w:rsidRPr="00925B21">
              <w:rPr>
                <w:b/>
                <w:bCs/>
                <w:sz w:val="22"/>
                <w:szCs w:val="22"/>
              </w:rPr>
              <w:t>1 –Загальна інформація</w:t>
            </w:r>
          </w:p>
        </w:tc>
      </w:tr>
      <w:tr w:rsidR="003B7D53" w:rsidRPr="000E0E3F">
        <w:trPr>
          <w:trHeight w:val="20"/>
        </w:trPr>
        <w:tc>
          <w:tcPr>
            <w:tcW w:w="4126" w:type="dxa"/>
            <w:gridSpan w:val="4"/>
          </w:tcPr>
          <w:p w:rsidR="003B7D53" w:rsidRPr="00925B21" w:rsidRDefault="003B7D53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Повна назва вищого начального закладу та структурного підрозділу</w:t>
            </w:r>
          </w:p>
        </w:tc>
        <w:tc>
          <w:tcPr>
            <w:tcW w:w="6242" w:type="dxa"/>
          </w:tcPr>
          <w:p w:rsidR="003B7D53" w:rsidRPr="00BF11A2" w:rsidRDefault="003B7D53" w:rsidP="007D047B">
            <w:pPr>
              <w:autoSpaceDE w:val="0"/>
              <w:autoSpaceDN w:val="0"/>
              <w:adjustRightInd w:val="0"/>
              <w:jc w:val="both"/>
            </w:pPr>
            <w:r w:rsidRPr="00BF11A2">
              <w:rPr>
                <w:sz w:val="22"/>
                <w:szCs w:val="22"/>
              </w:rPr>
              <w:t>Державний біотехнологічний університет,</w:t>
            </w:r>
          </w:p>
          <w:p w:rsidR="003B7D53" w:rsidRPr="00925B21" w:rsidRDefault="00BF11A2" w:rsidP="007D047B">
            <w:pPr>
              <w:autoSpaceDE w:val="0"/>
              <w:autoSpaceDN w:val="0"/>
              <w:adjustRightInd w:val="0"/>
              <w:jc w:val="both"/>
            </w:pPr>
            <w:r w:rsidRPr="00BF11A2">
              <w:rPr>
                <w:sz w:val="22"/>
                <w:szCs w:val="22"/>
              </w:rPr>
              <w:t>Ф</w:t>
            </w:r>
            <w:r w:rsidR="003B7D53" w:rsidRPr="00BF11A2">
              <w:rPr>
                <w:sz w:val="22"/>
                <w:szCs w:val="22"/>
              </w:rPr>
              <w:t>акультет технологій тваринництва</w:t>
            </w:r>
          </w:p>
        </w:tc>
      </w:tr>
      <w:tr w:rsidR="006532B0" w:rsidRPr="000E0E3F">
        <w:trPr>
          <w:trHeight w:val="20"/>
        </w:trPr>
        <w:tc>
          <w:tcPr>
            <w:tcW w:w="4126" w:type="dxa"/>
            <w:gridSpan w:val="4"/>
          </w:tcPr>
          <w:p w:rsidR="006532B0" w:rsidRPr="000E0E3F" w:rsidRDefault="006532B0" w:rsidP="001B6555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івень вищої освіти</w:t>
            </w:r>
          </w:p>
        </w:tc>
        <w:tc>
          <w:tcPr>
            <w:tcW w:w="6242" w:type="dxa"/>
          </w:tcPr>
          <w:p w:rsidR="006532B0" w:rsidRPr="00E54404" w:rsidRDefault="006532B0" w:rsidP="001B655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54404">
              <w:rPr>
                <w:bCs/>
                <w:iCs/>
              </w:rPr>
              <w:t>Перший (бакалаврський)</w:t>
            </w:r>
          </w:p>
        </w:tc>
      </w:tr>
      <w:tr w:rsidR="006532B0" w:rsidRPr="000E0E3F">
        <w:trPr>
          <w:trHeight w:val="20"/>
        </w:trPr>
        <w:tc>
          <w:tcPr>
            <w:tcW w:w="4126" w:type="dxa"/>
            <w:gridSpan w:val="4"/>
          </w:tcPr>
          <w:p w:rsidR="006532B0" w:rsidRPr="000E0E3F" w:rsidRDefault="006532B0" w:rsidP="001B6555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 xml:space="preserve">Ступінь вищої освіти </w:t>
            </w:r>
          </w:p>
        </w:tc>
        <w:tc>
          <w:tcPr>
            <w:tcW w:w="6242" w:type="dxa"/>
          </w:tcPr>
          <w:p w:rsidR="006532B0" w:rsidRPr="00E54404" w:rsidRDefault="006532B0" w:rsidP="001B6555">
            <w:pPr>
              <w:autoSpaceDE w:val="0"/>
              <w:autoSpaceDN w:val="0"/>
              <w:adjustRightInd w:val="0"/>
              <w:jc w:val="both"/>
            </w:pPr>
            <w:r w:rsidRPr="00E54404">
              <w:t>Бакалавр</w:t>
            </w:r>
          </w:p>
        </w:tc>
      </w:tr>
      <w:tr w:rsidR="003B7D53" w:rsidRPr="000E0E3F">
        <w:trPr>
          <w:trHeight w:val="20"/>
        </w:trPr>
        <w:tc>
          <w:tcPr>
            <w:tcW w:w="4126" w:type="dxa"/>
            <w:gridSpan w:val="4"/>
          </w:tcPr>
          <w:p w:rsidR="003B7D53" w:rsidRPr="00925B21" w:rsidRDefault="003B7D53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Офіційна назва освітньої програми</w:t>
            </w:r>
          </w:p>
        </w:tc>
        <w:tc>
          <w:tcPr>
            <w:tcW w:w="6242" w:type="dxa"/>
          </w:tcPr>
          <w:p w:rsidR="003B7D53" w:rsidRPr="00FE1511" w:rsidRDefault="003B7D53" w:rsidP="007D047B">
            <w:pPr>
              <w:autoSpaceDE w:val="0"/>
              <w:autoSpaceDN w:val="0"/>
              <w:adjustRightInd w:val="0"/>
              <w:jc w:val="both"/>
            </w:pPr>
            <w:r w:rsidRPr="00FE1511">
              <w:rPr>
                <w:sz w:val="22"/>
                <w:szCs w:val="22"/>
              </w:rPr>
              <w:t>Освітньо-професійна програма «</w:t>
            </w:r>
            <w:r w:rsidRPr="00FE1511">
              <w:rPr>
                <w:sz w:val="22"/>
                <w:szCs w:val="22"/>
                <w:lang w:val="ru-RU"/>
              </w:rPr>
              <w:t>К</w:t>
            </w:r>
            <w:proofErr w:type="spellStart"/>
            <w:r w:rsidRPr="00FE1511">
              <w:rPr>
                <w:sz w:val="22"/>
                <w:szCs w:val="22"/>
              </w:rPr>
              <w:t>інноспортивна</w:t>
            </w:r>
            <w:proofErr w:type="spellEnd"/>
            <w:r w:rsidRPr="00FE1511">
              <w:rPr>
                <w:sz w:val="22"/>
                <w:szCs w:val="22"/>
              </w:rPr>
              <w:t xml:space="preserve"> індустрія</w:t>
            </w:r>
            <w:r w:rsidRPr="00FE1511">
              <w:rPr>
                <w:sz w:val="22"/>
                <w:szCs w:val="22"/>
                <w:lang w:val="ru-RU"/>
              </w:rPr>
              <w:t xml:space="preserve"> </w:t>
            </w:r>
            <w:r w:rsidRPr="00FE1511">
              <w:rPr>
                <w:sz w:val="22"/>
                <w:szCs w:val="22"/>
              </w:rPr>
              <w:t xml:space="preserve">та </w:t>
            </w:r>
            <w:proofErr w:type="spellStart"/>
            <w:r w:rsidRPr="00FE1511">
              <w:rPr>
                <w:sz w:val="22"/>
                <w:szCs w:val="22"/>
              </w:rPr>
              <w:t>іпологія</w:t>
            </w:r>
            <w:proofErr w:type="spellEnd"/>
            <w:r w:rsidRPr="00FE1511">
              <w:rPr>
                <w:sz w:val="22"/>
                <w:szCs w:val="22"/>
              </w:rPr>
              <w:t>».</w:t>
            </w:r>
          </w:p>
        </w:tc>
      </w:tr>
      <w:tr w:rsidR="006532B0" w:rsidRPr="000E0E3F">
        <w:trPr>
          <w:trHeight w:val="20"/>
        </w:trPr>
        <w:tc>
          <w:tcPr>
            <w:tcW w:w="4126" w:type="dxa"/>
            <w:gridSpan w:val="4"/>
          </w:tcPr>
          <w:p w:rsidR="006532B0" w:rsidRPr="000E0E3F" w:rsidRDefault="006532B0" w:rsidP="001B65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iCs/>
              </w:rPr>
              <w:t>Н</w:t>
            </w:r>
            <w:r w:rsidRPr="000E0E3F">
              <w:rPr>
                <w:b/>
                <w:iCs/>
              </w:rPr>
              <w:t>азва кваліфікації мовою оригіналу</w:t>
            </w:r>
            <w:r>
              <w:rPr>
                <w:b/>
                <w:iCs/>
              </w:rPr>
              <w:t xml:space="preserve"> (освітня кваліфікація)</w:t>
            </w:r>
          </w:p>
        </w:tc>
        <w:tc>
          <w:tcPr>
            <w:tcW w:w="6242" w:type="dxa"/>
          </w:tcPr>
          <w:p w:rsidR="006532B0" w:rsidRPr="000E0E3F" w:rsidRDefault="006532B0" w:rsidP="006532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0E3F">
              <w:t xml:space="preserve">Бакалавр з технології виробництва і переробки продукції </w:t>
            </w:r>
            <w:r w:rsidRPr="006532B0">
              <w:t xml:space="preserve">тваринництва за спеціалізацією </w:t>
            </w:r>
            <w:r>
              <w:t>«</w:t>
            </w:r>
            <w:r w:rsidRPr="006532B0">
              <w:rPr>
                <w:sz w:val="22"/>
                <w:szCs w:val="22"/>
                <w:lang w:val="ru-RU"/>
              </w:rPr>
              <w:t>К</w:t>
            </w:r>
            <w:proofErr w:type="spellStart"/>
            <w:r w:rsidRPr="006532B0">
              <w:rPr>
                <w:sz w:val="22"/>
                <w:szCs w:val="22"/>
              </w:rPr>
              <w:t>інноспортивна</w:t>
            </w:r>
            <w:proofErr w:type="spellEnd"/>
            <w:r w:rsidRPr="006532B0">
              <w:rPr>
                <w:sz w:val="22"/>
                <w:szCs w:val="22"/>
              </w:rPr>
              <w:t xml:space="preserve"> індустрія</w:t>
            </w:r>
            <w:r w:rsidRPr="006532B0">
              <w:rPr>
                <w:sz w:val="22"/>
                <w:szCs w:val="22"/>
                <w:lang w:val="ru-RU"/>
              </w:rPr>
              <w:t xml:space="preserve"> </w:t>
            </w:r>
            <w:r w:rsidRPr="006532B0">
              <w:rPr>
                <w:sz w:val="22"/>
                <w:szCs w:val="22"/>
              </w:rPr>
              <w:t xml:space="preserve">та </w:t>
            </w:r>
            <w:proofErr w:type="spellStart"/>
            <w:r w:rsidRPr="006532B0">
              <w:rPr>
                <w:sz w:val="22"/>
                <w:szCs w:val="22"/>
              </w:rPr>
              <w:t>іпологія</w:t>
            </w:r>
            <w:proofErr w:type="spellEnd"/>
            <w:r w:rsidRPr="006532B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Default="006E2CF7" w:rsidP="001B6555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орми навчання</w:t>
            </w:r>
          </w:p>
        </w:tc>
        <w:tc>
          <w:tcPr>
            <w:tcW w:w="6242" w:type="dxa"/>
          </w:tcPr>
          <w:p w:rsidR="006E2CF7" w:rsidRPr="0036008C" w:rsidRDefault="006E2CF7" w:rsidP="001B6555">
            <w:pPr>
              <w:autoSpaceDE w:val="0"/>
              <w:autoSpaceDN w:val="0"/>
              <w:adjustRightInd w:val="0"/>
              <w:jc w:val="both"/>
            </w:pPr>
            <w:r>
              <w:rPr>
                <w:rStyle w:val="markedcontent"/>
              </w:rPr>
              <w:t>Очна, заочна, дистанційна (о</w:t>
            </w:r>
            <w:r w:rsidRPr="0036008C">
              <w:rPr>
                <w:rStyle w:val="markedcontent"/>
              </w:rPr>
              <w:t>бмеження</w:t>
            </w:r>
            <w:r>
              <w:rPr>
                <w:rStyle w:val="markedcontent"/>
              </w:rPr>
              <w:t xml:space="preserve"> </w:t>
            </w:r>
            <w:r w:rsidRPr="0036008C">
              <w:rPr>
                <w:rStyle w:val="markedcontent"/>
              </w:rPr>
              <w:t>щодо форм</w:t>
            </w:r>
            <w:r>
              <w:rPr>
                <w:rStyle w:val="markedcontent"/>
              </w:rPr>
              <w:t xml:space="preserve"> </w:t>
            </w:r>
            <w:r w:rsidRPr="0036008C">
              <w:rPr>
                <w:rStyle w:val="markedcontent"/>
              </w:rPr>
              <w:t>навчання</w:t>
            </w:r>
            <w:r>
              <w:rPr>
                <w:rStyle w:val="markedcontent"/>
              </w:rPr>
              <w:t xml:space="preserve"> відсутні)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Тип диплому та обсяг освітньої програми</w:t>
            </w:r>
          </w:p>
        </w:tc>
        <w:tc>
          <w:tcPr>
            <w:tcW w:w="6242" w:type="dxa"/>
          </w:tcPr>
          <w:p w:rsidR="006E2CF7" w:rsidRDefault="006E2CF7" w:rsidP="00FE1511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Диплом бакалавра</w:t>
            </w:r>
            <w:r>
              <w:rPr>
                <w:sz w:val="22"/>
                <w:szCs w:val="22"/>
              </w:rPr>
              <w:t>, одиничний, 240 кредитів ЄКТС.</w:t>
            </w:r>
          </w:p>
          <w:p w:rsidR="006E2CF7" w:rsidRPr="00FE1511" w:rsidRDefault="006E2CF7" w:rsidP="00FE1511">
            <w:pPr>
              <w:autoSpaceDE w:val="0"/>
              <w:autoSpaceDN w:val="0"/>
              <w:adjustRightInd w:val="0"/>
              <w:jc w:val="both"/>
            </w:pPr>
            <w:r w:rsidRPr="00FE1511">
              <w:t>Термін навчання:</w:t>
            </w:r>
          </w:p>
          <w:p w:rsidR="006E2CF7" w:rsidRPr="00FE1511" w:rsidRDefault="006E2CF7" w:rsidP="00FE15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1511">
              <w:rPr>
                <w:rFonts w:eastAsia="Calibri"/>
                <w:lang w:eastAsia="en-US"/>
              </w:rPr>
              <w:t>на базі повної загальної середньої освіти - 3 р</w:t>
            </w:r>
            <w:r w:rsidR="001B6555">
              <w:rPr>
                <w:rFonts w:eastAsia="Calibri"/>
                <w:lang w:eastAsia="en-US"/>
              </w:rPr>
              <w:t>о</w:t>
            </w:r>
            <w:r w:rsidRPr="00FE1511">
              <w:rPr>
                <w:rFonts w:eastAsia="Calibri"/>
                <w:lang w:eastAsia="en-US"/>
              </w:rPr>
              <w:t>к</w:t>
            </w:r>
            <w:r w:rsidR="001B6555">
              <w:rPr>
                <w:rFonts w:eastAsia="Calibri"/>
                <w:lang w:eastAsia="en-US"/>
              </w:rPr>
              <w:t>и</w:t>
            </w:r>
            <w:r w:rsidRPr="00FE1511">
              <w:rPr>
                <w:rFonts w:eastAsia="Calibri"/>
                <w:lang w:eastAsia="en-US"/>
              </w:rPr>
              <w:t xml:space="preserve"> 10 міс.; </w:t>
            </w:r>
          </w:p>
          <w:p w:rsidR="006E2CF7" w:rsidRPr="006E2CF7" w:rsidRDefault="006E2CF7" w:rsidP="00FE15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на </w:t>
            </w:r>
            <w:r w:rsidRPr="006E2CF7">
              <w:rPr>
                <w:rFonts w:eastAsia="Calibri"/>
                <w:color w:val="000000"/>
                <w:lang w:eastAsia="uk-UA"/>
              </w:rPr>
              <w:t xml:space="preserve">основі ступеня «фаховий молодший бакалавр», «молодший бакалавр» (освітньо-кваліфікаційного рівня «молодший спеціаліст») за умови визнання та зарахування 60 кредитів </w:t>
            </w:r>
            <w:r w:rsidRPr="006E2CF7">
              <w:rPr>
                <w:rFonts w:eastAsia="Calibri"/>
                <w:lang w:eastAsia="en-US"/>
              </w:rPr>
              <w:t>ЄКТС</w:t>
            </w:r>
            <w:r w:rsidRPr="006E2CF7">
              <w:rPr>
                <w:rFonts w:eastAsia="Calibri"/>
                <w:color w:val="000000"/>
                <w:lang w:eastAsia="uk-UA"/>
              </w:rPr>
              <w:t xml:space="preserve"> – 2 роки і 10 міс.;</w:t>
            </w:r>
          </w:p>
          <w:p w:rsidR="006E2CF7" w:rsidRPr="00BF11A2" w:rsidRDefault="006E2CF7" w:rsidP="00FE15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6E2CF7">
              <w:rPr>
                <w:color w:val="000000"/>
                <w:lang w:eastAsia="uk-UA"/>
              </w:rPr>
              <w:t>на базі ступеня (друга вища) - за умови визнання та зарахування 60 кредитів  ЄКТС – 2 роки і 10 міс.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1511">
              <w:rPr>
                <w:b/>
                <w:bCs/>
              </w:rPr>
              <w:t>Кваліфікація в дипломі</w:t>
            </w:r>
          </w:p>
        </w:tc>
        <w:tc>
          <w:tcPr>
            <w:tcW w:w="6242" w:type="dxa"/>
          </w:tcPr>
          <w:p w:rsidR="006E2CF7" w:rsidRPr="00FE1511" w:rsidRDefault="006E2CF7" w:rsidP="00FE1511">
            <w:pPr>
              <w:autoSpaceDE w:val="0"/>
              <w:autoSpaceDN w:val="0"/>
              <w:adjustRightInd w:val="0"/>
              <w:jc w:val="both"/>
            </w:pPr>
            <w:r w:rsidRPr="00FE1511">
              <w:t>Ступінь вищої освіти – Бакалавр</w:t>
            </w:r>
          </w:p>
          <w:p w:rsidR="006E2CF7" w:rsidRPr="00FE1511" w:rsidRDefault="006E2CF7" w:rsidP="00FE1511">
            <w:pPr>
              <w:autoSpaceDE w:val="0"/>
              <w:autoSpaceDN w:val="0"/>
              <w:adjustRightInd w:val="0"/>
              <w:jc w:val="both"/>
            </w:pPr>
            <w:r w:rsidRPr="00FE1511">
              <w:t>Спеціальність – 204 Технологія виробництва і переробки продукції тваринництва</w:t>
            </w:r>
          </w:p>
          <w:p w:rsidR="006E2CF7" w:rsidRPr="00FE1511" w:rsidRDefault="006E2CF7" w:rsidP="00FE1511">
            <w:pPr>
              <w:autoSpaceDE w:val="0"/>
              <w:autoSpaceDN w:val="0"/>
              <w:adjustRightInd w:val="0"/>
              <w:jc w:val="both"/>
            </w:pPr>
            <w:r>
              <w:t xml:space="preserve">Спеціалізація </w:t>
            </w:r>
            <w:r w:rsidRPr="00FE1511">
              <w:t>– кінноспортивна індустрія</w:t>
            </w:r>
            <w:r w:rsidRPr="001B6555">
              <w:t xml:space="preserve"> </w:t>
            </w:r>
            <w:r w:rsidRPr="00FE1511">
              <w:t xml:space="preserve">та </w:t>
            </w:r>
            <w:proofErr w:type="spellStart"/>
            <w:r w:rsidRPr="00FE1511">
              <w:t>іпологія</w:t>
            </w:r>
            <w:proofErr w:type="spellEnd"/>
            <w:r w:rsidRPr="00FE1511">
              <w:br/>
              <w:t>Освітньо-професійна програма – «</w:t>
            </w:r>
            <w:r w:rsidRPr="001B6555">
              <w:t>К</w:t>
            </w:r>
            <w:r w:rsidRPr="00FE1511">
              <w:t>інноспортивна індустрія</w:t>
            </w:r>
            <w:r w:rsidRPr="001B6555">
              <w:t xml:space="preserve"> </w:t>
            </w:r>
            <w:r w:rsidRPr="00FE1511">
              <w:t xml:space="preserve">та </w:t>
            </w:r>
            <w:proofErr w:type="spellStart"/>
            <w:r w:rsidRPr="00FE1511">
              <w:t>іпологія</w:t>
            </w:r>
            <w:proofErr w:type="spellEnd"/>
            <w:r w:rsidRPr="00FE1511">
              <w:t>».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Наявність акредитації</w:t>
            </w:r>
          </w:p>
        </w:tc>
        <w:tc>
          <w:tcPr>
            <w:tcW w:w="6242" w:type="dxa"/>
          </w:tcPr>
          <w:p w:rsidR="006E2CF7" w:rsidRPr="00925B21" w:rsidRDefault="00D71861" w:rsidP="000009CD">
            <w:pPr>
              <w:autoSpaceDE w:val="0"/>
              <w:autoSpaceDN w:val="0"/>
              <w:adjustRightInd w:val="0"/>
              <w:jc w:val="both"/>
            </w:pPr>
            <w:r>
              <w:t>Відсутня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Цикл / рівень </w:t>
            </w:r>
          </w:p>
        </w:tc>
        <w:tc>
          <w:tcPr>
            <w:tcW w:w="6242" w:type="dxa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6 рівень Національної рамки кваліфікацій України.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6 рівень Європейської рамки кваліфікацій для навчання впродовж життя (EQF LLL).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Перший цикл Європейського простору вищої освіти (НРFQ EHEA )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E0E3F">
              <w:rPr>
                <w:b/>
                <w:bCs/>
                <w:sz w:val="22"/>
                <w:szCs w:val="22"/>
              </w:rPr>
              <w:t>Передумови</w:t>
            </w:r>
          </w:p>
        </w:tc>
        <w:tc>
          <w:tcPr>
            <w:tcW w:w="6242" w:type="dxa"/>
          </w:tcPr>
          <w:p w:rsidR="006E2CF7" w:rsidRPr="00D71861" w:rsidRDefault="006E2CF7" w:rsidP="00BF11A2">
            <w:pPr>
              <w:autoSpaceDE w:val="0"/>
              <w:autoSpaceDN w:val="0"/>
              <w:adjustRightInd w:val="0"/>
              <w:jc w:val="both"/>
            </w:pPr>
            <w:r w:rsidRPr="00D71861">
              <w:rPr>
                <w:sz w:val="22"/>
                <w:szCs w:val="22"/>
              </w:rPr>
              <w:t xml:space="preserve">Наявність повної загальної середньої освіти. </w:t>
            </w:r>
          </w:p>
          <w:p w:rsidR="006E2CF7" w:rsidRPr="00D71861" w:rsidRDefault="006E2CF7" w:rsidP="00BF11A2">
            <w:pPr>
              <w:autoSpaceDE w:val="0"/>
              <w:autoSpaceDN w:val="0"/>
              <w:adjustRightInd w:val="0"/>
              <w:jc w:val="both"/>
            </w:pPr>
            <w:r w:rsidRPr="00D71861">
              <w:rPr>
                <w:sz w:val="22"/>
                <w:szCs w:val="22"/>
              </w:rPr>
              <w:t xml:space="preserve">Якщо особа здобула професійну (професійно-технічну) освіту попереднього рівня, то вона може здійснювати навчання, в тому числі зі скороченим терміном, у випадках та порядку, визначених законодавством. </w:t>
            </w:r>
          </w:p>
          <w:p w:rsidR="006E2CF7" w:rsidRPr="00925B21" w:rsidRDefault="006E2CF7" w:rsidP="00BF11A2">
            <w:pPr>
              <w:autoSpaceDE w:val="0"/>
              <w:autoSpaceDN w:val="0"/>
              <w:adjustRightInd w:val="0"/>
              <w:jc w:val="both"/>
            </w:pPr>
            <w:r w:rsidRPr="00D71861">
              <w:rPr>
                <w:color w:val="000000"/>
                <w:lang w:eastAsia="uk-UA"/>
              </w:rPr>
              <w:t xml:space="preserve">Прийом на основі </w:t>
            </w:r>
            <w:r w:rsidRPr="00D71861">
              <w:t>повної загальної середньої освіти</w:t>
            </w:r>
            <w:r w:rsidRPr="00D71861">
              <w:rPr>
                <w:color w:val="000000"/>
                <w:lang w:eastAsia="uk-UA"/>
              </w:rPr>
              <w:t xml:space="preserve"> та ступенів «молодший бакалавр», «</w:t>
            </w:r>
            <w:hyperlink r:id="rId8" w:anchor="w1_12" w:history="1">
              <w:r w:rsidRPr="00D71861">
                <w:rPr>
                  <w:color w:val="000000"/>
                  <w:lang w:eastAsia="uk-UA"/>
                </w:rPr>
                <w:t>фахов</w:t>
              </w:r>
            </w:hyperlink>
            <w:r w:rsidRPr="00D71861">
              <w:rPr>
                <w:color w:val="000000"/>
                <w:lang w:eastAsia="uk-UA"/>
              </w:rPr>
              <w:t>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</w:t>
            </w:r>
            <w:r w:rsidR="00D71861">
              <w:rPr>
                <w:color w:val="000000"/>
                <w:lang w:eastAsia="uk-UA"/>
              </w:rPr>
              <w:t>ку, визначеному законодавством</w:t>
            </w:r>
            <w:r w:rsidRPr="00D71861">
              <w:rPr>
                <w:color w:val="000000"/>
                <w:lang w:eastAsia="uk-UA"/>
              </w:rPr>
              <w:t>.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Мова викладання</w:t>
            </w:r>
          </w:p>
        </w:tc>
        <w:tc>
          <w:tcPr>
            <w:tcW w:w="6242" w:type="dxa"/>
          </w:tcPr>
          <w:p w:rsidR="006E2CF7" w:rsidRPr="00925B21" w:rsidRDefault="006E2CF7" w:rsidP="00D71861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Українська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Термін дії освітньої програми</w:t>
            </w:r>
          </w:p>
        </w:tc>
        <w:tc>
          <w:tcPr>
            <w:tcW w:w="6242" w:type="dxa"/>
          </w:tcPr>
          <w:p w:rsidR="006E2CF7" w:rsidRPr="00925B21" w:rsidRDefault="006E2CF7" w:rsidP="0022127B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 xml:space="preserve">До 01.07. 2026 р.  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242" w:type="dxa"/>
          </w:tcPr>
          <w:p w:rsidR="006E2CF7" w:rsidRPr="00925B21" w:rsidRDefault="00300A18" w:rsidP="007D047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D71861" w:rsidRPr="004C7519">
                <w:rPr>
                  <w:rStyle w:val="a3"/>
                </w:rPr>
                <w:t>http://btu.kharkov.ua</w:t>
              </w:r>
            </w:hyperlink>
            <w:r w:rsidR="00D71861">
              <w:t xml:space="preserve"> </w:t>
            </w:r>
          </w:p>
        </w:tc>
      </w:tr>
      <w:tr w:rsidR="006E2CF7" w:rsidRPr="000E0E3F">
        <w:trPr>
          <w:trHeight w:val="20"/>
        </w:trPr>
        <w:tc>
          <w:tcPr>
            <w:tcW w:w="10368" w:type="dxa"/>
            <w:gridSpan w:val="5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</w:pPr>
          </w:p>
        </w:tc>
      </w:tr>
      <w:tr w:rsidR="006E2CF7" w:rsidRPr="000E0E3F">
        <w:trPr>
          <w:trHeight w:val="20"/>
        </w:trPr>
        <w:tc>
          <w:tcPr>
            <w:tcW w:w="10368" w:type="dxa"/>
            <w:gridSpan w:val="5"/>
            <w:shd w:val="clear" w:color="auto" w:fill="D9D9D9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E3F">
              <w:rPr>
                <w:b/>
                <w:bCs/>
                <w:sz w:val="22"/>
                <w:szCs w:val="22"/>
              </w:rPr>
              <w:lastRenderedPageBreak/>
              <w:t>2 - Мета освітньої програми</w:t>
            </w:r>
          </w:p>
        </w:tc>
      </w:tr>
      <w:tr w:rsidR="006E2CF7" w:rsidRPr="000E0E3F">
        <w:trPr>
          <w:trHeight w:val="20"/>
        </w:trPr>
        <w:tc>
          <w:tcPr>
            <w:tcW w:w="10368" w:type="dxa"/>
            <w:gridSpan w:val="5"/>
          </w:tcPr>
          <w:p w:rsidR="006E2CF7" w:rsidRPr="00F7407E" w:rsidRDefault="006E2CF7" w:rsidP="00864BB7">
            <w:pPr>
              <w:autoSpaceDE w:val="0"/>
              <w:autoSpaceDN w:val="0"/>
              <w:adjustRightInd w:val="0"/>
              <w:jc w:val="both"/>
            </w:pPr>
            <w:r w:rsidRPr="00F7407E">
              <w:rPr>
                <w:sz w:val="22"/>
                <w:szCs w:val="22"/>
              </w:rPr>
              <w:t>Забезпечення теоретичної та практичної підготовки фахівців, здатних</w:t>
            </w:r>
            <w:r w:rsidRPr="00F7407E">
              <w:t xml:space="preserve"> розв’язувати складні спеціалізовані задачі та практичні проблеми з технології виробництва і переробки продукції тваринництва</w:t>
            </w:r>
            <w:r w:rsidR="001B6555" w:rsidRPr="00F7407E">
              <w:t xml:space="preserve">, конярства, кінноспортивної індустрії та </w:t>
            </w:r>
            <w:proofErr w:type="spellStart"/>
            <w:r w:rsidR="001B6555" w:rsidRPr="00F7407E">
              <w:t>іпології</w:t>
            </w:r>
            <w:proofErr w:type="spellEnd"/>
            <w:r w:rsidRPr="00F7407E">
              <w:t xml:space="preserve"> у сфері професійної діяльності (навчання), що передбачає застосування сучасних теорій та методів і характеризується комплексністю та невизначеністю умов й бути адептами соціальної відповідальності й гуманізму.</w:t>
            </w:r>
            <w:r w:rsidR="00D71861" w:rsidRPr="00F7407E">
              <w:t xml:space="preserve"> </w:t>
            </w:r>
          </w:p>
        </w:tc>
      </w:tr>
      <w:tr w:rsidR="006E2CF7" w:rsidRPr="000E0E3F">
        <w:trPr>
          <w:trHeight w:val="331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E3F">
              <w:rPr>
                <w:b/>
                <w:bCs/>
                <w:sz w:val="22"/>
                <w:szCs w:val="22"/>
              </w:rPr>
              <w:t>3 - Характеристика освітньої програми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i/>
                <w:iCs/>
              </w:rPr>
            </w:pPr>
            <w:r w:rsidRPr="00BF11A2">
              <w:rPr>
                <w:b/>
                <w:iCs/>
              </w:rPr>
              <w:t>Об’єкт вивчення</w:t>
            </w:r>
          </w:p>
        </w:tc>
        <w:tc>
          <w:tcPr>
            <w:tcW w:w="6242" w:type="dxa"/>
            <w:vAlign w:val="center"/>
          </w:tcPr>
          <w:p w:rsidR="006E2CF7" w:rsidRPr="00F7407E" w:rsidRDefault="00F7407E" w:rsidP="009633A2">
            <w:pPr>
              <w:autoSpaceDE w:val="0"/>
              <w:autoSpaceDN w:val="0"/>
              <w:adjustRightInd w:val="0"/>
              <w:spacing w:line="240" w:lineRule="exact"/>
            </w:pPr>
            <w:r w:rsidRPr="00F7407E">
              <w:t xml:space="preserve">Технологічні процеси з виробництва і переробки продукції тваринництва, утримання, вирощування, тренінгу коней та їх використання </w:t>
            </w:r>
            <w:r w:rsidR="006E2CF7" w:rsidRPr="00F7407E">
              <w:t>на підприємствах різних форм власності</w:t>
            </w:r>
            <w:r w:rsidR="00D71861" w:rsidRPr="00F7407E">
              <w:t xml:space="preserve"> з поглибленим </w:t>
            </w:r>
            <w:r w:rsidRPr="00F7407E">
              <w:t xml:space="preserve">вивченням кінноспортивної індустрії та </w:t>
            </w:r>
            <w:proofErr w:type="spellStart"/>
            <w:r w:rsidRPr="00F7407E">
              <w:t>іпології</w:t>
            </w:r>
            <w:proofErr w:type="spellEnd"/>
            <w:r w:rsidRPr="00F7407E">
              <w:t>.</w:t>
            </w:r>
          </w:p>
        </w:tc>
      </w:tr>
      <w:tr w:rsidR="006E2CF7" w:rsidRPr="000E0E3F">
        <w:trPr>
          <w:trHeight w:val="20"/>
        </w:trPr>
        <w:tc>
          <w:tcPr>
            <w:tcW w:w="4126" w:type="dxa"/>
            <w:gridSpan w:val="4"/>
            <w:vAlign w:val="center"/>
          </w:tcPr>
          <w:p w:rsidR="006E2CF7" w:rsidRPr="000E0E3F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BF11A2">
              <w:rPr>
                <w:b/>
                <w:iCs/>
              </w:rPr>
              <w:t>Цілі навчання</w:t>
            </w:r>
          </w:p>
        </w:tc>
        <w:tc>
          <w:tcPr>
            <w:tcW w:w="6242" w:type="dxa"/>
            <w:vAlign w:val="center"/>
          </w:tcPr>
          <w:p w:rsidR="006E2CF7" w:rsidRPr="00F7407E" w:rsidRDefault="006E2CF7" w:rsidP="007D047B">
            <w:pPr>
              <w:autoSpaceDE w:val="0"/>
              <w:autoSpaceDN w:val="0"/>
              <w:adjustRightInd w:val="0"/>
              <w:spacing w:line="240" w:lineRule="exact"/>
            </w:pPr>
            <w:r w:rsidRPr="00F7407E">
              <w:rPr>
                <w:sz w:val="22"/>
                <w:szCs w:val="22"/>
              </w:rPr>
              <w:t xml:space="preserve">Забезпечення теоретичної та практичної підготовки фахівців, здатних бути </w:t>
            </w:r>
            <w:r w:rsidRPr="00F7407E">
              <w:t xml:space="preserve">рушійною силою розвитку суспільства та економічного зростання країни, з активною громадською позицією щодо загальнолюдських цінностей, цінностей свободи і демократії, здатних до особистісного та професійного росту в сфері аграрних наук та продовольства, здатних </w:t>
            </w:r>
            <w:r w:rsidRPr="00F7407E">
              <w:rPr>
                <w:sz w:val="22"/>
                <w:szCs w:val="22"/>
              </w:rPr>
              <w:t xml:space="preserve">застосовувати </w:t>
            </w:r>
            <w:r w:rsidRPr="00F7407E">
              <w:t xml:space="preserve">широку базу професійних </w:t>
            </w:r>
            <w:proofErr w:type="spellStart"/>
            <w:r w:rsidRPr="00F7407E">
              <w:t>компетентностей</w:t>
            </w:r>
            <w:proofErr w:type="spellEnd"/>
            <w:r w:rsidRPr="00F7407E">
              <w:rPr>
                <w:sz w:val="22"/>
                <w:szCs w:val="22"/>
              </w:rPr>
              <w:t xml:space="preserve"> і фаховий підхід, </w:t>
            </w:r>
            <w:r w:rsidRPr="00F7407E">
              <w:t>концептуальні наукові та практичні знання, критичне осмислення теорій, принципів, методів і понять у сфері професійної діяльності</w:t>
            </w:r>
            <w:r w:rsidRPr="00F7407E">
              <w:rPr>
                <w:sz w:val="22"/>
                <w:szCs w:val="22"/>
              </w:rPr>
              <w:t xml:space="preserve"> </w:t>
            </w:r>
            <w:r w:rsidRPr="00F7407E">
              <w:t>(навчання)</w:t>
            </w:r>
            <w:r w:rsidRPr="00F7407E">
              <w:rPr>
                <w:sz w:val="22"/>
                <w:szCs w:val="22"/>
              </w:rPr>
              <w:t xml:space="preserve"> </w:t>
            </w:r>
            <w:r w:rsidRPr="00F7407E">
              <w:t>на рівні, необхідному для розв’язання складних спеціалізованих задач і практичних проблем у сфері виробництва і переробки продукції тваринництва</w:t>
            </w:r>
            <w:r w:rsidR="00F7407E" w:rsidRPr="00F7407E">
              <w:t xml:space="preserve">, кінноспортивної індустрії та </w:t>
            </w:r>
            <w:proofErr w:type="spellStart"/>
            <w:r w:rsidR="00F7407E" w:rsidRPr="00F7407E">
              <w:t>іпології</w:t>
            </w:r>
            <w:proofErr w:type="spellEnd"/>
            <w:r w:rsidRPr="00F7407E">
              <w:t xml:space="preserve"> і характеризується комплексністю та невизначеністю умов.</w:t>
            </w:r>
          </w:p>
        </w:tc>
      </w:tr>
      <w:tr w:rsidR="006E2CF7" w:rsidRPr="000E0E3F" w:rsidTr="001B6555">
        <w:trPr>
          <w:trHeight w:val="80"/>
        </w:trPr>
        <w:tc>
          <w:tcPr>
            <w:tcW w:w="4126" w:type="dxa"/>
            <w:gridSpan w:val="4"/>
            <w:vMerge w:val="restart"/>
          </w:tcPr>
          <w:p w:rsidR="006E2CF7" w:rsidRDefault="006E2CF7">
            <w:r w:rsidRPr="00FD2961">
              <w:rPr>
                <w:b/>
                <w:iCs/>
              </w:rPr>
              <w:t>Опис предметної області</w:t>
            </w:r>
          </w:p>
        </w:tc>
        <w:tc>
          <w:tcPr>
            <w:tcW w:w="6242" w:type="dxa"/>
          </w:tcPr>
          <w:p w:rsidR="006E2CF7" w:rsidRPr="00925B21" w:rsidRDefault="006E2CF7" w:rsidP="00620D4D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Основний фокус освітньої  програми</w:t>
            </w:r>
          </w:p>
          <w:p w:rsidR="006E2CF7" w:rsidRPr="00925B21" w:rsidRDefault="006E2CF7" w:rsidP="00620D4D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553C46">
              <w:rPr>
                <w:sz w:val="22"/>
                <w:szCs w:val="22"/>
              </w:rPr>
              <w:t xml:space="preserve">Спеціальна освіта в галузі технології  виробництва і переробки продукції тваринництва. Бакалавр повинен володіти професійними знаннями, </w:t>
            </w:r>
            <w:proofErr w:type="spellStart"/>
            <w:r w:rsidRPr="00553C46">
              <w:rPr>
                <w:sz w:val="22"/>
                <w:szCs w:val="22"/>
              </w:rPr>
              <w:t>компетентностями</w:t>
            </w:r>
            <w:proofErr w:type="spellEnd"/>
            <w:r w:rsidRPr="00553C46">
              <w:rPr>
                <w:sz w:val="22"/>
                <w:szCs w:val="22"/>
              </w:rPr>
              <w:t xml:space="preserve"> в галузях виробництва та переробки продукції тваринництва, </w:t>
            </w:r>
            <w:r>
              <w:rPr>
                <w:sz w:val="22"/>
                <w:szCs w:val="22"/>
              </w:rPr>
              <w:t>кінноспортивної індустрії</w:t>
            </w:r>
            <w:r w:rsidRPr="00AE7B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а </w:t>
            </w:r>
            <w:proofErr w:type="spellStart"/>
            <w:r>
              <w:rPr>
                <w:sz w:val="22"/>
                <w:szCs w:val="22"/>
              </w:rPr>
              <w:t>іпології</w:t>
            </w:r>
            <w:proofErr w:type="spellEnd"/>
            <w:r w:rsidRPr="00553C46">
              <w:rPr>
                <w:sz w:val="22"/>
                <w:szCs w:val="22"/>
              </w:rPr>
              <w:t>, сучасними інформаційними технологіями, іноземною мовою та здатністю до організації ефективної діяльності підприємств, управляти складною технічною або професійною діяльністю та проектам, розв’язувати складні спеціалізовані задачі та практичні про</w:t>
            </w:r>
            <w:r>
              <w:rPr>
                <w:sz w:val="22"/>
                <w:szCs w:val="22"/>
              </w:rPr>
              <w:t>блеми професійної діяльності,</w:t>
            </w:r>
            <w:r w:rsidRPr="00553C46">
              <w:rPr>
                <w:sz w:val="22"/>
                <w:szCs w:val="22"/>
              </w:rPr>
              <w:t xml:space="preserve"> </w:t>
            </w:r>
            <w:r w:rsidRPr="00925B21">
              <w:rPr>
                <w:rStyle w:val="markedcontent"/>
                <w:sz w:val="22"/>
                <w:szCs w:val="22"/>
              </w:rPr>
              <w:t>що характеризуються комплексністю та невизначеністю умов</w:t>
            </w:r>
            <w:r>
              <w:rPr>
                <w:rStyle w:val="markedcontent"/>
                <w:sz w:val="22"/>
                <w:szCs w:val="22"/>
              </w:rPr>
              <w:t>.</w:t>
            </w:r>
          </w:p>
          <w:p w:rsidR="006E2CF7" w:rsidRDefault="006E2CF7" w:rsidP="00620D4D">
            <w:r w:rsidRPr="00553C46">
              <w:rPr>
                <w:sz w:val="22"/>
                <w:szCs w:val="22"/>
                <w:u w:val="single"/>
              </w:rPr>
              <w:t>Ключові слова:</w:t>
            </w:r>
            <w:r w:rsidRPr="00553C46">
              <w:rPr>
                <w:sz w:val="22"/>
                <w:szCs w:val="22"/>
              </w:rPr>
              <w:t xml:space="preserve"> виробництво, годівля, заготівля, переробка молока, переробка м’яса, економічна ефективність, безпечна продукція, рентабельність, технологічне обладнання, наукові дослідження, </w:t>
            </w:r>
            <w:r>
              <w:rPr>
                <w:sz w:val="22"/>
                <w:szCs w:val="22"/>
              </w:rPr>
              <w:t>енергоефективність,</w:t>
            </w:r>
            <w:r w:rsidRPr="00553C4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</w:t>
            </w:r>
            <w:r w:rsidRPr="00553C46">
              <w:rPr>
                <w:sz w:val="22"/>
                <w:szCs w:val="22"/>
              </w:rPr>
              <w:t>пологія</w:t>
            </w:r>
            <w:proofErr w:type="spellEnd"/>
            <w:r w:rsidRPr="00553C46">
              <w:rPr>
                <w:sz w:val="22"/>
                <w:szCs w:val="22"/>
              </w:rPr>
              <w:t>, конярство, кінний спорт, тренінг.</w:t>
            </w:r>
          </w:p>
        </w:tc>
      </w:tr>
      <w:tr w:rsidR="006E2CF7" w:rsidRPr="000E0E3F">
        <w:trPr>
          <w:trHeight w:val="80"/>
        </w:trPr>
        <w:tc>
          <w:tcPr>
            <w:tcW w:w="4126" w:type="dxa"/>
            <w:gridSpan w:val="4"/>
            <w:vMerge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6242" w:type="dxa"/>
            <w:vAlign w:val="center"/>
          </w:tcPr>
          <w:p w:rsidR="006E2CF7" w:rsidRPr="0089062C" w:rsidRDefault="006E2CF7" w:rsidP="001D6ADF">
            <w:pPr>
              <w:autoSpaceDE w:val="0"/>
              <w:autoSpaceDN w:val="0"/>
              <w:adjustRightInd w:val="0"/>
              <w:spacing w:line="240" w:lineRule="exact"/>
            </w:pPr>
            <w:r w:rsidRPr="0089062C">
              <w:t xml:space="preserve">Методи, методики – загальнонаукові (гіпотеза, експеримент, аналіз, індукція, дедукція, моделювання, узагальнення), спеціальні (лабораторний, діагностичний, біологічні, хімічні) методи досліджень в </w:t>
            </w:r>
            <w:proofErr w:type="spellStart"/>
            <w:r w:rsidRPr="0089062C">
              <w:t>зооінженерії</w:t>
            </w:r>
            <w:proofErr w:type="spellEnd"/>
            <w:r w:rsidRPr="0089062C">
              <w:t>, статистичні методи аналізу даних, зоотехнічні заходи, загальні технології виробництва і переробки продукції тваринництва</w:t>
            </w:r>
            <w:r w:rsidR="0089062C" w:rsidRPr="0089062C">
              <w:t>, утримання, тренінгу та використання коней</w:t>
            </w:r>
            <w:r w:rsidRPr="0089062C">
              <w:t>.</w:t>
            </w:r>
          </w:p>
        </w:tc>
      </w:tr>
      <w:tr w:rsidR="006E2CF7" w:rsidRPr="000E0E3F">
        <w:trPr>
          <w:trHeight w:val="80"/>
        </w:trPr>
        <w:tc>
          <w:tcPr>
            <w:tcW w:w="4126" w:type="dxa"/>
            <w:gridSpan w:val="4"/>
            <w:vMerge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6242" w:type="dxa"/>
            <w:vAlign w:val="center"/>
          </w:tcPr>
          <w:p w:rsidR="006E2CF7" w:rsidRPr="00620D4D" w:rsidRDefault="006E2CF7" w:rsidP="001D6ADF">
            <w:pPr>
              <w:autoSpaceDE w:val="0"/>
              <w:autoSpaceDN w:val="0"/>
              <w:adjustRightInd w:val="0"/>
              <w:spacing w:line="240" w:lineRule="exact"/>
              <w:rPr>
                <w:color w:val="FF0000"/>
              </w:rPr>
            </w:pPr>
            <w:r w:rsidRPr="0089062C">
              <w:t>Інструменти та обладнання – обладнання для оцінювання екстер'єру тварин та контролю їх індивідуального розвитку, поживності кормів, вимірювання параметрів мікроклімату тваринницьких приміщень, а також</w:t>
            </w:r>
            <w:r w:rsidRPr="00620D4D">
              <w:rPr>
                <w:color w:val="FF0000"/>
              </w:rPr>
              <w:t xml:space="preserve"> </w:t>
            </w:r>
            <w:r w:rsidRPr="0089062C">
              <w:t xml:space="preserve">інструменти та обладнання для оцінювання якості </w:t>
            </w:r>
            <w:r w:rsidRPr="0089062C">
              <w:lastRenderedPageBreak/>
              <w:t>продукції тваринництва, сировини, напівфабрикатів і готової продукції</w:t>
            </w:r>
          </w:p>
        </w:tc>
      </w:tr>
      <w:tr w:rsidR="006E2CF7" w:rsidRPr="000E0E3F">
        <w:trPr>
          <w:trHeight w:val="698"/>
        </w:trPr>
        <w:tc>
          <w:tcPr>
            <w:tcW w:w="4126" w:type="dxa"/>
            <w:gridSpan w:val="4"/>
            <w:vAlign w:val="center"/>
          </w:tcPr>
          <w:p w:rsidR="006E2CF7" w:rsidRPr="001A4A45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lastRenderedPageBreak/>
              <w:t>Особливості програми</w:t>
            </w:r>
          </w:p>
        </w:tc>
        <w:tc>
          <w:tcPr>
            <w:tcW w:w="6242" w:type="dxa"/>
          </w:tcPr>
          <w:p w:rsidR="00D71861" w:rsidRDefault="00527E0B" w:rsidP="00620D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Освітня п</w:t>
            </w:r>
            <w:r w:rsidR="0089062C">
              <w:t xml:space="preserve">рограма передбачає проведення практичних занять </w:t>
            </w:r>
            <w:r>
              <w:t xml:space="preserve">та досліджень у галузі конярства </w:t>
            </w:r>
            <w:r w:rsidR="0089062C">
              <w:t>на власній базі кінно-спортивної школи університету</w:t>
            </w:r>
            <w:r w:rsidR="001A4A45">
              <w:t xml:space="preserve"> та інших конярських підприємствах</w:t>
            </w:r>
            <w:r>
              <w:t>.</w:t>
            </w:r>
          </w:p>
          <w:p w:rsidR="006E2CF7" w:rsidRPr="00527E0B" w:rsidRDefault="006E2CF7" w:rsidP="00D46F1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27E0B">
              <w:rPr>
                <w:sz w:val="22"/>
                <w:szCs w:val="22"/>
              </w:rPr>
              <w:t xml:space="preserve">Вимагає </w:t>
            </w:r>
            <w:r w:rsidR="00A10CD5" w:rsidRPr="00527E0B">
              <w:rPr>
                <w:sz w:val="22"/>
                <w:szCs w:val="22"/>
              </w:rPr>
              <w:t>наявн</w:t>
            </w:r>
            <w:r w:rsidR="00D46F1A" w:rsidRPr="00527E0B">
              <w:rPr>
                <w:sz w:val="22"/>
                <w:szCs w:val="22"/>
              </w:rPr>
              <w:t>ості</w:t>
            </w:r>
            <w:r w:rsidR="00A10CD5" w:rsidRPr="00527E0B">
              <w:rPr>
                <w:sz w:val="22"/>
                <w:szCs w:val="22"/>
              </w:rPr>
              <w:t xml:space="preserve"> практики в обсязі: навчально-професійної -  </w:t>
            </w:r>
            <w:r w:rsidRPr="00527E0B">
              <w:rPr>
                <w:sz w:val="22"/>
                <w:szCs w:val="22"/>
              </w:rPr>
              <w:t xml:space="preserve">9 кредитів ЄКТС </w:t>
            </w:r>
            <w:r w:rsidR="00D71861" w:rsidRPr="00527E0B">
              <w:rPr>
                <w:sz w:val="22"/>
                <w:szCs w:val="22"/>
              </w:rPr>
              <w:t xml:space="preserve">та </w:t>
            </w:r>
            <w:r w:rsidRPr="00527E0B">
              <w:rPr>
                <w:sz w:val="22"/>
                <w:szCs w:val="22"/>
              </w:rPr>
              <w:t xml:space="preserve">виробничо-технологічної </w:t>
            </w:r>
            <w:r w:rsidR="00A10CD5" w:rsidRPr="00527E0B">
              <w:rPr>
                <w:sz w:val="22"/>
                <w:szCs w:val="22"/>
              </w:rPr>
              <w:t>-</w:t>
            </w:r>
            <w:r w:rsidRPr="00527E0B">
              <w:rPr>
                <w:sz w:val="22"/>
                <w:szCs w:val="22"/>
              </w:rPr>
              <w:t xml:space="preserve"> не менше 6 кредитів ЄКТС</w:t>
            </w:r>
            <w:r w:rsidR="0089062C" w:rsidRPr="00527E0B">
              <w:rPr>
                <w:sz w:val="22"/>
                <w:szCs w:val="22"/>
              </w:rPr>
              <w:t>,</w:t>
            </w:r>
            <w:r w:rsidR="00D46F1A" w:rsidRPr="00527E0B">
              <w:rPr>
                <w:sz w:val="22"/>
                <w:szCs w:val="22"/>
              </w:rPr>
              <w:t xml:space="preserve"> з розкриттям питань </w:t>
            </w:r>
            <w:r w:rsidR="0089062C" w:rsidRPr="00527E0B">
              <w:rPr>
                <w:sz w:val="22"/>
                <w:szCs w:val="22"/>
              </w:rPr>
              <w:t xml:space="preserve">конярства та </w:t>
            </w:r>
            <w:r w:rsidR="00D46F1A" w:rsidRPr="00527E0B">
              <w:rPr>
                <w:sz w:val="22"/>
                <w:szCs w:val="22"/>
              </w:rPr>
              <w:t>кін</w:t>
            </w:r>
            <w:r w:rsidR="0089062C" w:rsidRPr="00527E0B">
              <w:rPr>
                <w:sz w:val="22"/>
                <w:szCs w:val="22"/>
              </w:rPr>
              <w:t>носпортивної індустрії.</w:t>
            </w:r>
          </w:p>
        </w:tc>
      </w:tr>
      <w:tr w:rsidR="006E2CF7" w:rsidRPr="000E0E3F">
        <w:trPr>
          <w:trHeight w:val="350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4 – Придатність випускників 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до працевлаштування та подальшого навчання</w:t>
            </w:r>
          </w:p>
        </w:tc>
      </w:tr>
      <w:tr w:rsidR="006E2CF7" w:rsidRPr="000E0E3F">
        <w:trPr>
          <w:trHeight w:val="20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Придатність до працевлаштування </w:t>
            </w:r>
          </w:p>
        </w:tc>
        <w:tc>
          <w:tcPr>
            <w:tcW w:w="6316" w:type="dxa"/>
            <w:gridSpan w:val="2"/>
          </w:tcPr>
          <w:p w:rsidR="006E2CF7" w:rsidRPr="00925B21" w:rsidRDefault="006E2CF7" w:rsidP="007D047B">
            <w:r w:rsidRPr="00925B21">
              <w:rPr>
                <w:sz w:val="22"/>
                <w:szCs w:val="22"/>
              </w:rPr>
              <w:t xml:space="preserve">Фахівець здатний виконувати зазначену професійну роботу відповідно до національного класифікатора професій ДК 003:2010 від 01.03.2015 р. та/або </w:t>
            </w:r>
            <w:proofErr w:type="spellStart"/>
            <w:r w:rsidRPr="00925B21">
              <w:rPr>
                <w:sz w:val="22"/>
                <w:szCs w:val="22"/>
              </w:rPr>
              <w:t>International</w:t>
            </w:r>
            <w:proofErr w:type="spellEnd"/>
            <w:r w:rsidRPr="00925B21">
              <w:rPr>
                <w:sz w:val="22"/>
                <w:szCs w:val="22"/>
              </w:rPr>
              <w:t xml:space="preserve"> Standard </w:t>
            </w:r>
            <w:proofErr w:type="spellStart"/>
            <w:r w:rsidRPr="00925B21">
              <w:rPr>
                <w:sz w:val="22"/>
                <w:szCs w:val="22"/>
              </w:rPr>
              <w:t>Classific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25B21"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25B21">
              <w:rPr>
                <w:sz w:val="22"/>
                <w:szCs w:val="22"/>
              </w:rPr>
              <w:t>Occupations</w:t>
            </w:r>
            <w:proofErr w:type="spellEnd"/>
            <w:r w:rsidRPr="00925B21">
              <w:rPr>
                <w:sz w:val="22"/>
                <w:szCs w:val="22"/>
              </w:rPr>
              <w:t xml:space="preserve"> 2008 (ISCO-08) та відповідно до отриманого фаху і кваліфікації за галуззю знань 20 «Аграрні науки та продовольство»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 xml:space="preserve">Секція А. Сільське господарство, мисливство, лісове господарство. 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Розділ 01.2. Тваринництво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1 Розведення великої рогатої худоби та коней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2 Розведення дрібної рогатої худоби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3 Розведення свиней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4 Розведення птиці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5 Розведення хутрових звірів та собак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6 Розведення бджіл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7 Розведення екзотичних тварин та птиці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Група 01.28 Розведення риб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Після закінчення навчання за освітньою програмою спеціальності «Технологія виробництва і переробки продукції тваринництва» фахівець здатний виконувати професійну роботу:</w:t>
            </w:r>
          </w:p>
          <w:p w:rsidR="006E2CF7" w:rsidRPr="00925B21" w:rsidRDefault="006E2CF7" w:rsidP="007D047B">
            <w:pPr>
              <w:ind w:firstLine="458"/>
              <w:jc w:val="both"/>
            </w:pPr>
            <w:r w:rsidRPr="00925B21">
              <w:rPr>
                <w:sz w:val="22"/>
                <w:szCs w:val="22"/>
              </w:rPr>
              <w:t>технік з племінної справи, технолог з виробництва кормів. зоотехнік (код КП – 3213.2);</w:t>
            </w:r>
          </w:p>
          <w:p w:rsidR="006E2CF7" w:rsidRPr="00925B21" w:rsidRDefault="006E2CF7" w:rsidP="007D047B">
            <w:pPr>
              <w:ind w:firstLine="458"/>
              <w:jc w:val="both"/>
            </w:pPr>
            <w:r w:rsidRPr="00925B21">
              <w:rPr>
                <w:sz w:val="22"/>
                <w:szCs w:val="22"/>
              </w:rPr>
              <w:t xml:space="preserve">фахівець з організації та ведення фермерського господарства, технолог з виробництва і переробки продукції тваринництва, зоотехнік відділення, ферми, комплексу(код КП - 3213), </w:t>
            </w:r>
          </w:p>
          <w:p w:rsidR="006E2CF7" w:rsidRPr="00925B21" w:rsidRDefault="006E2CF7" w:rsidP="007D047B">
            <w:pPr>
              <w:ind w:firstLine="458"/>
              <w:jc w:val="both"/>
            </w:pPr>
            <w:r w:rsidRPr="00925B21">
              <w:rPr>
                <w:sz w:val="22"/>
                <w:szCs w:val="22"/>
              </w:rPr>
              <w:t>технік - технолог з виробництва молочних продуктів (код КП – 3530);</w:t>
            </w:r>
          </w:p>
          <w:p w:rsidR="006E2CF7" w:rsidRPr="00925B21" w:rsidRDefault="006E2CF7" w:rsidP="007D047B">
            <w:pPr>
              <w:ind w:firstLine="458"/>
              <w:jc w:val="both"/>
            </w:pPr>
            <w:r w:rsidRPr="00925B21">
              <w:rPr>
                <w:sz w:val="22"/>
                <w:szCs w:val="22"/>
              </w:rPr>
              <w:t>технік – технолог з виробництва м’ясних продуктів (код КП – 3540);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</w:pPr>
            <w:r w:rsidRPr="00925B21">
              <w:rPr>
                <w:sz w:val="22"/>
                <w:szCs w:val="22"/>
              </w:rPr>
              <w:t>інструктор виробничого навчання (код КП – 3340);</w:t>
            </w:r>
          </w:p>
          <w:p w:rsidR="006E2CF7" w:rsidRDefault="006E2CF7" w:rsidP="007D047B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</w:pPr>
            <w:r w:rsidRPr="00925B21">
              <w:rPr>
                <w:sz w:val="22"/>
                <w:szCs w:val="22"/>
              </w:rPr>
              <w:t>сільськогосподарський експерт-дорадник (код КП 2213.2)</w:t>
            </w:r>
            <w:r>
              <w:rPr>
                <w:sz w:val="22"/>
                <w:szCs w:val="22"/>
              </w:rPr>
              <w:t>;</w:t>
            </w:r>
          </w:p>
          <w:p w:rsidR="006E2CF7" w:rsidRPr="00120680" w:rsidRDefault="006E2CF7" w:rsidP="00120680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</w:pPr>
            <w:r w:rsidRPr="00120680">
              <w:rPr>
                <w:sz w:val="22"/>
                <w:szCs w:val="22"/>
              </w:rPr>
              <w:t>коняр (код КП – 6121.12909.2)</w:t>
            </w:r>
            <w:r>
              <w:rPr>
                <w:sz w:val="22"/>
                <w:szCs w:val="22"/>
              </w:rPr>
              <w:t>;</w:t>
            </w:r>
          </w:p>
          <w:p w:rsidR="006E2CF7" w:rsidRPr="00120680" w:rsidRDefault="006E2CF7" w:rsidP="00120680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</w:pPr>
            <w:r w:rsidRPr="00120680">
              <w:rPr>
                <w:sz w:val="22"/>
                <w:szCs w:val="22"/>
              </w:rPr>
              <w:t>наїзник (код КП – 6129.14860.2)</w:t>
            </w:r>
            <w:r>
              <w:rPr>
                <w:sz w:val="22"/>
                <w:szCs w:val="22"/>
              </w:rPr>
              <w:t>;</w:t>
            </w:r>
          </w:p>
          <w:p w:rsidR="006E2CF7" w:rsidRDefault="006E2CF7" w:rsidP="00120680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</w:pPr>
            <w:r w:rsidRPr="00120680">
              <w:rPr>
                <w:sz w:val="22"/>
                <w:szCs w:val="22"/>
              </w:rPr>
              <w:t>тренер коней (код КП – 6129.19226.2)</w:t>
            </w:r>
            <w:r>
              <w:rPr>
                <w:sz w:val="22"/>
                <w:szCs w:val="22"/>
              </w:rPr>
              <w:t>;</w:t>
            </w:r>
          </w:p>
          <w:p w:rsidR="006E2CF7" w:rsidRPr="00874BBD" w:rsidRDefault="006E2CF7" w:rsidP="00120680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  <w:rPr>
                <w:b/>
                <w:bCs/>
                <w:color w:val="FF0000"/>
              </w:rPr>
            </w:pPr>
            <w:r w:rsidRPr="00874BBD">
              <w:rPr>
                <w:sz w:val="22"/>
                <w:szCs w:val="22"/>
              </w:rPr>
              <w:t>суддя з випробування племінних коней (код КП – 3475.24899)</w:t>
            </w:r>
            <w:r w:rsidR="00874BBD">
              <w:rPr>
                <w:color w:val="FF0000"/>
                <w:sz w:val="22"/>
                <w:szCs w:val="22"/>
              </w:rPr>
              <w:t xml:space="preserve"> </w:t>
            </w:r>
            <w:r w:rsidR="00874BBD" w:rsidRPr="00527E0B">
              <w:rPr>
                <w:sz w:val="22"/>
                <w:szCs w:val="22"/>
              </w:rPr>
              <w:t xml:space="preserve">при відповідності іншим </w:t>
            </w:r>
            <w:r w:rsidR="008F58EA" w:rsidRPr="00527E0B">
              <w:rPr>
                <w:sz w:val="22"/>
                <w:szCs w:val="22"/>
              </w:rPr>
              <w:t xml:space="preserve">спеціальним </w:t>
            </w:r>
            <w:r w:rsidR="00874BBD" w:rsidRPr="00527E0B">
              <w:rPr>
                <w:sz w:val="22"/>
                <w:szCs w:val="22"/>
              </w:rPr>
              <w:t>вимогам закон</w:t>
            </w:r>
            <w:r w:rsidR="00527E0B">
              <w:rPr>
                <w:sz w:val="22"/>
                <w:szCs w:val="22"/>
              </w:rPr>
              <w:t>о</w:t>
            </w:r>
            <w:r w:rsidR="00874BBD" w:rsidRPr="00527E0B">
              <w:rPr>
                <w:sz w:val="22"/>
                <w:szCs w:val="22"/>
              </w:rPr>
              <w:t>давства</w:t>
            </w:r>
            <w:r w:rsidR="00527E0B">
              <w:rPr>
                <w:sz w:val="22"/>
                <w:szCs w:val="22"/>
              </w:rPr>
              <w:t>.</w:t>
            </w:r>
          </w:p>
        </w:tc>
      </w:tr>
      <w:tr w:rsidR="006E2CF7" w:rsidRPr="000E0E3F">
        <w:trPr>
          <w:trHeight w:val="624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Подальше навчання</w:t>
            </w:r>
          </w:p>
        </w:tc>
        <w:tc>
          <w:tcPr>
            <w:tcW w:w="6316" w:type="dxa"/>
            <w:gridSpan w:val="2"/>
          </w:tcPr>
          <w:p w:rsidR="006E2CF7" w:rsidRPr="00925B21" w:rsidRDefault="006E2CF7" w:rsidP="00F8755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25B21">
              <w:rPr>
                <w:sz w:val="22"/>
                <w:szCs w:val="22"/>
              </w:rPr>
              <w:t xml:space="preserve">Продовження навчання для здобуття другого (освітнього) рівня магістр, 2 </w:t>
            </w:r>
            <w:r w:rsidRPr="00925B21">
              <w:rPr>
                <w:sz w:val="22"/>
                <w:szCs w:val="22"/>
                <w:lang w:eastAsia="uk-UA"/>
              </w:rPr>
              <w:t>FQ-EHEA</w:t>
            </w:r>
            <w:r w:rsidRPr="00925B21">
              <w:rPr>
                <w:rFonts w:ascii="Calibri" w:hAnsi="Calibri" w:cs="Calibri"/>
                <w:sz w:val="22"/>
                <w:szCs w:val="22"/>
                <w:lang w:eastAsia="uk-UA"/>
              </w:rPr>
              <w:t xml:space="preserve">; </w:t>
            </w:r>
            <w:r w:rsidRPr="00925B21">
              <w:rPr>
                <w:sz w:val="22"/>
                <w:szCs w:val="22"/>
              </w:rPr>
              <w:t>7 HPK, 7 EQF LLL.</w:t>
            </w:r>
          </w:p>
        </w:tc>
      </w:tr>
      <w:tr w:rsidR="006E2CF7" w:rsidRPr="000E0E3F">
        <w:trPr>
          <w:trHeight w:val="70"/>
        </w:trPr>
        <w:tc>
          <w:tcPr>
            <w:tcW w:w="10368" w:type="dxa"/>
            <w:gridSpan w:val="5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140" w:lineRule="exact"/>
              <w:jc w:val="both"/>
              <w:rPr>
                <w:b/>
                <w:bCs/>
              </w:rPr>
            </w:pPr>
          </w:p>
        </w:tc>
      </w:tr>
      <w:tr w:rsidR="006E2CF7" w:rsidRPr="000E0E3F">
        <w:trPr>
          <w:trHeight w:val="436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5 – Викладання та оцінювання</w:t>
            </w:r>
          </w:p>
        </w:tc>
      </w:tr>
      <w:tr w:rsidR="006E2CF7" w:rsidRPr="000E0E3F">
        <w:trPr>
          <w:trHeight w:val="20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Викладання та навчання</w:t>
            </w:r>
          </w:p>
        </w:tc>
        <w:tc>
          <w:tcPr>
            <w:tcW w:w="6316" w:type="dxa"/>
            <w:gridSpan w:val="2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25B21">
              <w:rPr>
                <w:sz w:val="22"/>
                <w:szCs w:val="22"/>
              </w:rPr>
              <w:t xml:space="preserve">Студентсько-центроване проблемно-орієнтоване навчання, яке проводиться у формі лекцій, семінарів, практичних занять, </w:t>
            </w:r>
            <w:r w:rsidRPr="00925B21">
              <w:rPr>
                <w:sz w:val="22"/>
                <w:szCs w:val="22"/>
              </w:rPr>
              <w:lastRenderedPageBreak/>
              <w:t>консультацій, самостійного вивчення, виконання курсових робіт та проектів на основі підручників, посібників, періодичних наукових видань, використання мережі Інтернет</w:t>
            </w:r>
          </w:p>
        </w:tc>
      </w:tr>
      <w:tr w:rsidR="006E2CF7" w:rsidRPr="000E0E3F">
        <w:trPr>
          <w:trHeight w:val="20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lastRenderedPageBreak/>
              <w:t xml:space="preserve"> Оцінювання </w:t>
            </w:r>
          </w:p>
        </w:tc>
        <w:tc>
          <w:tcPr>
            <w:tcW w:w="6316" w:type="dxa"/>
            <w:gridSpan w:val="2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925B21">
              <w:rPr>
                <w:sz w:val="22"/>
                <w:szCs w:val="22"/>
              </w:rPr>
              <w:t>Екзамени, заліки, захист звітів з практики, захист курсових робіт та проектів, державних кваліфікаційних іспитів та публічний захист кваліфікаційної роботи</w:t>
            </w:r>
          </w:p>
        </w:tc>
      </w:tr>
      <w:tr w:rsidR="006E2CF7" w:rsidRPr="000E0E3F">
        <w:trPr>
          <w:trHeight w:val="421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6E2CF7" w:rsidRPr="00925B21" w:rsidRDefault="006E2CF7" w:rsidP="005B194C">
            <w:pPr>
              <w:autoSpaceDE w:val="0"/>
              <w:autoSpaceDN w:val="0"/>
              <w:adjustRightInd w:val="0"/>
              <w:ind w:left="455"/>
              <w:jc w:val="center"/>
            </w:pPr>
            <w:r w:rsidRPr="00925B21">
              <w:rPr>
                <w:b/>
                <w:bCs/>
                <w:sz w:val="22"/>
                <w:szCs w:val="22"/>
              </w:rPr>
              <w:t xml:space="preserve">6 - Програмні компетентності (ЗК – </w:t>
            </w:r>
            <w:r w:rsidR="005B194C">
              <w:rPr>
                <w:b/>
                <w:bCs/>
                <w:sz w:val="22"/>
                <w:szCs w:val="22"/>
              </w:rPr>
              <w:t xml:space="preserve">загальні </w:t>
            </w:r>
            <w:r w:rsidRPr="00925B21">
              <w:rPr>
                <w:b/>
                <w:bCs/>
                <w:sz w:val="22"/>
                <w:szCs w:val="22"/>
              </w:rPr>
              <w:t>компетентності</w:t>
            </w:r>
            <w:r w:rsidRPr="00883F47">
              <w:rPr>
                <w:b/>
                <w:bCs/>
                <w:sz w:val="22"/>
                <w:szCs w:val="22"/>
              </w:rPr>
              <w:t xml:space="preserve">; </w:t>
            </w:r>
            <w:r w:rsidR="00883F47" w:rsidRPr="00883F47">
              <w:rPr>
                <w:b/>
                <w:bCs/>
                <w:sz w:val="22"/>
                <w:szCs w:val="22"/>
              </w:rPr>
              <w:t xml:space="preserve">ФК – фахові </w:t>
            </w:r>
            <w:r w:rsidR="005B194C">
              <w:rPr>
                <w:b/>
                <w:bCs/>
                <w:sz w:val="22"/>
                <w:szCs w:val="22"/>
              </w:rPr>
              <w:t>компетентності</w:t>
            </w:r>
            <w:r w:rsidRPr="00883F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E2CF7" w:rsidRPr="000E0E3F">
        <w:trPr>
          <w:trHeight w:val="20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  <w:lang w:eastAsia="en-US"/>
              </w:rPr>
              <w:t>Інтегральна компетентність</w:t>
            </w:r>
          </w:p>
        </w:tc>
        <w:tc>
          <w:tcPr>
            <w:tcW w:w="6316" w:type="dxa"/>
            <w:gridSpan w:val="2"/>
          </w:tcPr>
          <w:p w:rsidR="006E2CF7" w:rsidRPr="00694F95" w:rsidRDefault="006E2CF7" w:rsidP="007D047B">
            <w:pPr>
              <w:autoSpaceDE w:val="0"/>
              <w:autoSpaceDN w:val="0"/>
              <w:adjustRightInd w:val="0"/>
              <w:jc w:val="both"/>
            </w:pPr>
            <w:r w:rsidRPr="00694F95">
              <w:rPr>
                <w:sz w:val="22"/>
                <w:szCs w:val="22"/>
              </w:rPr>
              <w:t>Здатність розв’язувати складні спеціалізовані задачі та практичні проблеми з технології виробництва і переробки  про</w:t>
            </w:r>
            <w:r>
              <w:rPr>
                <w:sz w:val="22"/>
                <w:szCs w:val="22"/>
              </w:rPr>
              <w:t xml:space="preserve">дукції  тваринництва, у сфері </w:t>
            </w:r>
            <w:proofErr w:type="spellStart"/>
            <w:r>
              <w:rPr>
                <w:sz w:val="22"/>
                <w:szCs w:val="22"/>
              </w:rPr>
              <w:t>і</w:t>
            </w:r>
            <w:r w:rsidRPr="00694F95">
              <w:rPr>
                <w:sz w:val="22"/>
                <w:szCs w:val="22"/>
              </w:rPr>
              <w:t>пології</w:t>
            </w:r>
            <w:proofErr w:type="spellEnd"/>
            <w:r w:rsidRPr="00694F95">
              <w:rPr>
                <w:sz w:val="22"/>
                <w:szCs w:val="22"/>
              </w:rPr>
              <w:t xml:space="preserve"> та кінного спорту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      </w:r>
          </w:p>
        </w:tc>
      </w:tr>
      <w:tr w:rsidR="006E2CF7" w:rsidRPr="000E0E3F">
        <w:trPr>
          <w:trHeight w:val="20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Загальні  компетентності (ЗК)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Загальні  компетентності стандарту (ЗКС)</w:t>
            </w:r>
          </w:p>
        </w:tc>
        <w:tc>
          <w:tcPr>
            <w:tcW w:w="6316" w:type="dxa"/>
            <w:gridSpan w:val="2"/>
          </w:tcPr>
          <w:p w:rsidR="006E2CF7" w:rsidRPr="00925B21" w:rsidRDefault="006E2CF7" w:rsidP="001B30D7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1 Здатність реалізувати свої права і обов’язки як члена суспільства, усвідомлювати цінності громадянського (вільного демократичного) суспільства та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необхідність його сталого розвитку, верховенства права, прав і свобод людини і громадянина в Україні.</w:t>
            </w:r>
          </w:p>
          <w:p w:rsidR="006E2CF7" w:rsidRPr="00925B21" w:rsidRDefault="006E2CF7" w:rsidP="001B30D7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6E2CF7" w:rsidRPr="00925B21" w:rsidRDefault="006E2CF7" w:rsidP="001B30D7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3. Здатність застосовувати знання в практичних ситуаціях.</w:t>
            </w:r>
          </w:p>
          <w:p w:rsidR="006E2CF7" w:rsidRPr="00925B21" w:rsidRDefault="006E2CF7" w:rsidP="00436122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4 Знання та розуміння предметної області та розуміння професійної діяльності.</w:t>
            </w:r>
          </w:p>
          <w:p w:rsidR="006E2CF7" w:rsidRPr="00925B21" w:rsidRDefault="006E2CF7" w:rsidP="00436122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</w:pPr>
            <w:r w:rsidRPr="00925B21">
              <w:rPr>
                <w:sz w:val="22"/>
                <w:szCs w:val="22"/>
              </w:rPr>
              <w:t>ЗК5 Здатність до адаптації та дії в новій ситуації.</w:t>
            </w:r>
          </w:p>
          <w:p w:rsidR="006E2CF7" w:rsidRPr="00925B21" w:rsidRDefault="006E2CF7" w:rsidP="00436122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6 Здатність працювати в команді та мати навички міжособистісної взаємодії.</w:t>
            </w:r>
          </w:p>
          <w:p w:rsidR="006E2CF7" w:rsidRPr="00925B21" w:rsidRDefault="006E2CF7" w:rsidP="00436122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7 Здатність оцінювати та забезпечувати якість виконуваних робіт.</w:t>
            </w:r>
          </w:p>
          <w:p w:rsidR="006E2CF7" w:rsidRPr="00925B21" w:rsidRDefault="006E2CF7" w:rsidP="00436122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8 Прагнення до збереження навколишнього середовища.</w:t>
            </w:r>
          </w:p>
          <w:p w:rsidR="006E2CF7" w:rsidRPr="00925B21" w:rsidRDefault="006E2CF7" w:rsidP="00436122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9 Здатність до пошуку, оброблення та аналізу інформації з різних джерел.</w:t>
            </w:r>
          </w:p>
          <w:p w:rsidR="006E2CF7" w:rsidRPr="00925B21" w:rsidRDefault="006E2CF7" w:rsidP="001B30D7">
            <w:pPr>
              <w:shd w:val="clear" w:color="auto" w:fill="FFFFFF"/>
              <w:tabs>
                <w:tab w:val="left" w:pos="353"/>
              </w:tabs>
              <w:jc w:val="both"/>
              <w:textAlignment w:val="baseline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10.Здатність спілкування українською професійною мовою та розуміння і сприйняття професійно-орієнтованого та загальнонаукового іншомовного контенту.</w:t>
            </w:r>
          </w:p>
        </w:tc>
      </w:tr>
      <w:tr w:rsidR="006E2CF7" w:rsidRPr="000E0E3F">
        <w:trPr>
          <w:trHeight w:val="20"/>
        </w:trPr>
        <w:tc>
          <w:tcPr>
            <w:tcW w:w="4052" w:type="dxa"/>
            <w:gridSpan w:val="3"/>
            <w:vAlign w:val="center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Фахові  компетентності спеціальності (ФК)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Фахові  компетентності спеціальності стандарту (ФКС)</w:t>
            </w:r>
          </w:p>
        </w:tc>
        <w:tc>
          <w:tcPr>
            <w:tcW w:w="6316" w:type="dxa"/>
            <w:gridSpan w:val="2"/>
          </w:tcPr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 Здатність використовувати професійні знання в галузі виробництва 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переробки продукції тваринництва для ефективного ведення бізнесу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2 Здатність використовувати сучасні знання про способи відтворення, закономірност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індивідуального розвитку та розведення тварин для ефективної професійної діяльності у галузі тваринниц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3 Здатність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використовувати знання з основних технологій заготівлі, виробництва та зберігання кормів для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ормування кормової бази підприємс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4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Здатність до складання раціонів для різних видів і статево-вікових груп тварин та організації їх нормованої годівлі з урахуванням наявних фінансових та ресурсних обмежень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5 Здатність застосовувати доцільні системи та способи утримання сільськогосподарських тварин 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контролювати та оптимізувати мікроклімат технологічних приміщень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 xml:space="preserve">ФК6 Здатність застосовувати базові знання економіки, </w:t>
            </w:r>
            <w:r w:rsidRPr="00925B21">
              <w:rPr>
                <w:sz w:val="22"/>
                <w:szCs w:val="22"/>
                <w:lang w:eastAsia="uk-UA"/>
              </w:rPr>
              <w:lastRenderedPageBreak/>
              <w:t>організації та менеджменту у виробництві та переробці продукції тваринниц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7 Здатність здійснювати контроль технологічних процесів під час виробництва та переробки продукції скотарс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8 Здатність здійснювати контроль технологічних процесів під час виробництва та переробки продукції свинарс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9 Здатність здійснювати контроль технологічних процесів під час виробництва та переробки продукції птахівниц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0 Здатність застосовувати знання морфології, фізіології та біохімії різних видів тварин для реалізації ефективних технологій виробництва і переробки їх продукції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1 Здатність застосовувати знання організації та управління технологічним процесом переробки продукції тваринництва для ефективного ведення господарської діяльності підприємс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2 Здатність аналізувати господарську діяльність підприємства, вести первинний облік матеріальних цінностей,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основних засобів, праці та її оплати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3 Здатність використовувати спеціальні знання для проведення санітарно-гігієнічних і профілактичних заходів на фермах та інших об’єктах із виробництва і переробки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продукції тваринниц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</w:t>
            </w:r>
            <w:r>
              <w:rPr>
                <w:sz w:val="22"/>
                <w:szCs w:val="22"/>
                <w:lang w:eastAsia="uk-UA"/>
              </w:rPr>
              <w:t xml:space="preserve">4 </w:t>
            </w:r>
            <w:r w:rsidRPr="00925B21">
              <w:rPr>
                <w:sz w:val="22"/>
                <w:szCs w:val="22"/>
                <w:lang w:eastAsia="uk-UA"/>
              </w:rPr>
              <w:t>Здатність застосовувати проектні рішення технологій виробництва та переробки продукції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тваринництва.</w:t>
            </w:r>
          </w:p>
          <w:p w:rsidR="006E2CF7" w:rsidRPr="00925B21" w:rsidRDefault="006E2CF7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ФК15 </w:t>
            </w:r>
            <w:r w:rsidRPr="00925B21">
              <w:rPr>
                <w:sz w:val="22"/>
                <w:szCs w:val="22"/>
                <w:lang w:eastAsia="uk-UA"/>
              </w:rPr>
              <w:t>Здатність застосовувати знання з біології та господарсько-корисних ознак різних видів тварин (кози, вівці, коні та ін.) за сучасних технологій виробництва сільськогосподарської продукції.</w:t>
            </w:r>
          </w:p>
          <w:p w:rsidR="006E2CF7" w:rsidRPr="00694F95" w:rsidRDefault="006E2CF7" w:rsidP="00694F95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 xml:space="preserve">ФК16 </w:t>
            </w:r>
            <w:r w:rsidRPr="00694F95">
              <w:rPr>
                <w:sz w:val="22"/>
                <w:szCs w:val="22"/>
                <w:lang w:eastAsia="uk-UA"/>
              </w:rPr>
              <w:t xml:space="preserve">Здатність здійснювати контроль технологічних процесів під час утримання, вирощування, тренінгу </w:t>
            </w:r>
            <w:r>
              <w:rPr>
                <w:sz w:val="22"/>
                <w:szCs w:val="22"/>
                <w:lang w:eastAsia="uk-UA"/>
              </w:rPr>
              <w:t xml:space="preserve">та використання </w:t>
            </w:r>
            <w:r w:rsidRPr="00694F95">
              <w:rPr>
                <w:sz w:val="22"/>
                <w:szCs w:val="22"/>
                <w:lang w:eastAsia="uk-UA"/>
              </w:rPr>
              <w:t>коней.</w:t>
            </w:r>
          </w:p>
          <w:p w:rsidR="006E2CF7" w:rsidRPr="00694F95" w:rsidRDefault="006E2CF7" w:rsidP="00694F95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ФК17</w:t>
            </w:r>
            <w:r w:rsidRPr="00694F95">
              <w:rPr>
                <w:sz w:val="22"/>
                <w:szCs w:val="22"/>
                <w:lang w:eastAsia="uk-UA"/>
              </w:rPr>
              <w:t xml:space="preserve"> Здатність організовувати роботу конярських підприємств різної спрямованості діяльності та форми власності.</w:t>
            </w:r>
          </w:p>
        </w:tc>
      </w:tr>
      <w:tr w:rsidR="006E2CF7" w:rsidRPr="000E0E3F">
        <w:trPr>
          <w:trHeight w:val="20"/>
        </w:trPr>
        <w:tc>
          <w:tcPr>
            <w:tcW w:w="10368" w:type="dxa"/>
            <w:gridSpan w:val="5"/>
            <w:shd w:val="clear" w:color="auto" w:fill="D9D9D9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7- Програмні результати навчання (ПРН)</w:t>
            </w:r>
          </w:p>
          <w:p w:rsidR="006E2CF7" w:rsidRPr="00925B21" w:rsidRDefault="006E2CF7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E2CF7" w:rsidRPr="000E0E3F">
        <w:trPr>
          <w:trHeight w:val="20"/>
        </w:trPr>
        <w:tc>
          <w:tcPr>
            <w:tcW w:w="698" w:type="dxa"/>
          </w:tcPr>
          <w:p w:rsidR="006E2CF7" w:rsidRPr="00925B21" w:rsidRDefault="006E2CF7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70" w:type="dxa"/>
            <w:gridSpan w:val="4"/>
          </w:tcPr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 Забезпечувати дотримання параметрів та контролювати технологічні процеси з виробництва і переробки продукції тварин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2 Навчати співробітників підприємства сучасних та нових компонентів технологічних процесів з виробництва і переробки продукції тварин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3 Виконувати функціональні обов’язки,</w:t>
            </w:r>
            <w:r>
              <w:rPr>
                <w:sz w:val="22"/>
                <w:szCs w:val="22"/>
              </w:rPr>
              <w:t xml:space="preserve"> </w:t>
            </w:r>
            <w:r w:rsidRPr="00925B21">
              <w:rPr>
                <w:sz w:val="22"/>
                <w:szCs w:val="22"/>
              </w:rPr>
              <w:t>нівелюючи вплив різних чинників та виробничих ситуацій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4 Організовувати спільну діяльність робочого колективу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5 Забезпечувати якість виконуваних робіт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6 Впливати на дотримання вимог щодо збереження навколишнього середовищ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7 Здійснювати пошук, оброблення та узагальнення інформації з застосуванням сучасних інформаційних технологій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8 Застосовувати знання з відтворення та розведення сільськогосподарських тварин для ефективного ведення господарської діяльності підприємства.</w:t>
            </w:r>
          </w:p>
          <w:p w:rsidR="006E2CF7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 xml:space="preserve">ПРН9 Обирати раціональні технології заготівлі, виробництва та зберігання кормів. 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0 Здійснювати нормовану годівлю тварин.</w:t>
            </w:r>
          </w:p>
          <w:p w:rsidR="006E2CF7" w:rsidRPr="00925B21" w:rsidRDefault="006E2CF7" w:rsidP="007D047B">
            <w:pPr>
              <w:ind w:firstLine="11"/>
              <w:jc w:val="both"/>
            </w:pPr>
            <w:r>
              <w:rPr>
                <w:sz w:val="22"/>
                <w:szCs w:val="22"/>
              </w:rPr>
              <w:t>ПРН11</w:t>
            </w:r>
            <w:r w:rsidRPr="00925B21">
              <w:rPr>
                <w:sz w:val="22"/>
                <w:szCs w:val="22"/>
              </w:rPr>
              <w:t xml:space="preserve"> Вирішувати доцільність використання систем та способів утримання сільськогосподарських тварин та контролювати і оптимізувати мікроклімат технологічних приміщень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2 Застосовувати закони економіки, організації та менеджменту у виробництві та переробці продукції тварин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3 Забезпечувати параметри та здійснювати технологічний контроль сучасних технологій з виробництва молока та яловичини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lastRenderedPageBreak/>
              <w:t>ПРН14 Забезпечувати параметри та здійснювати технологічний контроль сучасний технологій виробництва свинини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5 Забезпечувати параметри та здійснювати технологічний контроль виробництва продукції птахів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>
              <w:rPr>
                <w:sz w:val="22"/>
                <w:szCs w:val="22"/>
              </w:rPr>
              <w:t>ПРН</w:t>
            </w:r>
            <w:r w:rsidRPr="00925B21">
              <w:rPr>
                <w:sz w:val="22"/>
                <w:szCs w:val="22"/>
              </w:rPr>
              <w:t>16 Впроваджувати і використовувати на практиці науково обґрунтовані технології виробництва і переробки продукції тварин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7 Розробляти і ефективно управляти технологічними процесами переробки продукції тварин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8 Здійснювати первинний облік матеріальних цінностей, основних засобів, праці та її оплати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19 Забезпечувати дотримання біологічної безпеки на підприємствах із виробництва та переробки продукції тваринництва.</w:t>
            </w:r>
          </w:p>
          <w:p w:rsidR="006E2CF7" w:rsidRPr="00925B21" w:rsidRDefault="006E2CF7" w:rsidP="007D047B">
            <w:pPr>
              <w:ind w:firstLine="11"/>
              <w:jc w:val="both"/>
            </w:pPr>
            <w:r w:rsidRPr="00925B21">
              <w:rPr>
                <w:sz w:val="22"/>
                <w:szCs w:val="22"/>
              </w:rPr>
              <w:t>ПРН20 Застосовувати міжнародні та національні стандарти і практики в професійній діяльності.</w:t>
            </w:r>
          </w:p>
          <w:p w:rsidR="006E2CF7" w:rsidRPr="00925B21" w:rsidRDefault="006E2CF7" w:rsidP="00CE7C61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 w:rsidRPr="00925B21">
              <w:rPr>
                <w:sz w:val="22"/>
                <w:szCs w:val="22"/>
              </w:rPr>
              <w:t xml:space="preserve">ПРН21 Знати основні історичні етапи розвитку предметної області. </w:t>
            </w:r>
          </w:p>
          <w:p w:rsidR="006E2CF7" w:rsidRPr="00925B21" w:rsidRDefault="006E2CF7" w:rsidP="00CE7C61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>
              <w:rPr>
                <w:sz w:val="22"/>
                <w:szCs w:val="22"/>
              </w:rPr>
              <w:t>ПРН22</w:t>
            </w:r>
            <w:r w:rsidRPr="00925B21">
              <w:rPr>
                <w:sz w:val="22"/>
                <w:szCs w:val="22"/>
              </w:rPr>
              <w:t xml:space="preserve"> Застосовувати набуті знання та навички у професійній діяльності, спілкуючись як державною, так і іноземною мовами. </w:t>
            </w:r>
          </w:p>
          <w:p w:rsidR="006E2CF7" w:rsidRDefault="006E2CF7" w:rsidP="00EF3EE4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>
              <w:rPr>
                <w:sz w:val="22"/>
                <w:szCs w:val="22"/>
              </w:rPr>
              <w:t>ПРН23</w:t>
            </w:r>
            <w:r w:rsidRPr="00925B21">
              <w:rPr>
                <w:sz w:val="22"/>
                <w:szCs w:val="22"/>
              </w:rPr>
              <w:t xml:space="preserve"> Застосовувати культурологічні поняття та історичні знання у</w:t>
            </w:r>
            <w:r>
              <w:rPr>
                <w:sz w:val="22"/>
                <w:szCs w:val="22"/>
              </w:rPr>
              <w:t xml:space="preserve"> </w:t>
            </w:r>
            <w:r w:rsidRPr="00925B21">
              <w:rPr>
                <w:sz w:val="22"/>
                <w:szCs w:val="22"/>
              </w:rPr>
              <w:t>соціальній сфері та професійній діяльності.</w:t>
            </w:r>
          </w:p>
          <w:p w:rsidR="006E2CF7" w:rsidRPr="00694F95" w:rsidRDefault="006E2CF7" w:rsidP="00694F95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>
              <w:rPr>
                <w:sz w:val="22"/>
                <w:szCs w:val="22"/>
              </w:rPr>
              <w:t>ПРН24</w:t>
            </w:r>
            <w:r w:rsidRPr="00694F95">
              <w:rPr>
                <w:sz w:val="22"/>
                <w:szCs w:val="22"/>
              </w:rPr>
              <w:t xml:space="preserve"> Знати сучасний стан, організаційну та правову базу та застосовувати інноваційні технології в галузі конярства. </w:t>
            </w:r>
          </w:p>
          <w:p w:rsidR="006E2CF7" w:rsidRPr="00694F95" w:rsidRDefault="006E2CF7" w:rsidP="00694F95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>
              <w:rPr>
                <w:sz w:val="22"/>
                <w:szCs w:val="22"/>
              </w:rPr>
              <w:t>ПРН25</w:t>
            </w:r>
            <w:r w:rsidRPr="00694F95">
              <w:rPr>
                <w:sz w:val="22"/>
                <w:szCs w:val="22"/>
              </w:rPr>
              <w:t xml:space="preserve"> Забезпечувати розв’язання складних спеціалізованих задач</w:t>
            </w:r>
            <w:r>
              <w:rPr>
                <w:sz w:val="22"/>
                <w:szCs w:val="22"/>
              </w:rPr>
              <w:t xml:space="preserve"> і практичних проблем у сфері </w:t>
            </w:r>
            <w:proofErr w:type="spellStart"/>
            <w:r>
              <w:rPr>
                <w:sz w:val="22"/>
                <w:szCs w:val="22"/>
              </w:rPr>
              <w:t>і</w:t>
            </w:r>
            <w:r w:rsidRPr="00694F95">
              <w:rPr>
                <w:sz w:val="22"/>
                <w:szCs w:val="22"/>
              </w:rPr>
              <w:t>пології</w:t>
            </w:r>
            <w:proofErr w:type="spellEnd"/>
            <w:r w:rsidRPr="00694F95">
              <w:rPr>
                <w:sz w:val="22"/>
                <w:szCs w:val="22"/>
              </w:rPr>
              <w:t xml:space="preserve"> та кінного спорту.</w:t>
            </w:r>
          </w:p>
          <w:p w:rsidR="006E2CF7" w:rsidRPr="00694F95" w:rsidRDefault="006E2CF7" w:rsidP="00694F95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>
              <w:rPr>
                <w:sz w:val="22"/>
                <w:szCs w:val="22"/>
              </w:rPr>
              <w:t>ПРН26</w:t>
            </w:r>
            <w:r w:rsidRPr="00694F95">
              <w:rPr>
                <w:sz w:val="22"/>
                <w:szCs w:val="22"/>
              </w:rPr>
              <w:t xml:space="preserve"> Застосовувати спеціальні знання з селекції, відтворення, вирощування</w:t>
            </w:r>
            <w:r>
              <w:rPr>
                <w:sz w:val="22"/>
                <w:szCs w:val="22"/>
              </w:rPr>
              <w:t>,</w:t>
            </w:r>
            <w:r w:rsidRPr="00694F95">
              <w:rPr>
                <w:sz w:val="22"/>
                <w:szCs w:val="22"/>
              </w:rPr>
              <w:t xml:space="preserve"> тренінгу та </w:t>
            </w:r>
            <w:r>
              <w:rPr>
                <w:sz w:val="22"/>
                <w:szCs w:val="22"/>
              </w:rPr>
              <w:t xml:space="preserve">використання </w:t>
            </w:r>
            <w:r w:rsidRPr="00694F95">
              <w:rPr>
                <w:sz w:val="22"/>
                <w:szCs w:val="22"/>
              </w:rPr>
              <w:t>коней для ефективного ведення діяльності конярських підприємств.</w:t>
            </w:r>
          </w:p>
        </w:tc>
      </w:tr>
      <w:tr w:rsidR="006E2CF7" w:rsidRPr="000E0E3F">
        <w:trPr>
          <w:trHeight w:val="520"/>
        </w:trPr>
        <w:tc>
          <w:tcPr>
            <w:tcW w:w="10368" w:type="dxa"/>
            <w:gridSpan w:val="5"/>
            <w:shd w:val="clear" w:color="auto" w:fill="D9D9D9"/>
          </w:tcPr>
          <w:p w:rsidR="006E2CF7" w:rsidRPr="00925B21" w:rsidRDefault="006E2CF7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lastRenderedPageBreak/>
              <w:t>8 - Ресурсне забезпечення реалізації програми і система внутрішнього забезпечення якості освіти</w:t>
            </w:r>
          </w:p>
        </w:tc>
      </w:tr>
      <w:tr w:rsidR="006E2CF7" w:rsidRPr="000E0E3F">
        <w:trPr>
          <w:trHeight w:val="2822"/>
        </w:trPr>
        <w:tc>
          <w:tcPr>
            <w:tcW w:w="2335" w:type="dxa"/>
            <w:gridSpan w:val="2"/>
          </w:tcPr>
          <w:p w:rsidR="006E2CF7" w:rsidRPr="00925B21" w:rsidRDefault="006E2CF7" w:rsidP="007D047B">
            <w:pPr>
              <w:tabs>
                <w:tab w:val="left" w:pos="1280"/>
              </w:tabs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Кадрове забезпечення</w:t>
            </w:r>
          </w:p>
          <w:p w:rsidR="006E2CF7" w:rsidRPr="00925B21" w:rsidRDefault="006E2CF7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  <w:p w:rsidR="006E2CF7" w:rsidRPr="00925B21" w:rsidRDefault="006E2CF7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  <w:p w:rsidR="006E2CF7" w:rsidRPr="00925B21" w:rsidRDefault="006E2CF7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033" w:type="dxa"/>
            <w:gridSpan w:val="3"/>
          </w:tcPr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Науково-педагогічний персонал відповідає вимогам чинного законодавства України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 xml:space="preserve">Науково-педагогічні працівники, залучені до реалізації освітньої програми, є співробітниками </w:t>
            </w:r>
            <w:r w:rsidRPr="00527E0B">
              <w:rPr>
                <w:sz w:val="22"/>
                <w:szCs w:val="22"/>
              </w:rPr>
              <w:t>університету,</w:t>
            </w:r>
            <w:r w:rsidRPr="00925B21">
              <w:rPr>
                <w:sz w:val="22"/>
                <w:szCs w:val="22"/>
              </w:rPr>
              <w:t xml:space="preserve"> відповідальні за курси мають науковий ступінь і вчене звання та підтверджений рівень наукової і професійної активності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Відповідно до Закону України «Про вищу освіту» забезпечується підвищення кваліфікації та стажування науково-педагогічних працівників не менше, ніж один раз на п’ять років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 xml:space="preserve">Здійснюється проведення гостьових лекцій провідними вітчизняними та зарубіжними фахівцями. </w:t>
            </w:r>
          </w:p>
        </w:tc>
      </w:tr>
      <w:tr w:rsidR="006E2CF7" w:rsidRPr="000E0E3F">
        <w:trPr>
          <w:trHeight w:val="3640"/>
        </w:trPr>
        <w:tc>
          <w:tcPr>
            <w:tcW w:w="2335" w:type="dxa"/>
            <w:gridSpan w:val="2"/>
          </w:tcPr>
          <w:p w:rsidR="006E2CF7" w:rsidRPr="00925B21" w:rsidRDefault="006E2CF7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Матеріальне-технічне забезпечення освітнього процесу</w:t>
            </w:r>
          </w:p>
        </w:tc>
        <w:tc>
          <w:tcPr>
            <w:tcW w:w="8033" w:type="dxa"/>
            <w:gridSpan w:val="3"/>
          </w:tcPr>
          <w:p w:rsidR="006E2CF7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Матеріально-технічне забезпечення освітнього процесу (навчальні приміщення, бібліотеки, науковий парк, спеціалізовані кабінети, комп’ютерні класи, навчальні лабораторії, мультимедійне обладнання тощо) відповідає вимогам до проведення лекційних і практичних занять, у т. ч. в дистанційному режимі.</w:t>
            </w:r>
          </w:p>
          <w:p w:rsidR="006E2CF7" w:rsidRPr="00D003DA" w:rsidRDefault="006E2CF7" w:rsidP="007D047B">
            <w:pPr>
              <w:jc w:val="both"/>
            </w:pPr>
            <w:r>
              <w:rPr>
                <w:sz w:val="22"/>
                <w:szCs w:val="22"/>
              </w:rPr>
              <w:t xml:space="preserve">Наявність кінноспортивного комплексу дозволяє забезпечити: вивчення практичних питань з технології утримання, відтворення, годівлі, вирощування, тренінгу коней; </w:t>
            </w:r>
            <w:r w:rsidRPr="00D003DA">
              <w:rPr>
                <w:sz w:val="22"/>
                <w:szCs w:val="22"/>
              </w:rPr>
              <w:t>проходження навчальних, дипломних, виробничих практик</w:t>
            </w:r>
            <w:r>
              <w:rPr>
                <w:sz w:val="22"/>
                <w:szCs w:val="22"/>
              </w:rPr>
              <w:t xml:space="preserve">; </w:t>
            </w:r>
            <w:r w:rsidRPr="00D003DA">
              <w:rPr>
                <w:sz w:val="22"/>
                <w:szCs w:val="22"/>
              </w:rPr>
              <w:t>виконання курсових робіт і наукових досліджень</w:t>
            </w:r>
            <w:r>
              <w:rPr>
                <w:sz w:val="22"/>
                <w:szCs w:val="22"/>
              </w:rPr>
              <w:t>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університеті</w:t>
            </w:r>
            <w:r w:rsidRPr="00925B21">
              <w:rPr>
                <w:sz w:val="22"/>
                <w:szCs w:val="22"/>
              </w:rPr>
              <w:t xml:space="preserve"> є локальні комп’ютерні мережі з доступом до мережі Інтернет. Наявність спеціалізованого програмного забезпечення та необхідний</w:t>
            </w:r>
            <w:r>
              <w:rPr>
                <w:sz w:val="22"/>
                <w:szCs w:val="22"/>
              </w:rPr>
              <w:t xml:space="preserve"> відкритий доступ до Інтернет-</w:t>
            </w:r>
            <w:r w:rsidRPr="00925B21">
              <w:rPr>
                <w:sz w:val="22"/>
                <w:szCs w:val="22"/>
              </w:rPr>
              <w:t>мережі в спеціалізованих комп’ютерних класах кафедр дозволяє набути здобувачам необхідних компетенцій та навичок.</w:t>
            </w:r>
          </w:p>
          <w:p w:rsidR="006E2CF7" w:rsidRPr="00925B21" w:rsidRDefault="006E2CF7" w:rsidP="007D047B">
            <w:pPr>
              <w:jc w:val="both"/>
            </w:pPr>
            <w:r w:rsidRPr="00925B21">
              <w:rPr>
                <w:sz w:val="22"/>
                <w:szCs w:val="22"/>
              </w:rPr>
              <w:t>Наявна вся необхідна соціально-побутова інфраструктура (гуртожитки, їдальня, спортивні зали та відкриті спортивні майданчики, тренажерні зали, медичний комплекс), кількість місць в гуртожитках відповідає вимогам.</w:t>
            </w:r>
          </w:p>
        </w:tc>
      </w:tr>
      <w:tr w:rsidR="006E2CF7" w:rsidRPr="000E0E3F">
        <w:trPr>
          <w:trHeight w:val="204"/>
        </w:trPr>
        <w:tc>
          <w:tcPr>
            <w:tcW w:w="2335" w:type="dxa"/>
            <w:gridSpan w:val="2"/>
          </w:tcPr>
          <w:p w:rsidR="006E2CF7" w:rsidRPr="00527E0B" w:rsidRDefault="006E2CF7" w:rsidP="007D047B">
            <w:r w:rsidRPr="00527E0B">
              <w:rPr>
                <w:sz w:val="22"/>
                <w:szCs w:val="22"/>
              </w:rPr>
              <w:t>Інформаційне та навчальне методичне забезпечення, система внутрішнього забезпечення якості освіти</w:t>
            </w:r>
          </w:p>
        </w:tc>
        <w:tc>
          <w:tcPr>
            <w:tcW w:w="8033" w:type="dxa"/>
            <w:gridSpan w:val="3"/>
          </w:tcPr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Визначені та легітимізовані у документах: Законі України «Про вищу освіту» від 01.07.2014 № 1556-VІІ, «Стандарти і рекомендації щодо забезпечення якості в Європейському просторі вищої освіти» Європейської асоціації із забезпечення якості вищої освіти, національний стандарт України «Системи управління якістю» ДСТУ ISO 9001:2009.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 xml:space="preserve">Офіційний веб-сайт http: </w:t>
            </w:r>
            <w:r w:rsidR="00F8755A" w:rsidRPr="00527E0B">
              <w:t xml:space="preserve">http://btu.kharkov.ua/ </w:t>
            </w:r>
            <w:r w:rsidRPr="00527E0B">
              <w:rPr>
                <w:sz w:val="22"/>
                <w:szCs w:val="22"/>
              </w:rPr>
              <w:t xml:space="preserve">містить інформацію про освітні </w:t>
            </w:r>
            <w:r w:rsidRPr="00527E0B">
              <w:rPr>
                <w:sz w:val="22"/>
                <w:szCs w:val="22"/>
              </w:rPr>
              <w:lastRenderedPageBreak/>
              <w:t>програми, навчальну, наукову та виховну діяльність, структурні підрозділи, правила прийому, контакти.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Належна забезпеченість бібліотеки підручниками та посібниками, вітчизняними і закордонними фаховими періодичними виданнями відповідного профілю, доступ до мережі Інтернет, авторських розробок професорсько-викладацького складу.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 xml:space="preserve">Вимоги щодо проведення лекційних та практичних занять науково-педагогічними працівниками визначаються </w:t>
            </w:r>
            <w:r w:rsidR="00F8755A" w:rsidRPr="00527E0B">
              <w:t>положенням про організацію освітнього процесу в та іншими внутрішніми положеннями</w:t>
            </w:r>
            <w:r w:rsidRPr="00527E0B">
              <w:rPr>
                <w:sz w:val="22"/>
                <w:szCs w:val="22"/>
              </w:rPr>
              <w:t>.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Навчально-методичне забезпечення підготовки здобувачів вищої освіти відповідає ліцензійним та акредитаційним вимогам і включає: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 xml:space="preserve">освітні програми, які затверджені у визначеному порядку і підлягають перегляду один раз на п’ять років, вміщують опис загальних та фахових програмних </w:t>
            </w:r>
            <w:proofErr w:type="spellStart"/>
            <w:r w:rsidRPr="00527E0B">
              <w:rPr>
                <w:sz w:val="22"/>
                <w:szCs w:val="22"/>
              </w:rPr>
              <w:t>компетентностей</w:t>
            </w:r>
            <w:proofErr w:type="spellEnd"/>
            <w:r w:rsidRPr="00527E0B">
              <w:rPr>
                <w:sz w:val="22"/>
                <w:szCs w:val="22"/>
              </w:rPr>
              <w:t xml:space="preserve"> та результатів навчання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засоби діагностики якості вищої освіти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навчальний план, затверджений у вищезазначеному порядку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навчально-методичне забезпечення для кожної навчальної дисципліни навчального плану: типових і робочих навчальних програм дисциплін, лекційного комплексу, плани семінарських та практичних занять, методичні вказівки і тематики курсових проектів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пакети контрольних завдань для перевірки знань з навчальних дисциплін загальної, галузевої та фахової підготовки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програми всіх видів практик, методичні вказівки щодо виконання методичних робіт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дидактичне забезпечення самостійної роботи студентів;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критерії оцінювання знань та вмінь здобувачів.</w:t>
            </w:r>
          </w:p>
          <w:p w:rsidR="0037547B" w:rsidRPr="00856BA9" w:rsidRDefault="0037547B" w:rsidP="00375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C288C">
              <w:t xml:space="preserve">Функціонує </w:t>
            </w:r>
            <w:r>
              <w:t xml:space="preserve">система </w:t>
            </w:r>
            <w:proofErr w:type="spellStart"/>
            <w:r w:rsidRPr="008C288C">
              <w:rPr>
                <w:color w:val="202122"/>
                <w:shd w:val="clear" w:color="auto" w:fill="FFFFFF"/>
                <w:lang w:val="en-US"/>
              </w:rPr>
              <w:t>Unicheck</w:t>
            </w:r>
            <w:proofErr w:type="spellEnd"/>
            <w:r w:rsidRPr="008C288C">
              <w:rPr>
                <w:color w:val="202122"/>
                <w:shd w:val="clear" w:color="auto" w:fill="FFFFFF"/>
              </w:rPr>
              <w:t xml:space="preserve"> </w:t>
            </w:r>
            <w:r w:rsidRPr="008C288C">
              <w:rPr>
                <w:color w:val="202122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8C288C">
              <w:rPr>
                <w:color w:val="202122"/>
                <w:shd w:val="clear" w:color="auto" w:fill="FFFFFF"/>
              </w:rPr>
              <w:t>онлайн-сервіс</w:t>
            </w:r>
            <w:proofErr w:type="spellEnd"/>
            <w:r w:rsidRPr="008C288C">
              <w:rPr>
                <w:color w:val="202122"/>
                <w:shd w:val="clear" w:color="auto" w:fill="FFFFFF"/>
              </w:rPr>
              <w:t xml:space="preserve"> пошуку</w:t>
            </w:r>
            <w:hyperlink r:id="rId10" w:tooltip="Плагіат" w:history="1">
              <w:r w:rsidRPr="008C288C">
                <w:rPr>
                  <w:rStyle w:val="a3"/>
                  <w:shd w:val="clear" w:color="auto" w:fill="FFFFFF"/>
                </w:rPr>
                <w:t xml:space="preserve"> збігів (плагіату</w:t>
              </w:r>
            </w:hyperlink>
            <w:r w:rsidRPr="008C288C">
              <w:t>)</w:t>
            </w:r>
            <w:r w:rsidRPr="008C288C">
              <w:rPr>
                <w:shd w:val="clear" w:color="auto" w:fill="FFFFFF"/>
              </w:rPr>
              <w:t>,</w:t>
            </w:r>
            <w:r w:rsidRPr="008C288C">
              <w:rPr>
                <w:color w:val="202122"/>
                <w:shd w:val="clear" w:color="auto" w:fill="FFFFFF"/>
              </w:rPr>
              <w:t xml:space="preserve"> який перевіряє текстові документи на наявність запозичених частин тексту з відкритих джерел </w:t>
            </w:r>
            <w:r w:rsidRPr="008C288C">
              <w:rPr>
                <w:shd w:val="clear" w:color="auto" w:fill="FFFFFF"/>
              </w:rPr>
              <w:t xml:space="preserve">в </w:t>
            </w:r>
            <w:hyperlink r:id="rId11" w:tooltip="Інтернет" w:history="1">
              <w:r w:rsidRPr="008C288C">
                <w:rPr>
                  <w:rStyle w:val="a3"/>
                  <w:shd w:val="clear" w:color="auto" w:fill="FFFFFF"/>
                </w:rPr>
                <w:t>Інтернеті</w:t>
              </w:r>
            </w:hyperlink>
            <w:r w:rsidRPr="008C288C">
              <w:rPr>
                <w:shd w:val="clear" w:color="auto" w:fill="FFFFFF"/>
              </w:rPr>
              <w:t xml:space="preserve"> та у внутрішній</w:t>
            </w:r>
            <w:r w:rsidRPr="008C288C">
              <w:rPr>
                <w:color w:val="202122"/>
                <w:shd w:val="clear" w:color="auto" w:fill="FFFFFF"/>
              </w:rPr>
              <w:t xml:space="preserve"> базі документів користувача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>Оцінювання науково-педагогічних і педагогічних працівників здійснюється на підставі положення про рейтингову систему оцінки діяльності працівників академії.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 xml:space="preserve">Наявна автоматизована інформаційна система MOODLE. </w:t>
            </w:r>
          </w:p>
          <w:p w:rsidR="006E2CF7" w:rsidRPr="00527E0B" w:rsidRDefault="006E2CF7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527E0B">
              <w:rPr>
                <w:sz w:val="22"/>
                <w:szCs w:val="22"/>
              </w:rPr>
              <w:t xml:space="preserve">Підвищення кваліфікації науково-педагогічних працівників академії здійснюється відповідно до законодавства. </w:t>
            </w:r>
          </w:p>
        </w:tc>
      </w:tr>
      <w:tr w:rsidR="006E2CF7" w:rsidRPr="000E0E3F">
        <w:trPr>
          <w:trHeight w:val="204"/>
        </w:trPr>
        <w:tc>
          <w:tcPr>
            <w:tcW w:w="10368" w:type="dxa"/>
            <w:gridSpan w:val="5"/>
            <w:shd w:val="clear" w:color="auto" w:fill="D9D9D9"/>
          </w:tcPr>
          <w:p w:rsidR="006E2CF7" w:rsidRPr="00925B21" w:rsidRDefault="006E2CF7" w:rsidP="007D047B">
            <w:pPr>
              <w:tabs>
                <w:tab w:val="left" w:pos="1160"/>
                <w:tab w:val="left" w:pos="1400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9 - Академічна мобільність</w:t>
            </w:r>
          </w:p>
        </w:tc>
      </w:tr>
      <w:tr w:rsidR="006E2CF7" w:rsidRPr="000E0E3F">
        <w:trPr>
          <w:trHeight w:val="204"/>
        </w:trPr>
        <w:tc>
          <w:tcPr>
            <w:tcW w:w="2335" w:type="dxa"/>
            <w:gridSpan w:val="2"/>
          </w:tcPr>
          <w:p w:rsidR="006E2CF7" w:rsidRPr="00925B21" w:rsidRDefault="006E2CF7" w:rsidP="007D047B">
            <w:r w:rsidRPr="00925B21">
              <w:rPr>
                <w:sz w:val="22"/>
                <w:szCs w:val="22"/>
              </w:rPr>
              <w:t>Національна кредитна мобільність</w:t>
            </w:r>
          </w:p>
        </w:tc>
        <w:tc>
          <w:tcPr>
            <w:tcW w:w="8033" w:type="dxa"/>
            <w:gridSpan w:val="3"/>
          </w:tcPr>
          <w:p w:rsidR="006E2CF7" w:rsidRPr="00925B21" w:rsidRDefault="006E2CF7" w:rsidP="007D047B">
            <w:pPr>
              <w:tabs>
                <w:tab w:val="left" w:pos="2760"/>
              </w:tabs>
              <w:jc w:val="both"/>
            </w:pPr>
            <w:r w:rsidRPr="00925B21">
              <w:rPr>
                <w:sz w:val="22"/>
                <w:szCs w:val="22"/>
              </w:rPr>
              <w:t xml:space="preserve">Передбачає можливість національної кредитної мобільності за певними навчальними модулями, що забезпечують набуття загальних та фахових </w:t>
            </w:r>
            <w:proofErr w:type="spellStart"/>
            <w:r w:rsidRPr="00925B21">
              <w:rPr>
                <w:sz w:val="22"/>
                <w:szCs w:val="22"/>
              </w:rPr>
              <w:t>компетентностей</w:t>
            </w:r>
            <w:proofErr w:type="spellEnd"/>
            <w:r w:rsidRPr="00925B21">
              <w:rPr>
                <w:sz w:val="22"/>
                <w:szCs w:val="22"/>
              </w:rPr>
              <w:t>.</w:t>
            </w:r>
          </w:p>
        </w:tc>
      </w:tr>
      <w:tr w:rsidR="006E2CF7" w:rsidRPr="000E0E3F">
        <w:trPr>
          <w:trHeight w:val="204"/>
        </w:trPr>
        <w:tc>
          <w:tcPr>
            <w:tcW w:w="2335" w:type="dxa"/>
            <w:gridSpan w:val="2"/>
          </w:tcPr>
          <w:p w:rsidR="006E2CF7" w:rsidRPr="00925B21" w:rsidRDefault="006E2CF7" w:rsidP="007D047B">
            <w:r w:rsidRPr="00925B21">
              <w:rPr>
                <w:sz w:val="22"/>
                <w:szCs w:val="22"/>
              </w:rPr>
              <w:t>Міжнародна кредитна мобільність</w:t>
            </w:r>
          </w:p>
        </w:tc>
        <w:tc>
          <w:tcPr>
            <w:tcW w:w="8033" w:type="dxa"/>
            <w:gridSpan w:val="3"/>
          </w:tcPr>
          <w:p w:rsidR="006E2CF7" w:rsidRPr="00925B21" w:rsidRDefault="006E2CF7" w:rsidP="008D2808">
            <w:pPr>
              <w:tabs>
                <w:tab w:val="left" w:pos="2760"/>
              </w:tabs>
              <w:jc w:val="both"/>
            </w:pPr>
            <w:r w:rsidRPr="00925B21">
              <w:rPr>
                <w:sz w:val="22"/>
                <w:szCs w:val="22"/>
              </w:rPr>
              <w:t>Мобільність студентів можлива на підставі партнерської угоди про співробітництво із закордонними університетами, про участь у міжнародних освітніх програмах, які дають можливість: одержати програмні базові компетенції та додаткові знання у суміжних галузях науки; набути практичних навиків при виробничо-технологічному стажуванні, удосконалювати рівень володіння іноземною мовою; ознайомитися із зарубіжною культурою і</w:t>
            </w:r>
            <w:r>
              <w:rPr>
                <w:sz w:val="22"/>
                <w:szCs w:val="22"/>
              </w:rPr>
              <w:t xml:space="preserve"> </w:t>
            </w:r>
            <w:r w:rsidRPr="00925B21">
              <w:rPr>
                <w:sz w:val="22"/>
                <w:szCs w:val="22"/>
              </w:rPr>
              <w:t>історією.</w:t>
            </w:r>
          </w:p>
        </w:tc>
      </w:tr>
      <w:tr w:rsidR="006E2CF7" w:rsidRPr="000E0E3F">
        <w:trPr>
          <w:trHeight w:val="204"/>
        </w:trPr>
        <w:tc>
          <w:tcPr>
            <w:tcW w:w="2335" w:type="dxa"/>
            <w:gridSpan w:val="2"/>
          </w:tcPr>
          <w:p w:rsidR="006E2CF7" w:rsidRPr="00925B21" w:rsidRDefault="006E2CF7" w:rsidP="007D047B">
            <w:r w:rsidRPr="00925B21">
              <w:rPr>
                <w:sz w:val="22"/>
                <w:szCs w:val="22"/>
              </w:rPr>
              <w:t>Навчання іноземних здобувачів вищої освіти</w:t>
            </w:r>
          </w:p>
        </w:tc>
        <w:tc>
          <w:tcPr>
            <w:tcW w:w="8033" w:type="dxa"/>
            <w:gridSpan w:val="3"/>
          </w:tcPr>
          <w:p w:rsidR="006E2CF7" w:rsidRPr="00925B21" w:rsidRDefault="006E2CF7" w:rsidP="00E76BDD">
            <w:pPr>
              <w:tabs>
                <w:tab w:val="left" w:pos="5000"/>
              </w:tabs>
            </w:pPr>
            <w:r w:rsidRPr="00925B21">
              <w:rPr>
                <w:sz w:val="22"/>
                <w:szCs w:val="22"/>
              </w:rPr>
              <w:t xml:space="preserve">Освітньо-професійна програма без особливостей. Володіння мовами викладання на достатньому рівні. </w:t>
            </w:r>
          </w:p>
        </w:tc>
      </w:tr>
    </w:tbl>
    <w:p w:rsidR="003B7D53" w:rsidRPr="000E0E3F" w:rsidRDefault="003B7D53" w:rsidP="007D047B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3B7D53" w:rsidRPr="000E0E3F" w:rsidRDefault="00527E0B" w:rsidP="00527E0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3B7D53" w:rsidRPr="000E0E3F">
        <w:rPr>
          <w:b/>
          <w:bCs/>
          <w:sz w:val="28"/>
          <w:szCs w:val="28"/>
        </w:rPr>
        <w:lastRenderedPageBreak/>
        <w:t>2. Перелік компонент освітньо-професійної програми</w:t>
      </w:r>
    </w:p>
    <w:p w:rsidR="003B7D53" w:rsidRPr="000E0E3F" w:rsidRDefault="003B7D53" w:rsidP="006E04B3">
      <w:pPr>
        <w:shd w:val="clear" w:color="auto" w:fill="FFFFFF"/>
        <w:ind w:firstLine="714"/>
        <w:jc w:val="center"/>
        <w:rPr>
          <w:b/>
          <w:bCs/>
          <w:sz w:val="28"/>
          <w:szCs w:val="28"/>
        </w:rPr>
      </w:pPr>
      <w:r w:rsidRPr="000E0E3F">
        <w:rPr>
          <w:b/>
          <w:bCs/>
          <w:sz w:val="28"/>
          <w:szCs w:val="28"/>
        </w:rPr>
        <w:t>2.1. Перелік компонент ОП</w:t>
      </w:r>
    </w:p>
    <w:tbl>
      <w:tblPr>
        <w:tblW w:w="9273" w:type="dxa"/>
        <w:tblInd w:w="2" w:type="dxa"/>
        <w:tblLook w:val="00A0" w:firstRow="1" w:lastRow="0" w:firstColumn="1" w:lastColumn="0" w:noHBand="0" w:noVBand="0"/>
      </w:tblPr>
      <w:tblGrid>
        <w:gridCol w:w="1081"/>
        <w:gridCol w:w="4785"/>
        <w:gridCol w:w="1481"/>
        <w:gridCol w:w="1926"/>
      </w:tblGrid>
      <w:tr w:rsidR="003B7D53" w:rsidRPr="000E0E3F">
        <w:trPr>
          <w:trHeight w:val="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Код н/д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B7D53" w:rsidRPr="00925B21" w:rsidRDefault="003B7D53" w:rsidP="000B530E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Компоненти освітньої програми (навчальні дисципліни, курсові проекти (роботи), практика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412667">
            <w:pPr>
              <w:ind w:hanging="108"/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    Кількість кредитів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Форма підсумкового контролю </w:t>
            </w:r>
          </w:p>
        </w:tc>
      </w:tr>
      <w:tr w:rsidR="003B7D53" w:rsidRPr="000E0E3F">
        <w:trPr>
          <w:trHeight w:val="455"/>
        </w:trPr>
        <w:tc>
          <w:tcPr>
            <w:tcW w:w="9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994DEE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Обов’язкові компоненти, спільні для всіх освітніх програм спеціальності 204 (150 кредитів)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ОК 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Історія України і української культу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Українська мова (за проф. </w:t>
            </w:r>
            <w:proofErr w:type="spellStart"/>
            <w:r w:rsidRPr="00925B21">
              <w:rPr>
                <w:color w:val="000000"/>
                <w:sz w:val="22"/>
                <w:szCs w:val="22"/>
                <w:lang w:eastAsia="uk-UA"/>
              </w:rPr>
              <w:t>спрямув</w:t>
            </w:r>
            <w:proofErr w:type="spellEnd"/>
            <w:r w:rsidRPr="00925B21">
              <w:rPr>
                <w:color w:val="000000"/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Іноземна мова (за фахом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4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1A06C0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Аналіз та інтеграція знань у галуз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  <w:r w:rsidR="00112379" w:rsidRPr="00300A18">
              <w:rPr>
                <w:color w:val="000000"/>
                <w:lang w:eastAsia="uk-UA"/>
              </w:rPr>
              <w:t xml:space="preserve"> 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00A18" w:rsidRPr="000E0E3F" w:rsidTr="008526AC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A18" w:rsidRPr="00925B21" w:rsidRDefault="00300A18" w:rsidP="000E3544">
            <w:r w:rsidRPr="00925B21">
              <w:rPr>
                <w:b/>
                <w:bCs/>
                <w:sz w:val="22"/>
                <w:szCs w:val="22"/>
              </w:rPr>
              <w:t>ОК 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Особистісний ріст та адаптація фахівців в галуз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A18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00A18" w:rsidRPr="000E0E3F" w:rsidTr="008526AC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00A18" w:rsidRPr="00925B21" w:rsidRDefault="00300A18" w:rsidP="000E3544">
            <w:r w:rsidRPr="00925B21">
              <w:rPr>
                <w:b/>
                <w:bCs/>
                <w:sz w:val="22"/>
                <w:szCs w:val="22"/>
              </w:rPr>
              <w:t>ОК 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Основи фахової діяльності та історія зоотехнії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A18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Філософі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Обчислювальна техніка та програмува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Біологія ( в тому числі навчально-пізнавальна практика</w:t>
            </w:r>
            <w:r w:rsidRPr="00925B21">
              <w:rPr>
                <w:color w:val="17375E"/>
                <w:sz w:val="22"/>
                <w:szCs w:val="22"/>
                <w:lang w:eastAsia="uk-UA"/>
              </w:rPr>
              <w:t xml:space="preserve">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 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0E3544">
            <w:r w:rsidRPr="00925B21">
              <w:rPr>
                <w:b/>
                <w:bCs/>
                <w:sz w:val="22"/>
                <w:szCs w:val="22"/>
              </w:rPr>
              <w:t>ОК 1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кормів з основами кормо- виробництва   (в  тому числі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>
            <w:r w:rsidRPr="00925B21">
              <w:rPr>
                <w:b/>
                <w:bCs/>
                <w:sz w:val="22"/>
                <w:szCs w:val="22"/>
              </w:rPr>
              <w:t>ОК 1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Фізичне вихованн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>
            <w:r w:rsidRPr="00925B21">
              <w:rPr>
                <w:b/>
                <w:bCs/>
                <w:sz w:val="22"/>
                <w:szCs w:val="22"/>
              </w:rPr>
              <w:t>ОК 1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B7D53" w:rsidRPr="00925B21" w:rsidRDefault="003B7D53" w:rsidP="00412667">
            <w:pPr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Морфологія сільськогосподарських тварин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753708">
        <w:trPr>
          <w:trHeight w:val="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1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Фізіологія с.-г. твари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753708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1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Генетика з біометрією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1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Екологічні аспекти функціонування галуз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16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Моделювання підприємств агропромислового комплекс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1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Охорона праці та безпека життєдіяльност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1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B1C4A">
            <w:pPr>
              <w:ind w:right="-182"/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Годівля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 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 xml:space="preserve">., 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залік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1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Розведення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2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Технологія виробництва продукції бджільництв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112379" w:rsidRPr="000E0E3F" w:rsidTr="00E91CA2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2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 xml:space="preserve">Мікробіологі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E91CA2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2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відтворення тварин ( в тому числі навчально-професій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00A18" w:rsidRPr="000E0E3F" w:rsidTr="00685163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18" w:rsidRPr="00925B21" w:rsidRDefault="00300A18" w:rsidP="001A06C0">
            <w:r w:rsidRPr="00925B21">
              <w:rPr>
                <w:b/>
                <w:bCs/>
                <w:sz w:val="22"/>
                <w:szCs w:val="22"/>
              </w:rPr>
              <w:t>ОК 2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виробництва продукції аквакуль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0A18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00A18" w:rsidRPr="000E0E3F" w:rsidTr="00685163">
        <w:trPr>
          <w:trHeight w:val="21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18" w:rsidRPr="00925B21" w:rsidRDefault="00300A18" w:rsidP="001A06C0">
            <w:r w:rsidRPr="00925B21">
              <w:rPr>
                <w:b/>
                <w:bCs/>
                <w:sz w:val="22"/>
                <w:szCs w:val="22"/>
              </w:rPr>
              <w:t>ОК 24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 xml:space="preserve"> Біохімі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A18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112379" w:rsidRPr="000E0E3F" w:rsidTr="002E7A47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2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Конярс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2E7A47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26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Гігієна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val="en-US"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4</w:t>
            </w:r>
            <w:r w:rsidRPr="00925B21">
              <w:rPr>
                <w:color w:val="000000"/>
                <w:sz w:val="22"/>
                <w:szCs w:val="22"/>
                <w:lang w:val="en-US" w:eastAsia="uk-UA"/>
              </w:rPr>
              <w:t>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2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Стандартизація продукції тварин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2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966B97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Ефективне управління виробничими процесами в галуз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2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Технологія виробництва продукції вівчарства і коз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00A18" w:rsidRPr="000E0E3F" w:rsidTr="00F87D3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A18" w:rsidRPr="00925B21" w:rsidRDefault="00300A18" w:rsidP="001A06C0">
            <w:r w:rsidRPr="00925B21">
              <w:rPr>
                <w:b/>
                <w:bCs/>
                <w:sz w:val="22"/>
                <w:szCs w:val="22"/>
              </w:rPr>
              <w:t>ОК 3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00A18" w:rsidRPr="00925B21" w:rsidRDefault="00300A18" w:rsidP="009F4063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Технологічні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sz w:val="22"/>
                <w:szCs w:val="22"/>
                <w:lang w:eastAsia="uk-UA"/>
              </w:rPr>
              <w:t>фактори продукції тваринницького походже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0A18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00A18" w:rsidRPr="000E0E3F" w:rsidTr="00F87D3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18" w:rsidRPr="00925B21" w:rsidRDefault="00300A18" w:rsidP="001A06C0">
            <w:r w:rsidRPr="00925B21">
              <w:rPr>
                <w:b/>
                <w:bCs/>
                <w:sz w:val="22"/>
                <w:szCs w:val="22"/>
              </w:rPr>
              <w:t>ОК 3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 xml:space="preserve">Основи перебігу технологічних процесів у </w:t>
            </w:r>
            <w:r w:rsidRPr="00925B21">
              <w:rPr>
                <w:sz w:val="22"/>
                <w:szCs w:val="22"/>
                <w:lang w:eastAsia="uk-UA"/>
              </w:rPr>
              <w:lastRenderedPageBreak/>
              <w:t xml:space="preserve">молочній сировині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lastRenderedPageBreak/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18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 w:rsidTr="00B41983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lastRenderedPageBreak/>
              <w:t>ОК 3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виробництва продукції кролівництва і звірівницт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3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Менеджмент та маркетинг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34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Технологія виробництва молока( +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val="en-US"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</w:t>
            </w:r>
            <w:r w:rsidRPr="00925B21">
              <w:rPr>
                <w:color w:val="000000"/>
                <w:sz w:val="22"/>
                <w:szCs w:val="22"/>
                <w:lang w:val="en-US" w:eastAsia="uk-UA"/>
              </w:rPr>
              <w:t xml:space="preserve"> (2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300A18" w:rsidRDefault="00300A18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  <w:r w:rsidR="00112379" w:rsidRPr="00300A18">
              <w:t>,</w:t>
            </w:r>
            <w:r w:rsidRPr="00300A18">
              <w:rPr>
                <w:color w:val="000000"/>
                <w:lang w:eastAsia="uk-UA"/>
              </w:rPr>
              <w:t xml:space="preserve"> </w:t>
            </w: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="00112379" w:rsidRPr="00300A18"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3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виробництва ялович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36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Профілактика хвороб твар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112379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3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виробництва продукції птах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  <w:r w:rsidR="00112379" w:rsidRPr="00300A18">
              <w:rPr>
                <w:color w:val="000000"/>
                <w:lang w:eastAsia="uk-UA"/>
              </w:rPr>
              <w:t xml:space="preserve">,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3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2B5E98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Використання тваринницької</w:t>
            </w:r>
            <w:r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25B21">
              <w:rPr>
                <w:color w:val="000000"/>
                <w:sz w:val="22"/>
                <w:szCs w:val="22"/>
                <w:lang w:eastAsia="uk-UA"/>
              </w:rPr>
              <w:t>сиров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залік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3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Організація виробничих процесів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D53" w:rsidRPr="00925B21" w:rsidRDefault="003B7D53" w:rsidP="001A06C0">
            <w:r w:rsidRPr="00925B21">
              <w:rPr>
                <w:b/>
                <w:bCs/>
                <w:sz w:val="22"/>
                <w:szCs w:val="22"/>
              </w:rPr>
              <w:t>ОК 4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Технологія виробництва продукції свин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="00112379" w:rsidRPr="00300A18">
              <w:rPr>
                <w:color w:val="000000"/>
                <w:lang w:eastAsia="uk-UA"/>
              </w:rPr>
              <w:t xml:space="preserve"> </w:t>
            </w:r>
            <w:r w:rsidR="00112379"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A77F68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4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FC1B3F" w:rsidRDefault="00112379" w:rsidP="001B6555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 xml:space="preserve">Молочна справа </w:t>
            </w:r>
            <w:r>
              <w:rPr>
                <w:color w:val="000000"/>
                <w:lang w:eastAsia="uk-UA"/>
              </w:rPr>
              <w:t>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A77F68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9" w:rsidRPr="00925B21" w:rsidRDefault="00112379" w:rsidP="001A06C0">
            <w:r w:rsidRPr="00925B21">
              <w:rPr>
                <w:b/>
                <w:bCs/>
                <w:sz w:val="22"/>
                <w:szCs w:val="22"/>
              </w:rPr>
              <w:t>ОК 4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FC1B3F" w:rsidRDefault="00112379" w:rsidP="001B6555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Технологія забою</w:t>
            </w:r>
            <w:r>
              <w:rPr>
                <w:color w:val="000000"/>
                <w:lang w:eastAsia="uk-UA"/>
              </w:rPr>
              <w:t xml:space="preserve"> твар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Pr="00300A18" w:rsidRDefault="00112379" w:rsidP="00300A18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ОК4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Прак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00A18" w:rsidP="00300A18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rPr>
                <w:b/>
                <w:bCs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color w:val="000000"/>
                <w:sz w:val="22"/>
                <w:szCs w:val="22"/>
                <w:lang w:eastAsia="uk-UA"/>
              </w:rPr>
              <w:t>Раз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color w:val="000000"/>
                <w:sz w:val="22"/>
                <w:szCs w:val="22"/>
                <w:lang w:eastAsia="uk-UA"/>
              </w:rPr>
              <w:t>1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300A18" w:rsidRDefault="003B7D53" w:rsidP="00300A18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3B7D53" w:rsidRPr="000E0E3F">
        <w:trPr>
          <w:trHeight w:val="275"/>
        </w:trPr>
        <w:tc>
          <w:tcPr>
            <w:tcW w:w="927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0B530E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Обов’язкові компоненти спеціального блоку (30 кредитів)</w:t>
            </w:r>
          </w:p>
        </w:tc>
      </w:tr>
      <w:tr w:rsidR="00300A18" w:rsidRPr="000E0E3F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 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8903E2" w:rsidRDefault="00300A18" w:rsidP="00412667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8903E2">
              <w:rPr>
                <w:color w:val="000000"/>
                <w:sz w:val="22"/>
                <w:szCs w:val="22"/>
                <w:lang w:eastAsia="uk-UA"/>
              </w:rPr>
              <w:t>Біогенетика</w:t>
            </w:r>
            <w:proofErr w:type="spellEnd"/>
            <w:r w:rsidRPr="008903E2">
              <w:rPr>
                <w:color w:val="000000"/>
                <w:sz w:val="22"/>
                <w:szCs w:val="22"/>
                <w:lang w:eastAsia="uk-UA"/>
              </w:rPr>
              <w:t xml:space="preserve"> роду конячих та етологія коней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A18" w:rsidRDefault="00300A18" w:rsidP="00300A18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300A18" w:rsidRPr="000E0E3F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8903E2" w:rsidRDefault="00300A18" w:rsidP="0041266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Кінноспортивне спорядження та екіпіровка вершник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A18" w:rsidRDefault="00300A18" w:rsidP="00300A18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  <w:bookmarkStart w:id="0" w:name="_GoBack"/>
        <w:bookmarkEnd w:id="0"/>
      </w:tr>
      <w:tr w:rsidR="00300A18" w:rsidRPr="000E0E3F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0A18" w:rsidRPr="00925B21" w:rsidRDefault="00300A18" w:rsidP="00C9533E">
            <w:pPr>
              <w:jc w:val="center"/>
            </w:pPr>
            <w:r>
              <w:rPr>
                <w:sz w:val="22"/>
                <w:szCs w:val="22"/>
              </w:rPr>
              <w:t>Олімпійські види кінного спорту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A18" w:rsidRPr="00925B21" w:rsidRDefault="00300A18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A18" w:rsidRDefault="00300A18" w:rsidP="00300A18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300A18" w:rsidRPr="000E0E3F" w:rsidTr="00FE1AC6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A18" w:rsidRPr="00925B21" w:rsidRDefault="00300A18" w:rsidP="00C9533E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Неолімпійські види кінного спорту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A18" w:rsidRPr="00925B21" w:rsidRDefault="00300A18" w:rsidP="00CB4D17">
            <w:pPr>
              <w:jc w:val="center"/>
            </w:pPr>
            <w:r w:rsidRPr="00925B21"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A18" w:rsidRDefault="00300A18" w:rsidP="00300A18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112379" w:rsidRPr="000E0E3F" w:rsidTr="00E26E83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C9533E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Спеціалізоване коня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Default="00112379" w:rsidP="00300A18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E26E83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8903E2" w:rsidRDefault="00112379" w:rsidP="00C9533E">
            <w:pPr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Профілактика захворювань</w:t>
            </w:r>
            <w:r w:rsidRPr="008903E2">
              <w:rPr>
                <w:sz w:val="22"/>
                <w:szCs w:val="22"/>
                <w:lang w:eastAsia="uk-UA"/>
              </w:rPr>
              <w:t xml:space="preserve"> кон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Default="00112379" w:rsidP="00300A18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E26E83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8903E2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8903E2">
              <w:rPr>
                <w:color w:val="000000"/>
                <w:sz w:val="22"/>
                <w:szCs w:val="22"/>
                <w:lang w:eastAsia="uk-UA"/>
              </w:rPr>
              <w:t>Технічне забезпечення галузі коня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Default="00112379" w:rsidP="00300A18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E26E83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B20088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8903E2">
              <w:rPr>
                <w:sz w:val="22"/>
                <w:szCs w:val="22"/>
                <w:lang w:eastAsia="uk-UA"/>
              </w:rPr>
              <w:t>Організаційна і правова база в конярс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Default="00112379" w:rsidP="00300A18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112379" w:rsidRPr="000E0E3F" w:rsidTr="00E26E83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2379" w:rsidRPr="008903E2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8903E2">
              <w:rPr>
                <w:color w:val="000000"/>
                <w:sz w:val="22"/>
                <w:szCs w:val="22"/>
                <w:lang w:eastAsia="uk-UA"/>
              </w:rPr>
              <w:t>Економіка та виробничий менеджмент в конярс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2379" w:rsidRPr="00925B21" w:rsidRDefault="00112379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379" w:rsidRDefault="00112379" w:rsidP="00300A18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Прак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color w:val="000000"/>
                <w:lang w:eastAsia="uk-UA"/>
              </w:rPr>
            </w:pPr>
            <w:r w:rsidRPr="00925B21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925B21" w:rsidRDefault="00300A18" w:rsidP="00300A18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D70683">
            <w:pPr>
              <w:jc w:val="center"/>
              <w:rPr>
                <w:b/>
                <w:bCs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color w:val="000000"/>
                <w:sz w:val="22"/>
                <w:szCs w:val="22"/>
                <w:lang w:eastAsia="uk-UA"/>
              </w:rPr>
              <w:t xml:space="preserve">Разом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25B21">
              <w:rPr>
                <w:b/>
                <w:bCs/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D53" w:rsidRPr="00925B21" w:rsidRDefault="003B7D53" w:rsidP="00412667">
            <w:pPr>
              <w:jc w:val="right"/>
              <w:rPr>
                <w:rFonts w:ascii="Calibri" w:hAnsi="Calibri" w:cs="Calibri"/>
                <w:color w:val="000000"/>
                <w:lang w:eastAsia="uk-UA"/>
              </w:rPr>
            </w:pP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  <w:r w:rsidRPr="00925B2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  <w:r w:rsidRPr="00925B21">
              <w:rPr>
                <w:b/>
                <w:bCs/>
                <w:i/>
                <w:iCs/>
                <w:sz w:val="22"/>
                <w:szCs w:val="22"/>
              </w:rPr>
              <w:t>ОБОВ’ЯЗКОВІ КОМПОНЕНТИ РАЗ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18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  <w:r w:rsidRPr="00925B21">
              <w:rPr>
                <w:b/>
                <w:bCs/>
                <w:i/>
                <w:iCs/>
                <w:sz w:val="22"/>
                <w:szCs w:val="22"/>
              </w:rPr>
              <w:t>ВИБІРКОВІ КОМПОНЕН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</w:p>
        </w:tc>
      </w:tr>
      <w:tr w:rsidR="003B7D53" w:rsidRPr="000E0E3F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</w:p>
        </w:tc>
      </w:tr>
      <w:tr w:rsidR="003B7D53" w:rsidRPr="000E0E3F">
        <w:trPr>
          <w:trHeight w:val="20"/>
        </w:trPr>
        <w:tc>
          <w:tcPr>
            <w:tcW w:w="5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  <w:i/>
                <w:iCs/>
              </w:rPr>
            </w:pPr>
            <w:r w:rsidRPr="00925B21">
              <w:rPr>
                <w:b/>
                <w:bCs/>
                <w:i/>
                <w:iCs/>
                <w:sz w:val="22"/>
                <w:szCs w:val="22"/>
              </w:rPr>
              <w:t>ЗАГАЛЬНИЙ ОБСЯГ ОСВІТНЬОЇ ПРОГРАМ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7D53" w:rsidRPr="00925B21" w:rsidRDefault="003B7D53" w:rsidP="00412667">
            <w:pPr>
              <w:jc w:val="center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7D53" w:rsidRDefault="003B7D53" w:rsidP="00F1426E">
      <w:pPr>
        <w:widowControl w:val="0"/>
        <w:ind w:firstLine="709"/>
        <w:rPr>
          <w:rFonts w:eastAsia="SimSun"/>
          <w:b/>
          <w:bCs/>
          <w:color w:val="000000"/>
          <w:sz w:val="28"/>
          <w:szCs w:val="28"/>
          <w:lang w:eastAsia="uk-UA"/>
        </w:rPr>
      </w:pPr>
    </w:p>
    <w:p w:rsidR="003B7D53" w:rsidRPr="00F1426E" w:rsidRDefault="003B7D53" w:rsidP="00F1426E">
      <w:pPr>
        <w:widowControl w:val="0"/>
        <w:ind w:firstLine="709"/>
        <w:rPr>
          <w:color w:val="000000"/>
          <w:sz w:val="28"/>
          <w:szCs w:val="28"/>
        </w:rPr>
      </w:pPr>
      <w:r w:rsidRPr="00591052">
        <w:rPr>
          <w:rFonts w:eastAsia="SimSun"/>
          <w:b/>
          <w:bCs/>
          <w:color w:val="000000"/>
          <w:sz w:val="28"/>
          <w:szCs w:val="28"/>
          <w:lang w:eastAsia="uk-UA"/>
        </w:rPr>
        <w:t xml:space="preserve">2.2. </w:t>
      </w:r>
      <w:r w:rsidRPr="00591052">
        <w:rPr>
          <w:b/>
          <w:bCs/>
          <w:color w:val="000000"/>
          <w:sz w:val="28"/>
          <w:szCs w:val="28"/>
        </w:rPr>
        <w:t xml:space="preserve">Наукова складова </w:t>
      </w:r>
      <w:r w:rsidRPr="00591052">
        <w:rPr>
          <w:color w:val="000000"/>
          <w:sz w:val="28"/>
          <w:szCs w:val="28"/>
        </w:rPr>
        <w:t>в освітньо-професійній програмі І освітнього рівня окремо не виділ</w:t>
      </w:r>
      <w:r>
        <w:rPr>
          <w:color w:val="000000"/>
          <w:sz w:val="28"/>
          <w:szCs w:val="28"/>
        </w:rPr>
        <w:t>яється</w:t>
      </w:r>
      <w:r w:rsidRPr="00F1426E">
        <w:rPr>
          <w:color w:val="000000"/>
          <w:sz w:val="28"/>
          <w:szCs w:val="28"/>
        </w:rPr>
        <w:t>.</w:t>
      </w: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  <w:sectPr w:rsidR="003B7D53">
          <w:pgSz w:w="11909" w:h="16834"/>
          <w:pgMar w:top="1134" w:right="1134" w:bottom="1134" w:left="1134" w:header="709" w:footer="709" w:gutter="0"/>
          <w:cols w:space="720"/>
        </w:sectPr>
      </w:pPr>
    </w:p>
    <w:p w:rsidR="003B7D53" w:rsidRDefault="00B41983" w:rsidP="00F1426E">
      <w:pPr>
        <w:pStyle w:val="a5"/>
        <w:widowControl w:val="0"/>
        <w:shd w:val="clear" w:color="auto" w:fill="FFFFFF"/>
        <w:spacing w:after="0"/>
        <w:ind w:left="0" w:firstLine="709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br w:type="page"/>
      </w:r>
      <w:r w:rsidR="003B7D53" w:rsidRPr="00EE06B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2.3. Структурно-л</w:t>
      </w:r>
      <w:r w:rsidR="003B7D5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uk-UA" w:eastAsia="uk-UA"/>
        </w:rPr>
        <w:t>огічна схема освітньої програми</w:t>
      </w:r>
    </w:p>
    <w:p w:rsidR="00B41983" w:rsidRPr="00EE06B4" w:rsidRDefault="00B41983" w:rsidP="00F1426E">
      <w:pPr>
        <w:pStyle w:val="a5"/>
        <w:widowControl w:val="0"/>
        <w:shd w:val="clear" w:color="auto" w:fill="FFFFFF"/>
        <w:spacing w:after="0"/>
        <w:ind w:left="0" w:firstLine="709"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val="uk-UA" w:eastAsia="ru-RU"/>
        </w:rPr>
      </w:pPr>
    </w:p>
    <w:p w:rsidR="003B7D53" w:rsidRDefault="00300A18" w:rsidP="00F1426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Рисунок 1" o:spid="_x0000_i1025" type="#_x0000_t75" style="width:535.95pt;height:468.95pt;visibility:visible">
            <v:imagedata r:id="rId12" o:title=""/>
          </v:shape>
        </w:pict>
      </w: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  <w:sectPr w:rsidR="003B7D53" w:rsidSect="00F1426E">
          <w:type w:val="continuous"/>
          <w:pgSz w:w="11909" w:h="16834"/>
          <w:pgMar w:top="1134" w:right="569" w:bottom="1134" w:left="426" w:header="709" w:footer="709" w:gutter="0"/>
          <w:cols w:space="720"/>
        </w:sect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B7D53" w:rsidRPr="000E0E3F" w:rsidRDefault="003B7D53" w:rsidP="007D04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0E3F">
        <w:rPr>
          <w:b/>
          <w:bCs/>
          <w:sz w:val="28"/>
          <w:szCs w:val="28"/>
        </w:rPr>
        <w:lastRenderedPageBreak/>
        <w:t>3.  Форми атестації здобувачів вищої освіти</w:t>
      </w:r>
    </w:p>
    <w:p w:rsidR="003B7D53" w:rsidRDefault="003B7D53" w:rsidP="007D047B">
      <w:pPr>
        <w:tabs>
          <w:tab w:val="left" w:pos="0"/>
        </w:tabs>
        <w:ind w:firstLine="714"/>
        <w:jc w:val="both"/>
        <w:rPr>
          <w:sz w:val="28"/>
          <w:szCs w:val="28"/>
        </w:rPr>
      </w:pPr>
    </w:p>
    <w:p w:rsidR="003B7D53" w:rsidRDefault="003B7D53" w:rsidP="007D047B">
      <w:pPr>
        <w:tabs>
          <w:tab w:val="left" w:pos="0"/>
        </w:tabs>
        <w:ind w:firstLine="71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3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74"/>
        <w:gridCol w:w="6801"/>
      </w:tblGrid>
      <w:tr w:rsidR="003B7D53" w:rsidRPr="000E0E3F">
        <w:trPr>
          <w:trHeight w:val="280"/>
        </w:trPr>
        <w:tc>
          <w:tcPr>
            <w:tcW w:w="2874" w:type="dxa"/>
            <w:shd w:val="clear" w:color="auto" w:fill="FFFFFF"/>
          </w:tcPr>
          <w:p w:rsidR="003B7D53" w:rsidRPr="00925B21" w:rsidRDefault="003B7D53" w:rsidP="00F1426E">
            <w:pPr>
              <w:shd w:val="clear" w:color="auto" w:fill="FFFFFF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Форми атестації здобувачів вищої освіти </w:t>
            </w:r>
          </w:p>
        </w:tc>
        <w:tc>
          <w:tcPr>
            <w:tcW w:w="6801" w:type="dxa"/>
            <w:shd w:val="clear" w:color="auto" w:fill="FFFFFF"/>
          </w:tcPr>
          <w:p w:rsidR="003B7D53" w:rsidRPr="00925B21" w:rsidRDefault="003B7D53" w:rsidP="00F1426E">
            <w:pPr>
              <w:shd w:val="clear" w:color="auto" w:fill="FFFFFF"/>
            </w:pPr>
            <w:r w:rsidRPr="00925B21">
              <w:rPr>
                <w:sz w:val="22"/>
                <w:szCs w:val="22"/>
              </w:rPr>
              <w:t>Атестація здійснюється у формі   атестаційного екзамену та публічного захисту (демонстрації) кваліфікаційної роботи у встановленому порядку</w:t>
            </w:r>
          </w:p>
        </w:tc>
      </w:tr>
      <w:tr w:rsidR="003B7D53" w:rsidRPr="000E0E3F">
        <w:trPr>
          <w:trHeight w:val="280"/>
        </w:trPr>
        <w:tc>
          <w:tcPr>
            <w:tcW w:w="2874" w:type="dxa"/>
            <w:shd w:val="clear" w:color="auto" w:fill="FFFFFF"/>
          </w:tcPr>
          <w:p w:rsidR="003B7D53" w:rsidRPr="00925B21" w:rsidRDefault="003B7D53" w:rsidP="00F1426E">
            <w:pPr>
              <w:shd w:val="clear" w:color="auto" w:fill="FFFFFF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Вимоги до кваліфікаційної роботи </w:t>
            </w:r>
          </w:p>
        </w:tc>
        <w:tc>
          <w:tcPr>
            <w:tcW w:w="6801" w:type="dxa"/>
            <w:shd w:val="clear" w:color="auto" w:fill="FFFFFF"/>
          </w:tcPr>
          <w:p w:rsidR="003B7D53" w:rsidRPr="00925B21" w:rsidRDefault="003B7D53" w:rsidP="00F1426E">
            <w:pPr>
              <w:jc w:val="both"/>
            </w:pPr>
            <w:r w:rsidRPr="00925B21">
              <w:rPr>
                <w:sz w:val="22"/>
                <w:szCs w:val="22"/>
              </w:rPr>
              <w:t>Кваліфікаційна робота зі спеціальності 204 «Технологія виробництва і переробки продукції тваринництва» має відображати рівень професійної підготовки випускника, його здатність виконувати виробничі функції та типові завдання фахової діяльності в галузі  виробництва і переробки продукції тваринництва.</w:t>
            </w:r>
          </w:p>
          <w:p w:rsidR="003B7D53" w:rsidRPr="00925B21" w:rsidRDefault="003B7D53" w:rsidP="00F1426E">
            <w:pPr>
              <w:jc w:val="both"/>
            </w:pPr>
            <w:r w:rsidRPr="00925B21">
              <w:rPr>
                <w:sz w:val="22"/>
                <w:szCs w:val="22"/>
              </w:rPr>
              <w:t>Кваліфікаційна робота виконується за  результатами власних теоретичних і прикладних досліджень.</w:t>
            </w:r>
          </w:p>
          <w:p w:rsidR="003B7D53" w:rsidRPr="00925B21" w:rsidRDefault="003B7D53" w:rsidP="00F1426E">
            <w:pPr>
              <w:shd w:val="clear" w:color="auto" w:fill="FFFFFF"/>
            </w:pPr>
            <w:r w:rsidRPr="00925B21">
              <w:rPr>
                <w:sz w:val="22"/>
                <w:szCs w:val="22"/>
              </w:rPr>
              <w:t>Кваліфікаційна робота перед початком прилюдного захисту перевіряються на плагіат.</w:t>
            </w:r>
          </w:p>
        </w:tc>
      </w:tr>
      <w:tr w:rsidR="003B7D53" w:rsidRPr="000E0E3F">
        <w:trPr>
          <w:trHeight w:val="280"/>
        </w:trPr>
        <w:tc>
          <w:tcPr>
            <w:tcW w:w="2874" w:type="dxa"/>
            <w:shd w:val="clear" w:color="auto" w:fill="FFFFFF"/>
          </w:tcPr>
          <w:p w:rsidR="003B7D53" w:rsidRPr="00925B21" w:rsidRDefault="003B7D53" w:rsidP="00F1426E">
            <w:pPr>
              <w:shd w:val="clear" w:color="auto" w:fill="FFFFFF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 xml:space="preserve">Вимоги до атестаційного екзамену </w:t>
            </w:r>
          </w:p>
        </w:tc>
        <w:tc>
          <w:tcPr>
            <w:tcW w:w="6801" w:type="dxa"/>
            <w:shd w:val="clear" w:color="auto" w:fill="FFFFFF"/>
          </w:tcPr>
          <w:p w:rsidR="003B7D53" w:rsidRPr="00925B21" w:rsidRDefault="003B7D53" w:rsidP="00F1426E">
            <w:pPr>
              <w:jc w:val="both"/>
            </w:pPr>
            <w:r w:rsidRPr="00925B21">
              <w:rPr>
                <w:sz w:val="22"/>
                <w:szCs w:val="22"/>
              </w:rPr>
              <w:t>Атестаційний екзамен</w:t>
            </w:r>
            <w:r>
              <w:rPr>
                <w:sz w:val="22"/>
                <w:szCs w:val="22"/>
              </w:rPr>
              <w:t xml:space="preserve"> </w:t>
            </w:r>
            <w:r w:rsidRPr="00925B21">
              <w:rPr>
                <w:sz w:val="22"/>
                <w:szCs w:val="22"/>
              </w:rPr>
              <w:t xml:space="preserve">передбачає оцінювання результатів навчання, визначених  відповідним стандартом освіти спеціальності 204 «Технологія виробництва і переробки продукції тваринництва» та цією освітньою програмою. </w:t>
            </w:r>
          </w:p>
        </w:tc>
      </w:tr>
      <w:tr w:rsidR="003B7D53" w:rsidRPr="000E0E3F">
        <w:trPr>
          <w:trHeight w:val="280"/>
        </w:trPr>
        <w:tc>
          <w:tcPr>
            <w:tcW w:w="2874" w:type="dxa"/>
            <w:shd w:val="clear" w:color="auto" w:fill="FFFFFF"/>
          </w:tcPr>
          <w:p w:rsidR="003B7D53" w:rsidRPr="00925B21" w:rsidRDefault="003B7D53" w:rsidP="00F1426E">
            <w:pPr>
              <w:shd w:val="clear" w:color="auto" w:fill="FFFFFF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Вимоги публічного захисту (демонстрації)</w:t>
            </w:r>
          </w:p>
        </w:tc>
        <w:tc>
          <w:tcPr>
            <w:tcW w:w="6801" w:type="dxa"/>
            <w:shd w:val="clear" w:color="auto" w:fill="FFFFFF"/>
          </w:tcPr>
          <w:p w:rsidR="003B7D53" w:rsidRPr="00925B21" w:rsidRDefault="003B7D53" w:rsidP="00F1426E">
            <w:pPr>
              <w:jc w:val="both"/>
            </w:pPr>
            <w:r w:rsidRPr="00925B21">
              <w:rPr>
                <w:sz w:val="22"/>
                <w:szCs w:val="22"/>
              </w:rPr>
              <w:t>Захист кваліфікаційної роботи здійснюється згідно встановленого порядку</w:t>
            </w:r>
            <w:r w:rsidRPr="00925B21">
              <w:rPr>
                <w:sz w:val="22"/>
                <w:szCs w:val="22"/>
                <w:lang w:eastAsia="uk-UA"/>
              </w:rPr>
              <w:t xml:space="preserve"> відкрито і гласно</w:t>
            </w:r>
            <w:r w:rsidRPr="00925B21">
              <w:rPr>
                <w:sz w:val="22"/>
                <w:szCs w:val="22"/>
              </w:rPr>
              <w:t xml:space="preserve">, з обов’язковою  наявністю відзиву наукового керівника, рецензії. Доповідь необхідно супроводжувати презентацією. </w:t>
            </w:r>
          </w:p>
        </w:tc>
      </w:tr>
    </w:tbl>
    <w:p w:rsidR="003B7D53" w:rsidRPr="008D2808" w:rsidRDefault="003B7D53" w:rsidP="00F1426E">
      <w:pPr>
        <w:widowControl w:val="0"/>
        <w:shd w:val="clear" w:color="auto" w:fill="FFFFFF"/>
        <w:tabs>
          <w:tab w:val="left" w:leader="underscore" w:pos="7730"/>
        </w:tabs>
        <w:ind w:firstLine="709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8D2808">
        <w:rPr>
          <w:rFonts w:eastAsia="SimSun"/>
          <w:b/>
          <w:bCs/>
          <w:color w:val="000000"/>
          <w:sz w:val="28"/>
          <w:szCs w:val="28"/>
        </w:rPr>
        <w:t>4. Вимоги до системи внутрішнього забезпечення якості вищої освіти</w:t>
      </w:r>
    </w:p>
    <w:p w:rsidR="003B7D53" w:rsidRPr="008D2808" w:rsidRDefault="003B7D53" w:rsidP="00E932E3">
      <w:pPr>
        <w:widowControl w:val="0"/>
        <w:shd w:val="clear" w:color="auto" w:fill="FFFFFF"/>
        <w:tabs>
          <w:tab w:val="left" w:leader="underscore" w:pos="7730"/>
        </w:tabs>
        <w:ind w:firstLine="709"/>
        <w:jc w:val="both"/>
        <w:rPr>
          <w:rFonts w:eastAsia="SimSun"/>
          <w:b/>
          <w:bCs/>
          <w:color w:val="000000"/>
        </w:rPr>
      </w:pP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В</w:t>
      </w:r>
      <w:r w:rsidRPr="00527E0B">
        <w:rPr>
          <w:rStyle w:val="markedcontent"/>
        </w:rPr>
        <w:t xml:space="preserve"> університеті</w:t>
      </w:r>
      <w:r w:rsidRPr="00AE7BE4">
        <w:rPr>
          <w:rStyle w:val="markedcontent"/>
          <w:color w:val="008000"/>
        </w:rPr>
        <w:t xml:space="preserve"> </w:t>
      </w:r>
      <w:r w:rsidRPr="008D2808">
        <w:rPr>
          <w:rStyle w:val="markedcontent"/>
        </w:rPr>
        <w:t xml:space="preserve"> функціонує система забезпечення якості освітньої діяльності та якості вищої освіти (система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внутрішнього забезпечення якості), яка передбачає здійснення таких процедур і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заходів: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1) визначення принципів та процедур забезпечення якості вищої освіти;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2) здійснення моніторингу та періодичного перегляду освітніх програм;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3) щорічне оцінювання здобувачів вищої освіти, науково-педагогічних і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педагогічних працівників закладів вищої освіти та регулярне оприлюднення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результатів таких оцінювань на офіційному веб-сайті закладу вищої освіти, на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інформаційних стендах та в будь-який інший спосіб;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4) забезпечення підвищення кваліфікації педагогічних, наукових і науково-педагогічних працівників;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5) забезпечення наявності необхідних ресурсів для організації освітнього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процесу, у тому числі самостійної роботи студентів, за кожною освітньою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програмою;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6) забезпечення наявності інформаційних систем для ефективного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управління освітнім процесом;</w:t>
      </w:r>
    </w:p>
    <w:p w:rsidR="003B7D53" w:rsidRPr="008D2808" w:rsidRDefault="003B7D5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7) забезпечення публічності інформації про освітні програми, ступені вищої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освіти та кваліфікації;</w:t>
      </w:r>
    </w:p>
    <w:p w:rsidR="003B7D53" w:rsidRPr="008D2808" w:rsidRDefault="003B7D53" w:rsidP="008D2808">
      <w:pPr>
        <w:ind w:firstLine="709"/>
        <w:jc w:val="both"/>
      </w:pPr>
      <w:r w:rsidRPr="008D2808">
        <w:rPr>
          <w:rStyle w:val="markedcontent"/>
        </w:rPr>
        <w:t>8) забезпечення дотримання академічної доброчесності працівниками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закладів вищої освіти та здобувачами вищої освіти, у тому числі створення і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забезпечення функціонування ефективної системи запобігання та виявлення</w:t>
      </w:r>
      <w:r>
        <w:rPr>
          <w:rStyle w:val="markedcontent"/>
        </w:rPr>
        <w:t xml:space="preserve"> </w:t>
      </w:r>
      <w:r w:rsidRPr="008D2808">
        <w:rPr>
          <w:rStyle w:val="markedcontent"/>
        </w:rPr>
        <w:t>академічного плагіату.</w:t>
      </w:r>
    </w:p>
    <w:p w:rsidR="003B7D53" w:rsidRPr="000E0E3F" w:rsidRDefault="003B7D53" w:rsidP="007D047B">
      <w:pPr>
        <w:tabs>
          <w:tab w:val="left" w:pos="4335"/>
        </w:tabs>
        <w:sectPr w:rsidR="003B7D53" w:rsidRPr="000E0E3F" w:rsidSect="00F1426E">
          <w:type w:val="continuous"/>
          <w:pgSz w:w="11909" w:h="16834"/>
          <w:pgMar w:top="1134" w:right="1134" w:bottom="1134" w:left="1134" w:header="709" w:footer="709" w:gutter="0"/>
          <w:cols w:space="720"/>
        </w:sectPr>
      </w:pPr>
    </w:p>
    <w:p w:rsidR="003B7D53" w:rsidRPr="000E0E3F" w:rsidRDefault="003B7D53" w:rsidP="00BA7423">
      <w:pPr>
        <w:ind w:firstLine="709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 xml:space="preserve">5. </w:t>
      </w:r>
      <w:r w:rsidRPr="000E0E3F">
        <w:rPr>
          <w:b/>
          <w:bCs/>
          <w:sz w:val="28"/>
          <w:szCs w:val="28"/>
          <w:lang w:eastAsia="uk-UA"/>
        </w:rPr>
        <w:t xml:space="preserve">Матриця відповідності визначених </w:t>
      </w:r>
      <w:r>
        <w:rPr>
          <w:b/>
          <w:bCs/>
          <w:sz w:val="28"/>
          <w:szCs w:val="28"/>
          <w:lang w:eastAsia="uk-UA"/>
        </w:rPr>
        <w:t>о</w:t>
      </w:r>
      <w:r w:rsidRPr="000E0E3F">
        <w:rPr>
          <w:b/>
          <w:bCs/>
          <w:sz w:val="28"/>
          <w:szCs w:val="28"/>
          <w:lang w:eastAsia="uk-UA"/>
        </w:rPr>
        <w:t xml:space="preserve">світньо-професійною програмою </w:t>
      </w:r>
      <w:r>
        <w:rPr>
          <w:b/>
          <w:bCs/>
          <w:sz w:val="28"/>
          <w:szCs w:val="28"/>
          <w:lang w:eastAsia="uk-UA"/>
        </w:rPr>
        <w:t>освітніх компонентів (ОК, ОКСБ)</w:t>
      </w:r>
      <w:r w:rsidRPr="000E0E3F">
        <w:rPr>
          <w:b/>
          <w:bCs/>
          <w:sz w:val="28"/>
          <w:szCs w:val="28"/>
          <w:lang w:eastAsia="uk-UA"/>
        </w:rPr>
        <w:t xml:space="preserve"> та </w:t>
      </w:r>
      <w:proofErr w:type="spellStart"/>
      <w:r w:rsidRPr="000E0E3F">
        <w:rPr>
          <w:b/>
          <w:bCs/>
          <w:sz w:val="28"/>
          <w:szCs w:val="28"/>
          <w:lang w:eastAsia="uk-UA"/>
        </w:rPr>
        <w:t>компетентностей</w:t>
      </w:r>
      <w:proofErr w:type="spellEnd"/>
    </w:p>
    <w:p w:rsidR="003B7D53" w:rsidRPr="000E0E3F" w:rsidRDefault="003B7D53" w:rsidP="00BA7423">
      <w:pPr>
        <w:rPr>
          <w:b/>
          <w:bCs/>
          <w:sz w:val="28"/>
          <w:szCs w:val="28"/>
          <w:lang w:eastAsia="uk-UA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513"/>
        <w:gridCol w:w="396"/>
        <w:gridCol w:w="492"/>
        <w:gridCol w:w="433"/>
        <w:gridCol w:w="463"/>
        <w:gridCol w:w="538"/>
        <w:gridCol w:w="553"/>
        <w:gridCol w:w="555"/>
        <w:gridCol w:w="554"/>
        <w:gridCol w:w="528"/>
        <w:gridCol w:w="537"/>
        <w:gridCol w:w="545"/>
        <w:gridCol w:w="545"/>
        <w:gridCol w:w="544"/>
        <w:gridCol w:w="543"/>
        <w:gridCol w:w="545"/>
        <w:gridCol w:w="544"/>
        <w:gridCol w:w="544"/>
        <w:gridCol w:w="544"/>
        <w:gridCol w:w="538"/>
        <w:gridCol w:w="542"/>
        <w:gridCol w:w="542"/>
        <w:gridCol w:w="541"/>
        <w:gridCol w:w="540"/>
        <w:gridCol w:w="498"/>
        <w:gridCol w:w="12"/>
        <w:gridCol w:w="528"/>
        <w:gridCol w:w="12"/>
        <w:gridCol w:w="537"/>
        <w:gridCol w:w="12"/>
      </w:tblGrid>
      <w:tr w:rsidR="003B7D53" w:rsidRPr="000E0E3F">
        <w:trPr>
          <w:cantSplit/>
          <w:trHeight w:val="272"/>
          <w:jc w:val="center"/>
        </w:trPr>
        <w:tc>
          <w:tcPr>
            <w:tcW w:w="1091" w:type="dxa"/>
            <w:vMerge w:val="restart"/>
            <w:textDirection w:val="btLr"/>
          </w:tcPr>
          <w:p w:rsidR="003B7D53" w:rsidRPr="00925B21" w:rsidRDefault="003B7D53" w:rsidP="0069796B">
            <w:pPr>
              <w:ind w:left="113" w:right="113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компоненти</w:t>
            </w:r>
          </w:p>
        </w:tc>
        <w:tc>
          <w:tcPr>
            <w:tcW w:w="5025" w:type="dxa"/>
            <w:gridSpan w:val="10"/>
          </w:tcPr>
          <w:p w:rsidR="003B7D53" w:rsidRPr="00925B21" w:rsidRDefault="003B7D53" w:rsidP="00FE11C7">
            <w:pPr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 w:rsidRPr="000E0E3F">
              <w:rPr>
                <w:b/>
                <w:bCs/>
                <w:sz w:val="28"/>
                <w:szCs w:val="28"/>
                <w:lang w:eastAsia="uk-UA"/>
              </w:rPr>
              <w:t>Загальні компетентності</w:t>
            </w:r>
          </w:p>
        </w:tc>
        <w:tc>
          <w:tcPr>
            <w:tcW w:w="9193" w:type="dxa"/>
            <w:gridSpan w:val="20"/>
            <w:tcBorders>
              <w:left w:val="single" w:sz="12" w:space="0" w:color="auto"/>
            </w:tcBorders>
          </w:tcPr>
          <w:p w:rsidR="003B7D53" w:rsidRPr="008836F3" w:rsidRDefault="003B7D53" w:rsidP="00FE11C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836F3">
              <w:rPr>
                <w:b/>
                <w:bCs/>
                <w:sz w:val="28"/>
                <w:szCs w:val="28"/>
                <w:lang w:eastAsia="en-US"/>
              </w:rPr>
              <w:t>Фахові компетентності</w:t>
            </w:r>
          </w:p>
        </w:tc>
      </w:tr>
      <w:tr w:rsidR="003B7D53" w:rsidRPr="000E0E3F">
        <w:trPr>
          <w:cantSplit/>
          <w:trHeight w:val="1041"/>
          <w:jc w:val="center"/>
        </w:trPr>
        <w:tc>
          <w:tcPr>
            <w:tcW w:w="1091" w:type="dxa"/>
            <w:vMerge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13" w:type="dxa"/>
            <w:textDirection w:val="btLr"/>
          </w:tcPr>
          <w:p w:rsidR="003B7D53" w:rsidRPr="00925B21" w:rsidRDefault="003B7D53" w:rsidP="00860EBF">
            <w:pPr>
              <w:ind w:left="113" w:right="113"/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 1</w:t>
            </w:r>
          </w:p>
        </w:tc>
        <w:tc>
          <w:tcPr>
            <w:tcW w:w="396" w:type="dxa"/>
            <w:textDirection w:val="btLr"/>
          </w:tcPr>
          <w:p w:rsidR="003B7D53" w:rsidRPr="00925B21" w:rsidRDefault="003B7D53" w:rsidP="00860EBF">
            <w:pPr>
              <w:ind w:left="113" w:right="113"/>
              <w:jc w:val="center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 2</w:t>
            </w:r>
          </w:p>
        </w:tc>
        <w:tc>
          <w:tcPr>
            <w:tcW w:w="492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3</w:t>
            </w:r>
          </w:p>
        </w:tc>
        <w:tc>
          <w:tcPr>
            <w:tcW w:w="433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4</w:t>
            </w:r>
          </w:p>
        </w:tc>
        <w:tc>
          <w:tcPr>
            <w:tcW w:w="463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5</w:t>
            </w:r>
          </w:p>
        </w:tc>
        <w:tc>
          <w:tcPr>
            <w:tcW w:w="538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6</w:t>
            </w:r>
          </w:p>
        </w:tc>
        <w:tc>
          <w:tcPr>
            <w:tcW w:w="553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7</w:t>
            </w:r>
          </w:p>
        </w:tc>
        <w:tc>
          <w:tcPr>
            <w:tcW w:w="555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8</w:t>
            </w:r>
          </w:p>
        </w:tc>
        <w:tc>
          <w:tcPr>
            <w:tcW w:w="554" w:type="dxa"/>
            <w:textDirection w:val="btLr"/>
          </w:tcPr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9</w:t>
            </w:r>
          </w:p>
          <w:p w:rsidR="003B7D53" w:rsidRPr="000E0E3F" w:rsidRDefault="003B7D53" w:rsidP="00860E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E0E3F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  <w:p w:rsidR="003B7D53" w:rsidRPr="000E0E3F" w:rsidRDefault="003B7D53" w:rsidP="00860E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E0E3F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  <w:p w:rsidR="003B7D53" w:rsidRPr="00925B21" w:rsidRDefault="003B7D53" w:rsidP="00860EBF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9</w:t>
            </w:r>
          </w:p>
        </w:tc>
        <w:tc>
          <w:tcPr>
            <w:tcW w:w="528" w:type="dxa"/>
            <w:textDirection w:val="btLr"/>
          </w:tcPr>
          <w:p w:rsidR="003B7D53" w:rsidRPr="00925B21" w:rsidRDefault="003B7D53" w:rsidP="00860EBF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rFonts w:ascii="Calibri" w:hAnsi="Calibri" w:cs="Calibri"/>
                <w:sz w:val="22"/>
                <w:szCs w:val="22"/>
                <w:lang w:eastAsia="en-US"/>
              </w:rPr>
              <w:t>ЗК10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FE11C7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FE11C7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2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FE11C7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3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FE11C7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4</w:t>
            </w:r>
          </w:p>
        </w:tc>
        <w:tc>
          <w:tcPr>
            <w:tcW w:w="543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FE11C7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5</w:t>
            </w:r>
          </w:p>
        </w:tc>
        <w:tc>
          <w:tcPr>
            <w:tcW w:w="545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FE11C7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6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7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8</w:t>
            </w:r>
          </w:p>
        </w:tc>
        <w:tc>
          <w:tcPr>
            <w:tcW w:w="544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9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0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1</w:t>
            </w:r>
          </w:p>
        </w:tc>
        <w:tc>
          <w:tcPr>
            <w:tcW w:w="542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2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3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4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5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</w:tcBorders>
            <w:textDirection w:val="btLr"/>
          </w:tcPr>
          <w:p w:rsidR="003B7D53" w:rsidRPr="008836F3" w:rsidRDefault="003B7D53" w:rsidP="00FE11C7">
            <w:pPr>
              <w:spacing w:after="200" w:line="276" w:lineRule="auto"/>
              <w:ind w:left="113" w:right="113"/>
              <w:rPr>
                <w:lang w:eastAsia="en-US"/>
              </w:rPr>
            </w:pPr>
            <w:r w:rsidRPr="008836F3">
              <w:rPr>
                <w:sz w:val="22"/>
                <w:szCs w:val="22"/>
                <w:lang w:eastAsia="en-US"/>
              </w:rPr>
              <w:t>ФК16</w:t>
            </w:r>
          </w:p>
        </w:tc>
        <w:tc>
          <w:tcPr>
            <w:tcW w:w="549" w:type="dxa"/>
            <w:gridSpan w:val="2"/>
            <w:tcBorders>
              <w:left w:val="single" w:sz="12" w:space="0" w:color="auto"/>
            </w:tcBorders>
            <w:textDirection w:val="btLr"/>
          </w:tcPr>
          <w:p w:rsidR="003B7D53" w:rsidRPr="008836F3" w:rsidRDefault="003B7D53" w:rsidP="00FE11C7">
            <w:pPr>
              <w:spacing w:after="200" w:line="276" w:lineRule="auto"/>
              <w:ind w:left="113" w:right="113"/>
              <w:rPr>
                <w:lang w:eastAsia="en-US"/>
              </w:rPr>
            </w:pPr>
            <w:r w:rsidRPr="008836F3">
              <w:rPr>
                <w:sz w:val="22"/>
                <w:szCs w:val="22"/>
                <w:lang w:eastAsia="en-US"/>
              </w:rPr>
              <w:t>ФК17</w:t>
            </w: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</w:t>
            </w:r>
          </w:p>
        </w:tc>
        <w:tc>
          <w:tcPr>
            <w:tcW w:w="513" w:type="dxa"/>
          </w:tcPr>
          <w:p w:rsidR="003B7D53" w:rsidRPr="00A37C43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6" w:type="dxa"/>
          </w:tcPr>
          <w:p w:rsidR="003B7D53" w:rsidRPr="00A37C43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</w:t>
            </w:r>
          </w:p>
        </w:tc>
        <w:tc>
          <w:tcPr>
            <w:tcW w:w="513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96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3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5</w:t>
            </w:r>
          </w:p>
        </w:tc>
        <w:tc>
          <w:tcPr>
            <w:tcW w:w="51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96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92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38" w:type="dxa"/>
          </w:tcPr>
          <w:p w:rsidR="003B7D53" w:rsidRPr="0056595D" w:rsidRDefault="003B7D53" w:rsidP="00A8630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6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7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8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DB05D8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DB05D8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DB05D8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DB05D8" w:rsidRDefault="003B7D53" w:rsidP="00BA7423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9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0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1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2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highlight w:val="yellow"/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3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4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5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6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414BAE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33" w:type="dxa"/>
          </w:tcPr>
          <w:p w:rsidR="003B7D53" w:rsidRPr="00414BAE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414BAE" w:rsidRDefault="003B7D53" w:rsidP="00A8630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414BAE" w:rsidRDefault="003B7D53" w:rsidP="00BA7423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414BAE" w:rsidRDefault="003B7D53" w:rsidP="00BA7423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7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0E0E3F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8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19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0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  <w:tcBorders>
              <w:righ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cantSplit/>
          <w:trHeight w:val="983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</w:p>
        </w:tc>
        <w:tc>
          <w:tcPr>
            <w:tcW w:w="513" w:type="dxa"/>
            <w:textDirection w:val="btLr"/>
          </w:tcPr>
          <w:p w:rsidR="003B7D53" w:rsidRPr="00925B21" w:rsidRDefault="003B7D53" w:rsidP="00BA7423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 1</w:t>
            </w:r>
          </w:p>
        </w:tc>
        <w:tc>
          <w:tcPr>
            <w:tcW w:w="396" w:type="dxa"/>
            <w:textDirection w:val="btLr"/>
          </w:tcPr>
          <w:p w:rsidR="003B7D53" w:rsidRPr="00925B21" w:rsidRDefault="003B7D53" w:rsidP="00BA7423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 2</w:t>
            </w:r>
          </w:p>
        </w:tc>
        <w:tc>
          <w:tcPr>
            <w:tcW w:w="492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3</w:t>
            </w:r>
          </w:p>
        </w:tc>
        <w:tc>
          <w:tcPr>
            <w:tcW w:w="433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4</w:t>
            </w:r>
          </w:p>
        </w:tc>
        <w:tc>
          <w:tcPr>
            <w:tcW w:w="463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5</w:t>
            </w:r>
          </w:p>
        </w:tc>
        <w:tc>
          <w:tcPr>
            <w:tcW w:w="538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6</w:t>
            </w:r>
          </w:p>
        </w:tc>
        <w:tc>
          <w:tcPr>
            <w:tcW w:w="553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7</w:t>
            </w:r>
          </w:p>
        </w:tc>
        <w:tc>
          <w:tcPr>
            <w:tcW w:w="555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8</w:t>
            </w:r>
          </w:p>
        </w:tc>
        <w:tc>
          <w:tcPr>
            <w:tcW w:w="554" w:type="dxa"/>
            <w:textDirection w:val="btLr"/>
          </w:tcPr>
          <w:p w:rsidR="003B7D53" w:rsidRPr="00925B21" w:rsidRDefault="003B7D53" w:rsidP="00956712">
            <w:pPr>
              <w:rPr>
                <w:rFonts w:ascii="Calibri" w:hAnsi="Calibri" w:cs="Calibri"/>
                <w:lang w:eastAsia="en-US"/>
              </w:rPr>
            </w:pPr>
            <w:r w:rsidRPr="00925B21">
              <w:rPr>
                <w:rFonts w:ascii="Calibri" w:hAnsi="Calibri" w:cs="Calibri"/>
                <w:sz w:val="22"/>
                <w:szCs w:val="22"/>
                <w:lang w:eastAsia="en-US"/>
              </w:rPr>
              <w:t>ЗК9</w:t>
            </w:r>
          </w:p>
        </w:tc>
        <w:tc>
          <w:tcPr>
            <w:tcW w:w="528" w:type="dxa"/>
            <w:textDirection w:val="btLr"/>
          </w:tcPr>
          <w:p w:rsidR="003B7D53" w:rsidRPr="00925B21" w:rsidRDefault="003B7D53" w:rsidP="00956712">
            <w:pPr>
              <w:rPr>
                <w:rFonts w:ascii="Calibri" w:hAnsi="Calibri" w:cs="Calibri"/>
                <w:lang w:eastAsia="en-US"/>
              </w:rPr>
            </w:pPr>
            <w:r w:rsidRPr="00925B21">
              <w:rPr>
                <w:rFonts w:ascii="Calibri" w:hAnsi="Calibri" w:cs="Calibri"/>
                <w:sz w:val="22"/>
                <w:szCs w:val="22"/>
                <w:lang w:eastAsia="en-US"/>
              </w:rPr>
              <w:t>ЗК10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BA7423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</w:t>
            </w:r>
          </w:p>
        </w:tc>
        <w:tc>
          <w:tcPr>
            <w:tcW w:w="545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2</w:t>
            </w:r>
          </w:p>
        </w:tc>
        <w:tc>
          <w:tcPr>
            <w:tcW w:w="545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3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4</w:t>
            </w:r>
          </w:p>
        </w:tc>
        <w:tc>
          <w:tcPr>
            <w:tcW w:w="543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5</w:t>
            </w:r>
          </w:p>
        </w:tc>
        <w:tc>
          <w:tcPr>
            <w:tcW w:w="545" w:type="dxa"/>
            <w:textDirection w:val="btLr"/>
          </w:tcPr>
          <w:p w:rsidR="003B7D53" w:rsidRPr="00925B21" w:rsidRDefault="003B7D53" w:rsidP="00BA7423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6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7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8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9</w:t>
            </w:r>
          </w:p>
        </w:tc>
        <w:tc>
          <w:tcPr>
            <w:tcW w:w="538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0</w:t>
            </w:r>
          </w:p>
        </w:tc>
        <w:tc>
          <w:tcPr>
            <w:tcW w:w="542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1</w:t>
            </w:r>
          </w:p>
        </w:tc>
        <w:tc>
          <w:tcPr>
            <w:tcW w:w="542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2</w:t>
            </w:r>
          </w:p>
        </w:tc>
        <w:tc>
          <w:tcPr>
            <w:tcW w:w="541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3</w:t>
            </w:r>
          </w:p>
        </w:tc>
        <w:tc>
          <w:tcPr>
            <w:tcW w:w="540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4</w:t>
            </w:r>
          </w:p>
        </w:tc>
        <w:tc>
          <w:tcPr>
            <w:tcW w:w="498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5</w:t>
            </w:r>
          </w:p>
        </w:tc>
        <w:tc>
          <w:tcPr>
            <w:tcW w:w="540" w:type="dxa"/>
            <w:gridSpan w:val="2"/>
            <w:textDirection w:val="btLr"/>
          </w:tcPr>
          <w:p w:rsidR="003B7D53" w:rsidRPr="008836F3" w:rsidRDefault="003B7D53" w:rsidP="00B20088">
            <w:pPr>
              <w:spacing w:after="200" w:line="276" w:lineRule="auto"/>
              <w:ind w:left="113" w:right="113"/>
              <w:rPr>
                <w:lang w:eastAsia="en-US"/>
              </w:rPr>
            </w:pPr>
            <w:r w:rsidRPr="008836F3">
              <w:rPr>
                <w:sz w:val="22"/>
                <w:szCs w:val="22"/>
                <w:lang w:eastAsia="en-US"/>
              </w:rPr>
              <w:t>ФК16</w:t>
            </w:r>
          </w:p>
        </w:tc>
        <w:tc>
          <w:tcPr>
            <w:tcW w:w="549" w:type="dxa"/>
            <w:gridSpan w:val="2"/>
            <w:textDirection w:val="btLr"/>
          </w:tcPr>
          <w:p w:rsidR="003B7D53" w:rsidRPr="008836F3" w:rsidRDefault="003B7D53" w:rsidP="00B20088">
            <w:pPr>
              <w:spacing w:after="200" w:line="276" w:lineRule="auto"/>
              <w:ind w:left="113" w:right="113"/>
              <w:rPr>
                <w:lang w:eastAsia="en-US"/>
              </w:rPr>
            </w:pPr>
            <w:r w:rsidRPr="008836F3">
              <w:rPr>
                <w:sz w:val="22"/>
                <w:szCs w:val="22"/>
                <w:lang w:eastAsia="en-US"/>
              </w:rPr>
              <w:t>ФК17</w:t>
            </w: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1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2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3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4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5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6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7</w:t>
            </w:r>
          </w:p>
        </w:tc>
        <w:tc>
          <w:tcPr>
            <w:tcW w:w="51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56595D" w:rsidRDefault="003B7D53" w:rsidP="00A8630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5" w:type="dxa"/>
          </w:tcPr>
          <w:p w:rsidR="003B7D53" w:rsidRPr="0056595D" w:rsidRDefault="003B7D53" w:rsidP="00A8630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56595D" w:rsidRDefault="003B7D53" w:rsidP="00B20088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8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29</w:t>
            </w:r>
          </w:p>
        </w:tc>
        <w:tc>
          <w:tcPr>
            <w:tcW w:w="513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96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670400">
            <w:pPr>
              <w:rPr>
                <w:highlight w:val="yellow"/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0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33" w:type="dxa"/>
          </w:tcPr>
          <w:p w:rsidR="003B7D53" w:rsidRPr="0056595D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56595D" w:rsidRDefault="003B7D53" w:rsidP="00B20088">
            <w:pPr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670400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1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2</w:t>
            </w:r>
          </w:p>
        </w:tc>
        <w:tc>
          <w:tcPr>
            <w:tcW w:w="513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96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3</w:t>
            </w:r>
          </w:p>
        </w:tc>
        <w:tc>
          <w:tcPr>
            <w:tcW w:w="513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96" w:type="dxa"/>
          </w:tcPr>
          <w:p w:rsidR="003B7D53" w:rsidRPr="00860EBF" w:rsidRDefault="003B7D53" w:rsidP="000B6F76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4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956712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5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6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7</w:t>
            </w:r>
          </w:p>
        </w:tc>
        <w:tc>
          <w:tcPr>
            <w:tcW w:w="51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8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82607B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D6444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8</w:t>
            </w:r>
          </w:p>
        </w:tc>
        <w:tc>
          <w:tcPr>
            <w:tcW w:w="51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396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92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6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5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54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2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3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1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9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925B21" w:rsidRDefault="003B7D53" w:rsidP="0090361B">
            <w:pPr>
              <w:rPr>
                <w:b/>
                <w:bCs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925B21" w:rsidRDefault="003B7D53" w:rsidP="0090361B">
            <w:pPr>
              <w:rPr>
                <w:b/>
                <w:bCs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9</w:t>
            </w:r>
          </w:p>
        </w:tc>
        <w:tc>
          <w:tcPr>
            <w:tcW w:w="51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396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92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5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55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54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2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3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1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49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0</w:t>
            </w:r>
          </w:p>
        </w:tc>
        <w:tc>
          <w:tcPr>
            <w:tcW w:w="51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396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92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5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2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3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1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9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1</w:t>
            </w:r>
          </w:p>
        </w:tc>
        <w:tc>
          <w:tcPr>
            <w:tcW w:w="51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396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6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A8630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28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3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1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49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51227">
            <w:r w:rsidRPr="00925B21">
              <w:rPr>
                <w:sz w:val="22"/>
                <w:szCs w:val="22"/>
                <w:lang w:eastAsia="uk-UA"/>
              </w:rPr>
              <w:t>ОК  42</w:t>
            </w:r>
          </w:p>
        </w:tc>
        <w:tc>
          <w:tcPr>
            <w:tcW w:w="51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396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92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46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38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</w:p>
        </w:tc>
        <w:tc>
          <w:tcPr>
            <w:tcW w:w="553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925B21" w:rsidRDefault="003B7D53" w:rsidP="00A86306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54" w:type="dxa"/>
          </w:tcPr>
          <w:p w:rsidR="003B7D53" w:rsidRPr="00925B21" w:rsidRDefault="003B7D53" w:rsidP="000B6F76">
            <w:pPr>
              <w:rPr>
                <w:b/>
                <w:bCs/>
                <w:lang w:eastAsia="uk-UA"/>
              </w:rPr>
            </w:pPr>
          </w:p>
        </w:tc>
        <w:tc>
          <w:tcPr>
            <w:tcW w:w="528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3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5" w:type="dxa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2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1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</w:p>
        </w:tc>
        <w:tc>
          <w:tcPr>
            <w:tcW w:w="498" w:type="dxa"/>
          </w:tcPr>
          <w:p w:rsidR="003B7D53" w:rsidRPr="00925B21" w:rsidRDefault="003B7D53" w:rsidP="00B20088">
            <w:pPr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925B21" w:rsidRDefault="003B7D53" w:rsidP="0082607B">
            <w:pPr>
              <w:rPr>
                <w:b/>
                <w:bCs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</w:tcPr>
          <w:p w:rsidR="003B7D53" w:rsidRPr="00925B21" w:rsidRDefault="003B7D53" w:rsidP="00E51227">
            <w:r w:rsidRPr="00925B21">
              <w:rPr>
                <w:sz w:val="22"/>
                <w:szCs w:val="22"/>
                <w:lang w:eastAsia="uk-UA"/>
              </w:rPr>
              <w:t>ОК  43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2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3" w:type="dxa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8D280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>ОКСБ 1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2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3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794D7E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794D7E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F41344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4C00DD" w:rsidRDefault="003B7D53" w:rsidP="00BA7423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840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</w:p>
        </w:tc>
        <w:tc>
          <w:tcPr>
            <w:tcW w:w="513" w:type="dxa"/>
            <w:textDirection w:val="btLr"/>
          </w:tcPr>
          <w:p w:rsidR="003B7D53" w:rsidRPr="00925B21" w:rsidRDefault="003B7D53" w:rsidP="00C9533E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 1</w:t>
            </w:r>
          </w:p>
        </w:tc>
        <w:tc>
          <w:tcPr>
            <w:tcW w:w="396" w:type="dxa"/>
            <w:textDirection w:val="btLr"/>
          </w:tcPr>
          <w:p w:rsidR="003B7D53" w:rsidRPr="00925B21" w:rsidRDefault="003B7D53" w:rsidP="00C9533E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ЗК 2</w:t>
            </w:r>
          </w:p>
        </w:tc>
        <w:tc>
          <w:tcPr>
            <w:tcW w:w="492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3</w:t>
            </w:r>
          </w:p>
        </w:tc>
        <w:tc>
          <w:tcPr>
            <w:tcW w:w="433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4</w:t>
            </w:r>
          </w:p>
        </w:tc>
        <w:tc>
          <w:tcPr>
            <w:tcW w:w="463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5</w:t>
            </w:r>
          </w:p>
        </w:tc>
        <w:tc>
          <w:tcPr>
            <w:tcW w:w="538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6</w:t>
            </w:r>
          </w:p>
        </w:tc>
        <w:tc>
          <w:tcPr>
            <w:tcW w:w="553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7</w:t>
            </w:r>
          </w:p>
        </w:tc>
        <w:tc>
          <w:tcPr>
            <w:tcW w:w="555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ЗК 8</w:t>
            </w:r>
          </w:p>
        </w:tc>
        <w:tc>
          <w:tcPr>
            <w:tcW w:w="554" w:type="dxa"/>
            <w:textDirection w:val="btLr"/>
          </w:tcPr>
          <w:p w:rsidR="003B7D53" w:rsidRPr="006912C9" w:rsidRDefault="003B7D53" w:rsidP="006912C9">
            <w:pPr>
              <w:jc w:val="center"/>
              <w:rPr>
                <w:lang w:eastAsia="en-US"/>
              </w:rPr>
            </w:pPr>
            <w:r w:rsidRPr="006912C9">
              <w:rPr>
                <w:sz w:val="22"/>
                <w:szCs w:val="22"/>
                <w:lang w:eastAsia="en-US"/>
              </w:rPr>
              <w:t>ЗК9</w:t>
            </w:r>
          </w:p>
        </w:tc>
        <w:tc>
          <w:tcPr>
            <w:tcW w:w="528" w:type="dxa"/>
            <w:textDirection w:val="btLr"/>
          </w:tcPr>
          <w:p w:rsidR="003B7D53" w:rsidRPr="006912C9" w:rsidRDefault="003B7D53" w:rsidP="006912C9">
            <w:pPr>
              <w:jc w:val="center"/>
              <w:rPr>
                <w:lang w:eastAsia="en-US"/>
              </w:rPr>
            </w:pPr>
            <w:r w:rsidRPr="006912C9">
              <w:rPr>
                <w:sz w:val="22"/>
                <w:szCs w:val="22"/>
                <w:lang w:eastAsia="en-US"/>
              </w:rPr>
              <w:t>ЗК10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textDirection w:val="btLr"/>
          </w:tcPr>
          <w:p w:rsidR="003B7D53" w:rsidRPr="00925B21" w:rsidRDefault="003B7D53" w:rsidP="00C9533E">
            <w:pPr>
              <w:ind w:left="113" w:right="113"/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ФК1</w:t>
            </w:r>
          </w:p>
        </w:tc>
        <w:tc>
          <w:tcPr>
            <w:tcW w:w="545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2</w:t>
            </w:r>
          </w:p>
        </w:tc>
        <w:tc>
          <w:tcPr>
            <w:tcW w:w="545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3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4</w:t>
            </w:r>
          </w:p>
        </w:tc>
        <w:tc>
          <w:tcPr>
            <w:tcW w:w="543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5</w:t>
            </w:r>
          </w:p>
        </w:tc>
        <w:tc>
          <w:tcPr>
            <w:tcW w:w="545" w:type="dxa"/>
            <w:textDirection w:val="btL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6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7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8</w:t>
            </w:r>
          </w:p>
        </w:tc>
        <w:tc>
          <w:tcPr>
            <w:tcW w:w="544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9</w:t>
            </w:r>
          </w:p>
        </w:tc>
        <w:tc>
          <w:tcPr>
            <w:tcW w:w="538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0</w:t>
            </w:r>
          </w:p>
        </w:tc>
        <w:tc>
          <w:tcPr>
            <w:tcW w:w="542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1</w:t>
            </w:r>
          </w:p>
        </w:tc>
        <w:tc>
          <w:tcPr>
            <w:tcW w:w="542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2</w:t>
            </w:r>
          </w:p>
        </w:tc>
        <w:tc>
          <w:tcPr>
            <w:tcW w:w="541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3</w:t>
            </w:r>
          </w:p>
        </w:tc>
        <w:tc>
          <w:tcPr>
            <w:tcW w:w="540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4</w:t>
            </w:r>
          </w:p>
        </w:tc>
        <w:tc>
          <w:tcPr>
            <w:tcW w:w="498" w:type="dxa"/>
            <w:textDirection w:val="btLr"/>
          </w:tcPr>
          <w:p w:rsidR="003B7D53" w:rsidRPr="00925B21" w:rsidRDefault="003B7D53" w:rsidP="00B20088">
            <w:pPr>
              <w:spacing w:after="200" w:line="276" w:lineRule="auto"/>
              <w:ind w:left="113" w:right="113"/>
              <w:rPr>
                <w:rFonts w:ascii="Calibri" w:hAnsi="Calibri" w:cs="Calibri"/>
                <w:lang w:eastAsia="en-US"/>
              </w:rPr>
            </w:pPr>
            <w:r w:rsidRPr="00925B21">
              <w:rPr>
                <w:sz w:val="22"/>
                <w:szCs w:val="22"/>
                <w:lang w:eastAsia="uk-UA"/>
              </w:rPr>
              <w:t>ФК15</w:t>
            </w:r>
          </w:p>
        </w:tc>
        <w:tc>
          <w:tcPr>
            <w:tcW w:w="540" w:type="dxa"/>
            <w:gridSpan w:val="2"/>
            <w:textDirection w:val="btLr"/>
          </w:tcPr>
          <w:p w:rsidR="003B7D53" w:rsidRPr="008836F3" w:rsidRDefault="003B7D53" w:rsidP="00B20088">
            <w:pPr>
              <w:spacing w:after="200" w:line="276" w:lineRule="auto"/>
              <w:ind w:left="113" w:right="113"/>
              <w:rPr>
                <w:lang w:eastAsia="en-US"/>
              </w:rPr>
            </w:pPr>
            <w:r w:rsidRPr="008836F3">
              <w:rPr>
                <w:sz w:val="22"/>
                <w:szCs w:val="22"/>
                <w:lang w:eastAsia="en-US"/>
              </w:rPr>
              <w:t>ФК16</w:t>
            </w:r>
          </w:p>
        </w:tc>
        <w:tc>
          <w:tcPr>
            <w:tcW w:w="549" w:type="dxa"/>
            <w:gridSpan w:val="2"/>
            <w:textDirection w:val="btLr"/>
          </w:tcPr>
          <w:p w:rsidR="003B7D53" w:rsidRPr="008836F3" w:rsidRDefault="003B7D53" w:rsidP="00B20088">
            <w:pPr>
              <w:spacing w:after="200" w:line="276" w:lineRule="auto"/>
              <w:ind w:left="113" w:right="113"/>
              <w:rPr>
                <w:lang w:eastAsia="en-US"/>
              </w:rPr>
            </w:pPr>
            <w:r w:rsidRPr="008836F3">
              <w:rPr>
                <w:sz w:val="22"/>
                <w:szCs w:val="22"/>
                <w:lang w:eastAsia="en-US"/>
              </w:rPr>
              <w:t>ФК17</w:t>
            </w: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4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24681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7D4052" w:rsidRDefault="003B7D53" w:rsidP="00246815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5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7D4052" w:rsidRDefault="003B7D53" w:rsidP="00BA7423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F41344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7D4052" w:rsidRDefault="003B7D53" w:rsidP="00B20088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6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7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8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9 </w:t>
            </w:r>
          </w:p>
        </w:tc>
        <w:tc>
          <w:tcPr>
            <w:tcW w:w="51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794D7E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0B6F76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rPr>
          <w:gridAfter w:val="1"/>
          <w:wAfter w:w="12" w:type="dxa"/>
          <w:trHeight w:val="145"/>
          <w:jc w:val="center"/>
        </w:trPr>
        <w:tc>
          <w:tcPr>
            <w:tcW w:w="1091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10 </w:t>
            </w:r>
          </w:p>
        </w:tc>
        <w:tc>
          <w:tcPr>
            <w:tcW w:w="51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96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3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6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5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7" w:type="dxa"/>
            <w:tcBorders>
              <w:left w:val="single" w:sz="12" w:space="0" w:color="auto"/>
            </w:tcBorders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5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3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5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4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2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1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8" w:type="dxa"/>
          </w:tcPr>
          <w:p w:rsidR="003B7D53" w:rsidRPr="000E0E3F" w:rsidRDefault="003B7D53" w:rsidP="00B20088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9" w:type="dxa"/>
            <w:gridSpan w:val="2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</w:tbl>
    <w:p w:rsidR="003B7D53" w:rsidRPr="000E0E3F" w:rsidRDefault="003B7D53" w:rsidP="00BA7423">
      <w:pPr>
        <w:rPr>
          <w:b/>
          <w:bCs/>
          <w:sz w:val="28"/>
          <w:szCs w:val="28"/>
          <w:lang w:eastAsia="uk-UA"/>
        </w:rPr>
        <w:sectPr w:rsidR="003B7D53" w:rsidRPr="000E0E3F" w:rsidSect="00BA742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B7D53" w:rsidRPr="000E0E3F" w:rsidRDefault="003B7D53" w:rsidP="00BA7423">
      <w:pPr>
        <w:ind w:firstLine="709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 xml:space="preserve">6. </w:t>
      </w:r>
      <w:r w:rsidRPr="000E0E3F">
        <w:rPr>
          <w:b/>
          <w:bCs/>
          <w:sz w:val="28"/>
          <w:szCs w:val="28"/>
          <w:lang w:eastAsia="uk-UA"/>
        </w:rPr>
        <w:t>Матриця відповідності визначених Освітньо-професійною програмою д</w:t>
      </w:r>
      <w:r>
        <w:rPr>
          <w:b/>
          <w:bCs/>
          <w:sz w:val="28"/>
          <w:szCs w:val="28"/>
          <w:lang w:eastAsia="uk-UA"/>
        </w:rPr>
        <w:t>освітніх компонентів (ОК, ОКСБ)</w:t>
      </w:r>
      <w:r w:rsidRPr="000E0E3F">
        <w:rPr>
          <w:b/>
          <w:bCs/>
          <w:sz w:val="28"/>
          <w:szCs w:val="28"/>
          <w:lang w:eastAsia="uk-UA"/>
        </w:rPr>
        <w:t xml:space="preserve"> та програмних результатів навчання </w:t>
      </w:r>
    </w:p>
    <w:p w:rsidR="003B7D53" w:rsidRPr="000E0E3F" w:rsidRDefault="003B7D53" w:rsidP="00BA7423">
      <w:pPr>
        <w:rPr>
          <w:b/>
          <w:bCs/>
          <w:sz w:val="28"/>
          <w:szCs w:val="28"/>
          <w:lang w:eastAsia="uk-UA"/>
        </w:rPr>
      </w:pPr>
    </w:p>
    <w:tbl>
      <w:tblPr>
        <w:tblW w:w="150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"/>
        <w:gridCol w:w="538"/>
        <w:gridCol w:w="486"/>
        <w:gridCol w:w="592"/>
        <w:gridCol w:w="592"/>
        <w:gridCol w:w="592"/>
        <w:gridCol w:w="563"/>
        <w:gridCol w:w="540"/>
        <w:gridCol w:w="540"/>
        <w:gridCol w:w="540"/>
        <w:gridCol w:w="540"/>
        <w:gridCol w:w="540"/>
        <w:gridCol w:w="504"/>
        <w:gridCol w:w="452"/>
        <w:gridCol w:w="579"/>
        <w:gridCol w:w="527"/>
        <w:gridCol w:w="475"/>
        <w:gridCol w:w="602"/>
        <w:gridCol w:w="550"/>
        <w:gridCol w:w="497"/>
        <w:gridCol w:w="494"/>
        <w:gridCol w:w="573"/>
        <w:gridCol w:w="528"/>
        <w:gridCol w:w="540"/>
        <w:gridCol w:w="540"/>
        <w:gridCol w:w="540"/>
        <w:gridCol w:w="540"/>
      </w:tblGrid>
      <w:tr w:rsidR="003B7D53" w:rsidRPr="000E0E3F">
        <w:trPr>
          <w:trHeight w:val="345"/>
        </w:trPr>
        <w:tc>
          <w:tcPr>
            <w:tcW w:w="1077" w:type="dxa"/>
            <w:vMerge w:val="restart"/>
            <w:textDirection w:val="btLr"/>
          </w:tcPr>
          <w:p w:rsidR="003B7D53" w:rsidRPr="000E0E3F" w:rsidRDefault="003B7D53" w:rsidP="00D4602C">
            <w:pPr>
              <w:ind w:left="113" w:right="113"/>
              <w:rPr>
                <w:b/>
                <w:bCs/>
                <w:sz w:val="28"/>
                <w:szCs w:val="28"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компоненти</w:t>
            </w:r>
          </w:p>
        </w:tc>
        <w:tc>
          <w:tcPr>
            <w:tcW w:w="14004" w:type="dxa"/>
            <w:gridSpan w:val="26"/>
          </w:tcPr>
          <w:p w:rsidR="003B7D53" w:rsidRPr="000E0E3F" w:rsidRDefault="003B7D53" w:rsidP="00BA7423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0E0E3F">
              <w:rPr>
                <w:b/>
                <w:bCs/>
                <w:sz w:val="28"/>
                <w:szCs w:val="28"/>
                <w:lang w:eastAsia="uk-UA"/>
              </w:rPr>
              <w:t>Програмні результати навчання</w:t>
            </w:r>
          </w:p>
        </w:tc>
      </w:tr>
      <w:tr w:rsidR="003B7D53" w:rsidRPr="000E0E3F">
        <w:trPr>
          <w:cantSplit/>
          <w:trHeight w:val="1496"/>
        </w:trPr>
        <w:tc>
          <w:tcPr>
            <w:tcW w:w="1077" w:type="dxa"/>
            <w:vMerge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3B7D53" w:rsidRPr="000E0E3F" w:rsidRDefault="003B7D53" w:rsidP="001E7F65">
            <w:pPr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1</w:t>
            </w:r>
          </w:p>
        </w:tc>
        <w:tc>
          <w:tcPr>
            <w:tcW w:w="486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2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3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4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5</w:t>
            </w:r>
          </w:p>
        </w:tc>
        <w:tc>
          <w:tcPr>
            <w:tcW w:w="563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6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7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8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9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0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1</w:t>
            </w:r>
          </w:p>
        </w:tc>
        <w:tc>
          <w:tcPr>
            <w:tcW w:w="504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2</w:t>
            </w:r>
          </w:p>
        </w:tc>
        <w:tc>
          <w:tcPr>
            <w:tcW w:w="452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3</w:t>
            </w:r>
          </w:p>
        </w:tc>
        <w:tc>
          <w:tcPr>
            <w:tcW w:w="579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4</w:t>
            </w:r>
          </w:p>
        </w:tc>
        <w:tc>
          <w:tcPr>
            <w:tcW w:w="527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5</w:t>
            </w:r>
          </w:p>
        </w:tc>
        <w:tc>
          <w:tcPr>
            <w:tcW w:w="475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6</w:t>
            </w:r>
          </w:p>
        </w:tc>
        <w:tc>
          <w:tcPr>
            <w:tcW w:w="602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7</w:t>
            </w:r>
          </w:p>
        </w:tc>
        <w:tc>
          <w:tcPr>
            <w:tcW w:w="550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8</w:t>
            </w:r>
          </w:p>
        </w:tc>
        <w:tc>
          <w:tcPr>
            <w:tcW w:w="497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9</w:t>
            </w:r>
          </w:p>
        </w:tc>
        <w:tc>
          <w:tcPr>
            <w:tcW w:w="494" w:type="dxa"/>
            <w:textDirection w:val="btLr"/>
            <w:vAlign w:val="center"/>
          </w:tcPr>
          <w:p w:rsidR="003B7D53" w:rsidRPr="00925B21" w:rsidRDefault="003B7D53" w:rsidP="001E7F65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20</w:t>
            </w:r>
          </w:p>
        </w:tc>
        <w:tc>
          <w:tcPr>
            <w:tcW w:w="573" w:type="dxa"/>
            <w:textDirection w:val="btLr"/>
            <w:vAlign w:val="center"/>
          </w:tcPr>
          <w:p w:rsidR="003B7D53" w:rsidRPr="000E0E3F" w:rsidRDefault="003B7D53" w:rsidP="001E7F65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 21</w:t>
            </w:r>
          </w:p>
        </w:tc>
        <w:tc>
          <w:tcPr>
            <w:tcW w:w="528" w:type="dxa"/>
            <w:textDirection w:val="btLr"/>
            <w:vAlign w:val="center"/>
          </w:tcPr>
          <w:p w:rsidR="003B7D53" w:rsidRPr="001E7F65" w:rsidRDefault="003B7D53" w:rsidP="001E7F65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 22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1E7F65" w:rsidRDefault="003B7D53" w:rsidP="00B20088">
            <w:pPr>
              <w:jc w:val="center"/>
              <w:rPr>
                <w:sz w:val="28"/>
                <w:szCs w:val="28"/>
                <w:lang w:eastAsia="uk-UA"/>
              </w:rPr>
            </w:pPr>
            <w:r w:rsidRPr="001E7F65">
              <w:rPr>
                <w:sz w:val="28"/>
                <w:szCs w:val="28"/>
                <w:lang w:eastAsia="uk-UA"/>
              </w:rPr>
              <w:t>ПРН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1E7F65">
              <w:rPr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540" w:type="dxa"/>
            <w:textDirection w:val="btLr"/>
          </w:tcPr>
          <w:p w:rsidR="003B7D53" w:rsidRPr="001E7F65" w:rsidRDefault="003B7D53" w:rsidP="001E7F65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4</w:t>
            </w:r>
          </w:p>
        </w:tc>
        <w:tc>
          <w:tcPr>
            <w:tcW w:w="540" w:type="dxa"/>
            <w:textDirection w:val="btLr"/>
          </w:tcPr>
          <w:p w:rsidR="003B7D53" w:rsidRPr="001E7F65" w:rsidRDefault="003B7D53" w:rsidP="001E7F65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5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1E7F65" w:rsidRDefault="003B7D53" w:rsidP="001E7F65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6</w:t>
            </w: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5F062E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color w:val="FF000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B20088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925B21">
              <w:rPr>
                <w:rFonts w:ascii="Calibri" w:hAnsi="Calibri" w:cs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0" w:type="dxa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5F062E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en-US"/>
              </w:rPr>
            </w:pPr>
            <w:r w:rsidRPr="00925B21">
              <w:rPr>
                <w:b/>
                <w:bCs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25B21" w:rsidRDefault="003B7D53" w:rsidP="00B20088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0" w:type="dxa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0" w:type="dxa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3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5F062E" w:rsidRDefault="003B7D53" w:rsidP="001E7F65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F7A80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4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5F062E" w:rsidRDefault="003B7D53" w:rsidP="001E7F65">
            <w:pPr>
              <w:jc w:val="center"/>
              <w:rPr>
                <w:b/>
                <w:bCs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82277E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F7A80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5</w:t>
            </w:r>
          </w:p>
        </w:tc>
        <w:tc>
          <w:tcPr>
            <w:tcW w:w="538" w:type="dxa"/>
            <w:vAlign w:val="center"/>
          </w:tcPr>
          <w:p w:rsidR="003B7D53" w:rsidRPr="0082277E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82277E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82277E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6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7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8</w:t>
            </w:r>
          </w:p>
        </w:tc>
        <w:tc>
          <w:tcPr>
            <w:tcW w:w="538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DB05D8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9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9F7A80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0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1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2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3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4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5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6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4C00DD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4C00DD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4C00DD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trHeight w:val="70"/>
        </w:trPr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7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8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19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0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trHeight w:val="1407"/>
        </w:trPr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3B7D53" w:rsidRPr="000E0E3F" w:rsidRDefault="003B7D53" w:rsidP="00C9533E">
            <w:pPr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1</w:t>
            </w:r>
          </w:p>
        </w:tc>
        <w:tc>
          <w:tcPr>
            <w:tcW w:w="486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2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3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4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5</w:t>
            </w:r>
          </w:p>
        </w:tc>
        <w:tc>
          <w:tcPr>
            <w:tcW w:w="563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6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7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8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9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0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1</w:t>
            </w:r>
          </w:p>
        </w:tc>
        <w:tc>
          <w:tcPr>
            <w:tcW w:w="504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2</w:t>
            </w:r>
          </w:p>
        </w:tc>
        <w:tc>
          <w:tcPr>
            <w:tcW w:w="45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3</w:t>
            </w:r>
          </w:p>
        </w:tc>
        <w:tc>
          <w:tcPr>
            <w:tcW w:w="579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4</w:t>
            </w:r>
          </w:p>
        </w:tc>
        <w:tc>
          <w:tcPr>
            <w:tcW w:w="527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5</w:t>
            </w:r>
          </w:p>
        </w:tc>
        <w:tc>
          <w:tcPr>
            <w:tcW w:w="475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6</w:t>
            </w:r>
          </w:p>
        </w:tc>
        <w:tc>
          <w:tcPr>
            <w:tcW w:w="60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7</w:t>
            </w:r>
          </w:p>
        </w:tc>
        <w:tc>
          <w:tcPr>
            <w:tcW w:w="55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8</w:t>
            </w:r>
          </w:p>
        </w:tc>
        <w:tc>
          <w:tcPr>
            <w:tcW w:w="497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9</w:t>
            </w:r>
          </w:p>
        </w:tc>
        <w:tc>
          <w:tcPr>
            <w:tcW w:w="494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20</w:t>
            </w:r>
          </w:p>
        </w:tc>
        <w:tc>
          <w:tcPr>
            <w:tcW w:w="573" w:type="dxa"/>
            <w:textDirection w:val="btLr"/>
            <w:vAlign w:val="center"/>
          </w:tcPr>
          <w:p w:rsidR="003B7D53" w:rsidRPr="000E0E3F" w:rsidRDefault="003B7D53" w:rsidP="00C9533E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 21</w:t>
            </w:r>
          </w:p>
        </w:tc>
        <w:tc>
          <w:tcPr>
            <w:tcW w:w="528" w:type="dxa"/>
            <w:textDirection w:val="btLr"/>
            <w:vAlign w:val="center"/>
          </w:tcPr>
          <w:p w:rsidR="003B7D53" w:rsidRPr="001E7F65" w:rsidRDefault="003B7D53" w:rsidP="00C9533E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 22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1E7F65" w:rsidRDefault="003B7D53" w:rsidP="00B20088">
            <w:pPr>
              <w:jc w:val="center"/>
              <w:rPr>
                <w:sz w:val="28"/>
                <w:szCs w:val="28"/>
                <w:lang w:eastAsia="uk-UA"/>
              </w:rPr>
            </w:pPr>
            <w:r w:rsidRPr="001E7F65">
              <w:rPr>
                <w:sz w:val="28"/>
                <w:szCs w:val="28"/>
                <w:lang w:eastAsia="uk-UA"/>
              </w:rPr>
              <w:t>ПРН23</w:t>
            </w:r>
          </w:p>
        </w:tc>
        <w:tc>
          <w:tcPr>
            <w:tcW w:w="540" w:type="dxa"/>
            <w:textDirection w:val="btLr"/>
          </w:tcPr>
          <w:p w:rsidR="003B7D53" w:rsidRPr="001E7F65" w:rsidRDefault="003B7D53" w:rsidP="00BA2B9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4</w:t>
            </w:r>
          </w:p>
        </w:tc>
        <w:tc>
          <w:tcPr>
            <w:tcW w:w="540" w:type="dxa"/>
            <w:textDirection w:val="btLr"/>
          </w:tcPr>
          <w:p w:rsidR="003B7D53" w:rsidRPr="001E7F65" w:rsidRDefault="003B7D53" w:rsidP="00BA2B9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5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1E7F65" w:rsidRDefault="003B7D53" w:rsidP="00BA2B9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6</w:t>
            </w: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1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2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3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4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5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6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7</w:t>
            </w:r>
          </w:p>
        </w:tc>
        <w:tc>
          <w:tcPr>
            <w:tcW w:w="538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8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0E0E3F" w:rsidRDefault="003B7D53" w:rsidP="00BA7423">
            <w:pPr>
              <w:rPr>
                <w:b/>
                <w:bCs/>
                <w:sz w:val="28"/>
                <w:szCs w:val="28"/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29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AA21F2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 xml:space="preserve">ОК  30 </w:t>
            </w:r>
          </w:p>
        </w:tc>
        <w:tc>
          <w:tcPr>
            <w:tcW w:w="538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E15020" w:rsidRDefault="003B7D53" w:rsidP="001E7F65">
            <w:pPr>
              <w:jc w:val="center"/>
              <w:rPr>
                <w:b/>
                <w:bCs/>
                <w:sz w:val="28"/>
                <w:szCs w:val="28"/>
                <w:lang w:val="en-US" w:eastAsia="uk-UA"/>
              </w:rPr>
            </w:pPr>
            <w:r>
              <w:rPr>
                <w:b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1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2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3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4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5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6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7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0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8</w:t>
            </w:r>
          </w:p>
        </w:tc>
        <w:tc>
          <w:tcPr>
            <w:tcW w:w="538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39</w:t>
            </w:r>
          </w:p>
        </w:tc>
        <w:tc>
          <w:tcPr>
            <w:tcW w:w="538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5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0</w:t>
            </w:r>
          </w:p>
        </w:tc>
        <w:tc>
          <w:tcPr>
            <w:tcW w:w="538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527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</w:tcPr>
          <w:p w:rsidR="003B7D53" w:rsidRPr="00925B21" w:rsidRDefault="003B7D53" w:rsidP="00BA7423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1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trHeight w:val="533"/>
        </w:trPr>
        <w:tc>
          <w:tcPr>
            <w:tcW w:w="1077" w:type="dxa"/>
          </w:tcPr>
          <w:p w:rsidR="003B7D53" w:rsidRPr="00925B21" w:rsidRDefault="003B7D53" w:rsidP="00C3118B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2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  <w:r w:rsidRPr="00925B21">
              <w:rPr>
                <w:b/>
                <w:bCs/>
                <w:sz w:val="22"/>
                <w:szCs w:val="22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50" w:type="dxa"/>
            <w:vAlign w:val="center"/>
          </w:tcPr>
          <w:p w:rsidR="003B7D53" w:rsidRPr="00925B21" w:rsidRDefault="003B7D53" w:rsidP="001E7F65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B2008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1E7F65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rPr>
          <w:trHeight w:val="481"/>
        </w:trPr>
        <w:tc>
          <w:tcPr>
            <w:tcW w:w="1077" w:type="dxa"/>
          </w:tcPr>
          <w:p w:rsidR="003B7D53" w:rsidRPr="00925B21" w:rsidRDefault="003B7D53" w:rsidP="00C9533E">
            <w:pPr>
              <w:rPr>
                <w:lang w:eastAsia="uk-UA"/>
              </w:rPr>
            </w:pPr>
            <w:r w:rsidRPr="00925B21">
              <w:rPr>
                <w:sz w:val="22"/>
                <w:szCs w:val="22"/>
                <w:lang w:eastAsia="uk-UA"/>
              </w:rPr>
              <w:t>ОК  43</w:t>
            </w:r>
          </w:p>
        </w:tc>
        <w:tc>
          <w:tcPr>
            <w:tcW w:w="538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92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63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/>
        </w:tc>
        <w:tc>
          <w:tcPr>
            <w:tcW w:w="504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52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9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27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75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</w:tcPr>
          <w:p w:rsidR="003B7D53" w:rsidRPr="00925B21" w:rsidRDefault="003B7D53"/>
        </w:tc>
        <w:tc>
          <w:tcPr>
            <w:tcW w:w="550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7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4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73" w:type="dxa"/>
          </w:tcPr>
          <w:p w:rsidR="003B7D53" w:rsidRPr="00925B21" w:rsidRDefault="003B7D53"/>
        </w:tc>
        <w:tc>
          <w:tcPr>
            <w:tcW w:w="528" w:type="dxa"/>
          </w:tcPr>
          <w:p w:rsidR="003B7D53" w:rsidRPr="00925B21" w:rsidRDefault="003B7D53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925B21" w:rsidRDefault="003B7D53" w:rsidP="00B20088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68622D" w:rsidRDefault="003B7D5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68622D" w:rsidRDefault="003B7D53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925B21" w:rsidRDefault="003B7D53"/>
        </w:tc>
      </w:tr>
      <w:tr w:rsidR="003B7D53" w:rsidRPr="000E0E3F">
        <w:trPr>
          <w:trHeight w:val="1265"/>
        </w:trPr>
        <w:tc>
          <w:tcPr>
            <w:tcW w:w="1077" w:type="dxa"/>
          </w:tcPr>
          <w:p w:rsidR="003B7D53" w:rsidRPr="00925B21" w:rsidRDefault="003B7D53" w:rsidP="00C9533E">
            <w:pPr>
              <w:rPr>
                <w:lang w:eastAsia="uk-UA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3B7D53" w:rsidRPr="000E0E3F" w:rsidRDefault="003B7D53" w:rsidP="00C9533E">
            <w:pPr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1</w:t>
            </w:r>
          </w:p>
        </w:tc>
        <w:tc>
          <w:tcPr>
            <w:tcW w:w="486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2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3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4</w:t>
            </w:r>
          </w:p>
        </w:tc>
        <w:tc>
          <w:tcPr>
            <w:tcW w:w="59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5</w:t>
            </w:r>
          </w:p>
        </w:tc>
        <w:tc>
          <w:tcPr>
            <w:tcW w:w="563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6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7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8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9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0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1</w:t>
            </w:r>
          </w:p>
        </w:tc>
        <w:tc>
          <w:tcPr>
            <w:tcW w:w="504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2</w:t>
            </w:r>
          </w:p>
        </w:tc>
        <w:tc>
          <w:tcPr>
            <w:tcW w:w="45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3</w:t>
            </w:r>
          </w:p>
        </w:tc>
        <w:tc>
          <w:tcPr>
            <w:tcW w:w="579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4</w:t>
            </w:r>
          </w:p>
        </w:tc>
        <w:tc>
          <w:tcPr>
            <w:tcW w:w="527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5</w:t>
            </w:r>
          </w:p>
        </w:tc>
        <w:tc>
          <w:tcPr>
            <w:tcW w:w="475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6</w:t>
            </w:r>
          </w:p>
        </w:tc>
        <w:tc>
          <w:tcPr>
            <w:tcW w:w="602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7</w:t>
            </w:r>
          </w:p>
        </w:tc>
        <w:tc>
          <w:tcPr>
            <w:tcW w:w="550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8</w:t>
            </w:r>
          </w:p>
        </w:tc>
        <w:tc>
          <w:tcPr>
            <w:tcW w:w="497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19</w:t>
            </w:r>
          </w:p>
        </w:tc>
        <w:tc>
          <w:tcPr>
            <w:tcW w:w="494" w:type="dxa"/>
            <w:textDirection w:val="btLr"/>
            <w:vAlign w:val="center"/>
          </w:tcPr>
          <w:p w:rsidR="003B7D53" w:rsidRPr="00925B21" w:rsidRDefault="003B7D53" w:rsidP="00C9533E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lang w:eastAsia="en-US"/>
              </w:rPr>
            </w:pPr>
            <w:r w:rsidRPr="000E0E3F">
              <w:rPr>
                <w:sz w:val="28"/>
                <w:szCs w:val="28"/>
                <w:lang w:eastAsia="uk-UA"/>
              </w:rPr>
              <w:t>ПРН 20</w:t>
            </w:r>
          </w:p>
        </w:tc>
        <w:tc>
          <w:tcPr>
            <w:tcW w:w="573" w:type="dxa"/>
            <w:textDirection w:val="btLr"/>
            <w:vAlign w:val="center"/>
          </w:tcPr>
          <w:p w:rsidR="003B7D53" w:rsidRPr="000E0E3F" w:rsidRDefault="003B7D53" w:rsidP="00C9533E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 21</w:t>
            </w:r>
          </w:p>
        </w:tc>
        <w:tc>
          <w:tcPr>
            <w:tcW w:w="528" w:type="dxa"/>
            <w:textDirection w:val="btLr"/>
            <w:vAlign w:val="center"/>
          </w:tcPr>
          <w:p w:rsidR="003B7D53" w:rsidRPr="001E7F65" w:rsidRDefault="003B7D53" w:rsidP="00C9533E">
            <w:pPr>
              <w:spacing w:after="200" w:line="276" w:lineRule="auto"/>
              <w:ind w:left="113" w:right="113"/>
              <w:jc w:val="center"/>
              <w:rPr>
                <w:sz w:val="28"/>
                <w:szCs w:val="28"/>
                <w:lang w:eastAsia="uk-UA"/>
              </w:rPr>
            </w:pPr>
            <w:r w:rsidRPr="000E0E3F">
              <w:rPr>
                <w:sz w:val="28"/>
                <w:szCs w:val="28"/>
                <w:lang w:eastAsia="uk-UA"/>
              </w:rPr>
              <w:t>ПРН  22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1E7F65" w:rsidRDefault="003B7D53" w:rsidP="00B20088">
            <w:pPr>
              <w:jc w:val="center"/>
              <w:rPr>
                <w:sz w:val="28"/>
                <w:szCs w:val="28"/>
                <w:lang w:eastAsia="uk-UA"/>
              </w:rPr>
            </w:pPr>
            <w:r w:rsidRPr="001E7F65">
              <w:rPr>
                <w:sz w:val="28"/>
                <w:szCs w:val="28"/>
                <w:lang w:eastAsia="uk-UA"/>
              </w:rPr>
              <w:t>ПРН23</w:t>
            </w:r>
          </w:p>
        </w:tc>
        <w:tc>
          <w:tcPr>
            <w:tcW w:w="540" w:type="dxa"/>
            <w:textDirection w:val="btLr"/>
          </w:tcPr>
          <w:p w:rsidR="003B7D53" w:rsidRPr="001E7F65" w:rsidRDefault="003B7D53" w:rsidP="00BA2B9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4</w:t>
            </w:r>
          </w:p>
        </w:tc>
        <w:tc>
          <w:tcPr>
            <w:tcW w:w="540" w:type="dxa"/>
            <w:textDirection w:val="btLr"/>
          </w:tcPr>
          <w:p w:rsidR="003B7D53" w:rsidRPr="001E7F65" w:rsidRDefault="003B7D53" w:rsidP="00BA2B9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5</w:t>
            </w:r>
          </w:p>
        </w:tc>
        <w:tc>
          <w:tcPr>
            <w:tcW w:w="540" w:type="dxa"/>
            <w:textDirection w:val="btLr"/>
            <w:vAlign w:val="center"/>
          </w:tcPr>
          <w:p w:rsidR="003B7D53" w:rsidRPr="001E7F65" w:rsidRDefault="003B7D53" w:rsidP="00BA2B94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ПРН 26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>ОКСБ 1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2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3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4C00DD" w:rsidRDefault="003B7D53" w:rsidP="00DD0BD5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4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4C00DD" w:rsidRDefault="003B7D53" w:rsidP="00DD0BD5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5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4C00DD" w:rsidRDefault="003B7D53" w:rsidP="00DD0BD5">
            <w:pPr>
              <w:rPr>
                <w:b/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6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7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8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 9 </w:t>
            </w:r>
          </w:p>
        </w:tc>
        <w:tc>
          <w:tcPr>
            <w:tcW w:w="538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486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0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5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9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75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602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5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7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494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3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28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40" w:type="dxa"/>
            <w:vAlign w:val="center"/>
          </w:tcPr>
          <w:p w:rsidR="003B7D53" w:rsidRPr="000E0E3F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</w:tr>
      <w:tr w:rsidR="003B7D53" w:rsidRPr="000E0E3F">
        <w:tc>
          <w:tcPr>
            <w:tcW w:w="1077" w:type="dxa"/>
            <w:vAlign w:val="center"/>
          </w:tcPr>
          <w:p w:rsidR="003B7D53" w:rsidRPr="00925B21" w:rsidRDefault="003B7D53" w:rsidP="00C9533E">
            <w:pPr>
              <w:jc w:val="center"/>
            </w:pPr>
            <w:r w:rsidRPr="002440BF">
              <w:rPr>
                <w:sz w:val="22"/>
                <w:szCs w:val="22"/>
              </w:rPr>
              <w:t xml:space="preserve">ОКСБ10 </w:t>
            </w:r>
          </w:p>
        </w:tc>
        <w:tc>
          <w:tcPr>
            <w:tcW w:w="538" w:type="dxa"/>
          </w:tcPr>
          <w:p w:rsidR="003B7D53" w:rsidRPr="00925B21" w:rsidRDefault="003B7D53" w:rsidP="00DD0BD5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86" w:type="dxa"/>
          </w:tcPr>
          <w:p w:rsidR="003B7D53" w:rsidRPr="00925B21" w:rsidRDefault="003B7D53" w:rsidP="00DD0BD5"/>
        </w:tc>
        <w:tc>
          <w:tcPr>
            <w:tcW w:w="592" w:type="dxa"/>
          </w:tcPr>
          <w:p w:rsidR="003B7D53" w:rsidRPr="00925B21" w:rsidRDefault="003B7D53" w:rsidP="00DD0BD5"/>
        </w:tc>
        <w:tc>
          <w:tcPr>
            <w:tcW w:w="592" w:type="dxa"/>
          </w:tcPr>
          <w:p w:rsidR="003B7D53" w:rsidRPr="00925B21" w:rsidRDefault="003B7D53" w:rsidP="00DD0BD5"/>
        </w:tc>
        <w:tc>
          <w:tcPr>
            <w:tcW w:w="592" w:type="dxa"/>
          </w:tcPr>
          <w:p w:rsidR="003B7D53" w:rsidRPr="00925B21" w:rsidRDefault="003B7D53" w:rsidP="00DD0BD5"/>
        </w:tc>
        <w:tc>
          <w:tcPr>
            <w:tcW w:w="563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925B21" w:rsidRDefault="003B7D53" w:rsidP="00DD0BD5"/>
        </w:tc>
        <w:tc>
          <w:tcPr>
            <w:tcW w:w="504" w:type="dxa"/>
          </w:tcPr>
          <w:p w:rsidR="003B7D53" w:rsidRPr="00925B21" w:rsidRDefault="003B7D53" w:rsidP="00DD0BD5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52" w:type="dxa"/>
          </w:tcPr>
          <w:p w:rsidR="003B7D53" w:rsidRPr="00925B21" w:rsidRDefault="003B7D53" w:rsidP="00DD0BD5"/>
        </w:tc>
        <w:tc>
          <w:tcPr>
            <w:tcW w:w="579" w:type="dxa"/>
          </w:tcPr>
          <w:p w:rsidR="003B7D53" w:rsidRPr="00925B21" w:rsidRDefault="003B7D53" w:rsidP="00DD0BD5"/>
        </w:tc>
        <w:tc>
          <w:tcPr>
            <w:tcW w:w="527" w:type="dxa"/>
          </w:tcPr>
          <w:p w:rsidR="003B7D53" w:rsidRPr="00925B21" w:rsidRDefault="003B7D53" w:rsidP="00DD0BD5"/>
        </w:tc>
        <w:tc>
          <w:tcPr>
            <w:tcW w:w="475" w:type="dxa"/>
          </w:tcPr>
          <w:p w:rsidR="003B7D53" w:rsidRPr="00925B21" w:rsidRDefault="003B7D53" w:rsidP="00DD0BD5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602" w:type="dxa"/>
          </w:tcPr>
          <w:p w:rsidR="003B7D53" w:rsidRPr="00925B21" w:rsidRDefault="003B7D53" w:rsidP="00DD0BD5"/>
        </w:tc>
        <w:tc>
          <w:tcPr>
            <w:tcW w:w="550" w:type="dxa"/>
          </w:tcPr>
          <w:p w:rsidR="003B7D53" w:rsidRPr="00925B21" w:rsidRDefault="003B7D53" w:rsidP="00DD0BD5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7" w:type="dxa"/>
          </w:tcPr>
          <w:p w:rsidR="003B7D53" w:rsidRPr="00925B21" w:rsidRDefault="003B7D53" w:rsidP="00DD0BD5">
            <w:r w:rsidRPr="0068622D"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494" w:type="dxa"/>
          </w:tcPr>
          <w:p w:rsidR="003B7D53" w:rsidRPr="00925B21" w:rsidRDefault="003B7D53" w:rsidP="00DD0BD5"/>
        </w:tc>
        <w:tc>
          <w:tcPr>
            <w:tcW w:w="573" w:type="dxa"/>
          </w:tcPr>
          <w:p w:rsidR="003B7D53" w:rsidRPr="00925B21" w:rsidRDefault="003B7D53" w:rsidP="00DD0BD5"/>
        </w:tc>
        <w:tc>
          <w:tcPr>
            <w:tcW w:w="528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925B21" w:rsidRDefault="003B7D53" w:rsidP="00DD0BD5"/>
        </w:tc>
        <w:tc>
          <w:tcPr>
            <w:tcW w:w="540" w:type="dxa"/>
          </w:tcPr>
          <w:p w:rsidR="003B7D53" w:rsidRPr="0068622D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68622D" w:rsidRDefault="003B7D53" w:rsidP="00DD0BD5">
            <w:pPr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540" w:type="dxa"/>
          </w:tcPr>
          <w:p w:rsidR="003B7D53" w:rsidRPr="00E25CE7" w:rsidRDefault="003B7D53" w:rsidP="00DD0BD5">
            <w:pPr>
              <w:rPr>
                <w:sz w:val="28"/>
                <w:szCs w:val="28"/>
              </w:rPr>
            </w:pPr>
            <w:r w:rsidRPr="00E25CE7">
              <w:rPr>
                <w:sz w:val="28"/>
                <w:szCs w:val="28"/>
              </w:rPr>
              <w:t>+</w:t>
            </w:r>
          </w:p>
        </w:tc>
      </w:tr>
    </w:tbl>
    <w:p w:rsidR="003B7D53" w:rsidRPr="000E0E3F" w:rsidRDefault="003B7D53" w:rsidP="007F5506">
      <w:pPr>
        <w:rPr>
          <w:sz w:val="28"/>
          <w:szCs w:val="28"/>
          <w:lang w:eastAsia="uk-UA"/>
        </w:rPr>
        <w:sectPr w:rsidR="003B7D53" w:rsidRPr="000E0E3F">
          <w:pgSz w:w="16838" w:h="11906" w:orient="landscape"/>
          <w:pgMar w:top="1134" w:right="1134" w:bottom="1134" w:left="1134" w:header="709" w:footer="709" w:gutter="0"/>
          <w:pgNumType w:start="14"/>
          <w:cols w:space="720"/>
        </w:sectPr>
      </w:pPr>
    </w:p>
    <w:p w:rsidR="003B7D53" w:rsidRPr="000E0E3F" w:rsidRDefault="003B7D53" w:rsidP="00FF2220">
      <w:pPr>
        <w:ind w:firstLine="709"/>
        <w:jc w:val="both"/>
        <w:rPr>
          <w:b/>
          <w:bCs/>
          <w:sz w:val="28"/>
          <w:szCs w:val="28"/>
        </w:rPr>
      </w:pPr>
      <w:r w:rsidRPr="000E0E3F">
        <w:rPr>
          <w:b/>
          <w:bCs/>
          <w:sz w:val="28"/>
          <w:szCs w:val="28"/>
          <w:lang w:eastAsia="uk-UA"/>
        </w:rPr>
        <w:lastRenderedPageBreak/>
        <w:t>Перелік нормативних документів, на яких базується освітня програма:</w:t>
      </w:r>
    </w:p>
    <w:p w:rsidR="003B7D53" w:rsidRPr="000E0E3F" w:rsidRDefault="003B7D53" w:rsidP="00FF2220">
      <w:pPr>
        <w:ind w:firstLine="709"/>
        <w:jc w:val="both"/>
        <w:rPr>
          <w:sz w:val="22"/>
          <w:szCs w:val="22"/>
        </w:rPr>
      </w:pPr>
    </w:p>
    <w:p w:rsidR="003B7D53" w:rsidRPr="000E0E3F" w:rsidRDefault="003B7D53" w:rsidP="00FF2220">
      <w:pPr>
        <w:shd w:val="clear" w:color="auto" w:fill="FFFFFF"/>
        <w:ind w:left="993" w:right="-1" w:hanging="851"/>
        <w:jc w:val="both"/>
        <w:textAlignment w:val="baseline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освіту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05.09.2017р. </w:t>
      </w:r>
      <w:r w:rsidRPr="000E0E3F">
        <w:rPr>
          <w:sz w:val="28"/>
          <w:szCs w:val="28"/>
          <w:shd w:val="clear" w:color="auto" w:fill="FFFFFF"/>
        </w:rPr>
        <w:t>№ 2145-VIII</w:t>
      </w:r>
      <w:r w:rsidRPr="000E0E3F">
        <w:rPr>
          <w:sz w:val="28"/>
          <w:szCs w:val="28"/>
          <w:lang w:eastAsia="uk-UA"/>
        </w:rPr>
        <w:t>.</w:t>
      </w:r>
    </w:p>
    <w:p w:rsidR="003B7D53" w:rsidRPr="000E0E3F" w:rsidRDefault="003B7D53" w:rsidP="00FF2220">
      <w:pPr>
        <w:shd w:val="clear" w:color="auto" w:fill="FFFFFF"/>
        <w:ind w:left="993" w:right="-1" w:hanging="851"/>
        <w:jc w:val="both"/>
        <w:textAlignment w:val="baseline"/>
        <w:rPr>
          <w:rStyle w:val="a3"/>
        </w:rPr>
      </w:pPr>
      <w:r w:rsidRPr="000E0E3F">
        <w:rPr>
          <w:sz w:val="28"/>
          <w:szCs w:val="28"/>
          <w:lang w:eastAsia="uk-UA"/>
        </w:rPr>
        <w:t xml:space="preserve">2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вищу освіту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01.07.2014р. № 1556-VII.</w:t>
      </w:r>
    </w:p>
    <w:p w:rsidR="003B7D53" w:rsidRPr="000E0E3F" w:rsidRDefault="003B7D53" w:rsidP="00FF2220">
      <w:pPr>
        <w:ind w:left="993" w:hanging="851"/>
        <w:jc w:val="both"/>
      </w:pPr>
      <w:r w:rsidRPr="000E0E3F">
        <w:rPr>
          <w:sz w:val="28"/>
          <w:szCs w:val="28"/>
          <w:lang w:eastAsia="uk-UA"/>
        </w:rPr>
        <w:t xml:space="preserve">2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племінну справу у тваринництві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15.12.1993р. </w:t>
      </w:r>
    </w:p>
    <w:p w:rsidR="003B7D53" w:rsidRPr="000E0E3F" w:rsidRDefault="003B7D53" w:rsidP="00FF2220">
      <w:pPr>
        <w:ind w:left="993" w:hanging="851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>№ 3691 зі змінами та доповненнями)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E0E3F">
        <w:rPr>
          <w:sz w:val="28"/>
          <w:szCs w:val="28"/>
        </w:rPr>
        <w:t xml:space="preserve">3.Закон України “Про ідентифікацію та реєстрацію тварин”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 xml:space="preserve">04.06.2009р. 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1445-VI зі змінами та доповненнями</w:t>
      </w:r>
      <w:r w:rsidR="00873FD2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E0E3F">
        <w:rPr>
          <w:sz w:val="28"/>
          <w:szCs w:val="28"/>
          <w:lang w:eastAsia="uk-UA"/>
        </w:rPr>
        <w:t xml:space="preserve">4. Закон України </w:t>
      </w:r>
      <w:r w:rsidRPr="000E0E3F">
        <w:rPr>
          <w:sz w:val="28"/>
          <w:szCs w:val="28"/>
        </w:rPr>
        <w:t>“Про ветеринарну медицину”</w:t>
      </w:r>
      <w:r>
        <w:rPr>
          <w:sz w:val="28"/>
          <w:szCs w:val="28"/>
        </w:rPr>
        <w:t xml:space="preserve">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5.06.1992р.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498-XII зі змінами та доповненнями</w:t>
      </w:r>
      <w:r w:rsidR="00873FD2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5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бджільництво</w:t>
      </w:r>
      <w:r w:rsidRPr="000E0E3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2.02.2000</w:t>
      </w:r>
      <w:r w:rsidRPr="000E0E3F">
        <w:rPr>
          <w:rStyle w:val="apple-converted-space"/>
          <w:sz w:val="28"/>
          <w:szCs w:val="28"/>
          <w:shd w:val="clear" w:color="auto" w:fill="FFFFFF"/>
        </w:rPr>
        <w:t> р.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1492-III</w:t>
      </w:r>
      <w:r w:rsidRPr="000E0E3F">
        <w:rPr>
          <w:sz w:val="28"/>
          <w:szCs w:val="28"/>
          <w:lang w:eastAsia="uk-UA"/>
        </w:rPr>
        <w:t xml:space="preserve">  зі змінами та доповненнями</w:t>
      </w:r>
      <w:r w:rsidR="00873FD2">
        <w:rPr>
          <w:sz w:val="28"/>
          <w:szCs w:val="28"/>
          <w:lang w:eastAsia="uk-UA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6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фермерське господарство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</w:t>
      </w:r>
      <w:r w:rsidRPr="000E0E3F">
        <w:rPr>
          <w:rStyle w:val="apple-converted-space"/>
          <w:rFonts w:ascii="Verdana" w:hAnsi="Verdana" w:cs="Verdana"/>
          <w:sz w:val="20"/>
          <w:szCs w:val="20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19.06.2003р.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973-IV</w:t>
      </w:r>
      <w:r w:rsidRPr="000E0E3F">
        <w:rPr>
          <w:sz w:val="28"/>
          <w:szCs w:val="28"/>
          <w:lang w:eastAsia="uk-UA"/>
        </w:rPr>
        <w:t xml:space="preserve">    зі змінами та доповненнями</w:t>
      </w:r>
      <w:r w:rsidR="00873FD2">
        <w:rPr>
          <w:sz w:val="28"/>
          <w:szCs w:val="28"/>
          <w:lang w:eastAsia="uk-UA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  <w:lang w:eastAsia="uk-UA"/>
        </w:rPr>
        <w:t>7. Закон України</w:t>
      </w:r>
      <w:r>
        <w:rPr>
          <w:sz w:val="28"/>
          <w:szCs w:val="28"/>
          <w:lang w:eastAsia="uk-UA"/>
        </w:rPr>
        <w:t xml:space="preserve"> </w:t>
      </w:r>
      <w:r w:rsidRPr="000E0E3F">
        <w:rPr>
          <w:sz w:val="28"/>
          <w:szCs w:val="28"/>
        </w:rPr>
        <w:t>“Про охорону навколишнього природного середовища”  від 25.06.1991.р.№ 1264</w:t>
      </w:r>
      <w:r w:rsidR="00873FD2">
        <w:rPr>
          <w:sz w:val="28"/>
          <w:szCs w:val="28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</w:rPr>
        <w:t xml:space="preserve">8.Закон України “Про захист тварин від жорстокого поводження”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1.02.2006р.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3447-IV</w:t>
      </w:r>
      <w:r w:rsidR="00873FD2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  <w:lang w:eastAsia="uk-UA"/>
        </w:rPr>
        <w:t>9. Закон України</w:t>
      </w:r>
      <w:r w:rsidRPr="000E0E3F">
        <w:rPr>
          <w:sz w:val="28"/>
          <w:szCs w:val="28"/>
        </w:rPr>
        <w:t xml:space="preserve"> “Про молоко та молочні продукти” від 24.06.2004 №1870- ІV зі змінами та доповненнями</w:t>
      </w:r>
      <w:r w:rsidR="00873FD2">
        <w:rPr>
          <w:sz w:val="28"/>
          <w:szCs w:val="28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>10. “ Про якість та безпеку харчових продуктів та продовольчої сировини” від 06.09.2005 р. № 2809-ІV</w:t>
      </w:r>
      <w:r w:rsidR="00873FD2">
        <w:rPr>
          <w:sz w:val="28"/>
          <w:szCs w:val="28"/>
        </w:rPr>
        <w:t>.</w:t>
      </w:r>
    </w:p>
    <w:p w:rsidR="003B7D53" w:rsidRPr="000E0E3F" w:rsidRDefault="003B7D53" w:rsidP="00954942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  <w:lang w:eastAsia="uk-UA"/>
        </w:rPr>
        <w:t>11. Закон України</w:t>
      </w:r>
      <w:r>
        <w:rPr>
          <w:sz w:val="28"/>
          <w:szCs w:val="28"/>
          <w:lang w:eastAsia="uk-UA"/>
        </w:rPr>
        <w:t xml:space="preserve"> </w:t>
      </w:r>
      <w:r w:rsidRPr="000E0E3F">
        <w:rPr>
          <w:sz w:val="28"/>
          <w:szCs w:val="28"/>
        </w:rPr>
        <w:t xml:space="preserve">“Про рибу, інші водні живі ресурси та харчову продукцію з них” від 6 лютого 2003 р. № 486-ІV </w:t>
      </w:r>
      <w:r w:rsidR="00873FD2">
        <w:rPr>
          <w:sz w:val="28"/>
          <w:szCs w:val="28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2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ліцензування видів господарської діяльності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02.03.2015 р.№ 222-VIIІ</w:t>
      </w:r>
      <w:r w:rsidR="00873FD2">
        <w:rPr>
          <w:sz w:val="28"/>
          <w:szCs w:val="28"/>
          <w:lang w:eastAsia="uk-UA"/>
        </w:rPr>
        <w:t>.</w:t>
      </w:r>
    </w:p>
    <w:p w:rsidR="003B7D53" w:rsidRPr="000E0E3F" w:rsidRDefault="003B7D53" w:rsidP="00954942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>13. Постанова Кабінету Міністрів України “Про заходи щодо активізації роботи з розвитку тваринництва” від 20 серпня 2008 р. № 729</w:t>
      </w:r>
      <w:r w:rsidR="00873FD2">
        <w:rPr>
          <w:sz w:val="28"/>
          <w:szCs w:val="28"/>
        </w:rPr>
        <w:t>.</w:t>
      </w:r>
    </w:p>
    <w:p w:rsidR="003B7D53" w:rsidRPr="000E0E3F" w:rsidRDefault="003B7D53" w:rsidP="00954942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 xml:space="preserve">14. Постанова Кабінету Міністрів України “Деякі питання координації міжгалузевих відносин на ринку продукції тваринного походження” від 25 грудня 2002 р. № 1964. 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</w:rPr>
        <w:t>15. Постанова Кабінету Міністрів України від 23.11.2011 № 1341 “Про затвердження національної рамки кваліфікацій”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6. Постанова Кабінету Міністрів від 29.04.2015р.№ 266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затвердження переліку галузей знань і спеціальностей, за якими здійснюється підготовка здобувачів вищої освіти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pacing w:val="-2"/>
          <w:sz w:val="28"/>
          <w:szCs w:val="28"/>
          <w:lang w:eastAsia="uk-UA"/>
        </w:rPr>
        <w:t xml:space="preserve">17. Постанова Кабінету Міністрів від 30.12.2015р. № 1187 </w:t>
      </w:r>
      <w:r w:rsidRPr="000E0E3F">
        <w:rPr>
          <w:sz w:val="28"/>
          <w:szCs w:val="28"/>
        </w:rPr>
        <w:t>“</w:t>
      </w:r>
      <w:r w:rsidRPr="000E0E3F">
        <w:rPr>
          <w:spacing w:val="-2"/>
          <w:sz w:val="28"/>
          <w:szCs w:val="28"/>
          <w:lang w:eastAsia="uk-UA"/>
        </w:rPr>
        <w:t>Про затвердженн</w:t>
      </w:r>
      <w:r w:rsidRPr="000E0E3F">
        <w:rPr>
          <w:sz w:val="28"/>
          <w:szCs w:val="28"/>
          <w:lang w:eastAsia="uk-UA"/>
        </w:rPr>
        <w:t>я Ліцензійних умов провадження освітньої діяльності закладів освіти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pacing w:val="-4"/>
          <w:sz w:val="28"/>
          <w:szCs w:val="28"/>
          <w:lang w:eastAsia="uk-UA"/>
        </w:rPr>
        <w:t xml:space="preserve">18. Наказ МОН України від 19.02.2015р. № 166 </w:t>
      </w:r>
      <w:r w:rsidRPr="000E0E3F">
        <w:rPr>
          <w:sz w:val="28"/>
          <w:szCs w:val="28"/>
        </w:rPr>
        <w:t>“</w:t>
      </w:r>
      <w:r w:rsidRPr="000E0E3F">
        <w:rPr>
          <w:spacing w:val="-4"/>
          <w:sz w:val="28"/>
          <w:szCs w:val="28"/>
          <w:lang w:eastAsia="uk-UA"/>
        </w:rPr>
        <w:t>Деякі питання оприлюднення</w:t>
      </w:r>
      <w:r w:rsidRPr="000E0E3F">
        <w:rPr>
          <w:sz w:val="28"/>
          <w:szCs w:val="28"/>
          <w:lang w:eastAsia="uk-UA"/>
        </w:rPr>
        <w:t xml:space="preserve"> інформації про діяльність вищих навчальних закладів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9. Наказ МОН України від 06.11.2015р. № 1151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особливості запровадження переліку галузей знань, за якими здійснюється підготовка здобувачів вищої освіти, затвердженого постановою Кабінету Міністрів України від 29 квітня 2015 року № 266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3B7D53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lastRenderedPageBreak/>
        <w:t>20.</w:t>
      </w:r>
      <w:r w:rsidR="00873FD2">
        <w:rPr>
          <w:sz w:val="28"/>
          <w:szCs w:val="28"/>
          <w:lang w:eastAsia="uk-UA"/>
        </w:rPr>
        <w:t xml:space="preserve"> </w:t>
      </w:r>
      <w:r w:rsidRPr="000E0E3F">
        <w:rPr>
          <w:sz w:val="28"/>
          <w:szCs w:val="28"/>
          <w:lang w:eastAsia="uk-UA"/>
        </w:rPr>
        <w:t xml:space="preserve">Наказ Міністерства освіти України від 01.06.2016р. № 600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затвердження та введення в дію методичних рекомендацій щодо розроблення стандартів вищої освіти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873FD2" w:rsidRPr="000E0E3F" w:rsidRDefault="00873FD2" w:rsidP="00954942">
      <w:pPr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1. </w:t>
      </w:r>
      <w:r w:rsidRPr="00873FD2">
        <w:rPr>
          <w:sz w:val="28"/>
          <w:szCs w:val="28"/>
          <w:lang w:eastAsia="uk-UA"/>
        </w:rPr>
        <w:t>Наказ Міністерства освіти України від 28.05.2021р. № 593 «Про внесення змін до деяких стандартів вищої освіти»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pacing w:val="6"/>
          <w:sz w:val="28"/>
          <w:szCs w:val="28"/>
          <w:shd w:val="clear" w:color="auto" w:fill="FFFFFF"/>
        </w:rPr>
        <w:t>2</w:t>
      </w:r>
      <w:r w:rsidR="00873FD2">
        <w:rPr>
          <w:spacing w:val="6"/>
          <w:sz w:val="28"/>
          <w:szCs w:val="28"/>
          <w:shd w:val="clear" w:color="auto" w:fill="FFFFFF"/>
        </w:rPr>
        <w:t>2</w:t>
      </w:r>
      <w:r w:rsidRPr="000E0E3F">
        <w:rPr>
          <w:spacing w:val="6"/>
          <w:sz w:val="28"/>
          <w:szCs w:val="28"/>
          <w:shd w:val="clear" w:color="auto" w:fill="FFFFFF"/>
        </w:rPr>
        <w:t xml:space="preserve">. </w:t>
      </w:r>
      <w:r w:rsidRPr="000E0E3F">
        <w:rPr>
          <w:sz w:val="28"/>
          <w:szCs w:val="28"/>
          <w:lang w:eastAsia="uk-UA"/>
        </w:rPr>
        <w:t>Наказ Міністерства економічного розвитку і торгівлі України від</w:t>
      </w:r>
      <w:r w:rsidR="00873FD2">
        <w:rPr>
          <w:sz w:val="28"/>
          <w:szCs w:val="28"/>
          <w:lang w:eastAsia="uk-UA"/>
        </w:rPr>
        <w:t xml:space="preserve"> </w:t>
      </w:r>
      <w:r w:rsidRPr="000E0E3F">
        <w:rPr>
          <w:sz w:val="28"/>
          <w:szCs w:val="28"/>
          <w:lang w:eastAsia="uk-UA"/>
        </w:rPr>
        <w:t xml:space="preserve">18 листопада 2014 р. № 1361 </w:t>
      </w:r>
      <w:r w:rsidRPr="000E0E3F">
        <w:rPr>
          <w:sz w:val="28"/>
          <w:szCs w:val="28"/>
        </w:rPr>
        <w:t>“Про</w:t>
      </w:r>
      <w:r w:rsidRPr="000E0E3F">
        <w:rPr>
          <w:sz w:val="28"/>
          <w:szCs w:val="28"/>
          <w:lang w:eastAsia="uk-UA"/>
        </w:rPr>
        <w:t xml:space="preserve"> затвердження зміни до національного класифікатора України ДК 003:2010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(зміна № 2).</w:t>
      </w:r>
    </w:p>
    <w:p w:rsidR="003B7D53" w:rsidRPr="000E0E3F" w:rsidRDefault="003B7D53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>2</w:t>
      </w:r>
      <w:r w:rsidR="00873FD2">
        <w:rPr>
          <w:sz w:val="28"/>
          <w:szCs w:val="28"/>
          <w:lang w:eastAsia="uk-UA"/>
        </w:rPr>
        <w:t>3</w:t>
      </w:r>
      <w:r w:rsidRPr="000E0E3F">
        <w:rPr>
          <w:sz w:val="28"/>
          <w:szCs w:val="28"/>
          <w:lang w:eastAsia="uk-UA"/>
        </w:rPr>
        <w:t>. </w:t>
      </w:r>
      <w:r w:rsidRPr="000E0E3F">
        <w:rPr>
          <w:spacing w:val="6"/>
          <w:sz w:val="28"/>
          <w:szCs w:val="28"/>
          <w:shd w:val="clear" w:color="auto" w:fill="FFFFFF"/>
        </w:rPr>
        <w:t xml:space="preserve">Національний класифікатор України: </w:t>
      </w:r>
      <w:r w:rsidRPr="000E0E3F">
        <w:rPr>
          <w:sz w:val="28"/>
          <w:szCs w:val="28"/>
        </w:rPr>
        <w:t>“</w:t>
      </w:r>
      <w:r w:rsidRPr="000E0E3F">
        <w:rPr>
          <w:spacing w:val="6"/>
          <w:sz w:val="28"/>
          <w:szCs w:val="28"/>
          <w:shd w:val="clear" w:color="auto" w:fill="FFFFFF"/>
        </w:rPr>
        <w:t>Класифікатор професій</w:t>
      </w:r>
      <w:r w:rsidRPr="000E0E3F">
        <w:rPr>
          <w:sz w:val="28"/>
          <w:szCs w:val="28"/>
        </w:rPr>
        <w:t>”</w:t>
      </w:r>
      <w:r w:rsidRPr="000E0E3F">
        <w:rPr>
          <w:spacing w:val="6"/>
          <w:sz w:val="28"/>
          <w:szCs w:val="28"/>
          <w:shd w:val="clear" w:color="auto" w:fill="FFFFFF"/>
        </w:rPr>
        <w:br/>
        <w:t xml:space="preserve">ДК 003:2010. – Київ : Вид-во </w:t>
      </w:r>
      <w:r w:rsidRPr="000E0E3F">
        <w:rPr>
          <w:sz w:val="28"/>
          <w:szCs w:val="28"/>
        </w:rPr>
        <w:t>“</w:t>
      </w:r>
      <w:proofErr w:type="spellStart"/>
      <w:r w:rsidRPr="000E0E3F">
        <w:rPr>
          <w:spacing w:val="6"/>
          <w:sz w:val="28"/>
          <w:szCs w:val="28"/>
          <w:shd w:val="clear" w:color="auto" w:fill="FFFFFF"/>
        </w:rPr>
        <w:t>Соцінформ</w:t>
      </w:r>
      <w:proofErr w:type="spellEnd"/>
      <w:r w:rsidRPr="000E0E3F">
        <w:rPr>
          <w:sz w:val="28"/>
          <w:szCs w:val="28"/>
        </w:rPr>
        <w:t>”</w:t>
      </w:r>
      <w:r w:rsidRPr="000E0E3F">
        <w:rPr>
          <w:spacing w:val="6"/>
          <w:sz w:val="28"/>
          <w:szCs w:val="28"/>
          <w:shd w:val="clear" w:color="auto" w:fill="FFFFFF"/>
        </w:rPr>
        <w:t>,</w:t>
      </w:r>
      <w:r>
        <w:rPr>
          <w:spacing w:val="6"/>
          <w:sz w:val="28"/>
          <w:szCs w:val="28"/>
          <w:shd w:val="clear" w:color="auto" w:fill="FFFFFF"/>
        </w:rPr>
        <w:t xml:space="preserve"> </w:t>
      </w:r>
      <w:r w:rsidRPr="000E0E3F">
        <w:rPr>
          <w:sz w:val="28"/>
          <w:szCs w:val="28"/>
        </w:rPr>
        <w:t>чинний від 2010-11-01.</w:t>
      </w:r>
    </w:p>
    <w:p w:rsidR="003B7D53" w:rsidRDefault="003B7D53" w:rsidP="00D8791B">
      <w:pPr>
        <w:ind w:left="142"/>
        <w:jc w:val="both"/>
        <w:rPr>
          <w:lang w:val="ru-RU"/>
        </w:rPr>
      </w:pPr>
      <w:r w:rsidRPr="000E0E3F">
        <w:rPr>
          <w:sz w:val="28"/>
          <w:szCs w:val="28"/>
        </w:rPr>
        <w:t>2</w:t>
      </w:r>
      <w:r w:rsidR="00873FD2">
        <w:rPr>
          <w:sz w:val="28"/>
          <w:szCs w:val="28"/>
        </w:rPr>
        <w:t>4</w:t>
      </w:r>
      <w:r w:rsidRPr="000E0E3F">
        <w:rPr>
          <w:sz w:val="28"/>
          <w:szCs w:val="28"/>
        </w:rPr>
        <w:t xml:space="preserve">. </w:t>
      </w:r>
      <w:proofErr w:type="spellStart"/>
      <w:r w:rsidRPr="000E0E3F"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образования</w:t>
      </w:r>
      <w:proofErr w:type="spellEnd"/>
      <w:r w:rsidRPr="000E0E3F">
        <w:rPr>
          <w:sz w:val="28"/>
          <w:szCs w:val="28"/>
        </w:rPr>
        <w:t xml:space="preserve"> и </w:t>
      </w:r>
      <w:proofErr w:type="spellStart"/>
      <w:r w:rsidRPr="000E0E3F">
        <w:rPr>
          <w:sz w:val="28"/>
          <w:szCs w:val="28"/>
        </w:rPr>
        <w:t>професс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подготовки</w:t>
      </w:r>
      <w:proofErr w:type="spellEnd"/>
      <w:r w:rsidRPr="000E0E3F">
        <w:rPr>
          <w:sz w:val="28"/>
          <w:szCs w:val="28"/>
        </w:rPr>
        <w:t xml:space="preserve"> 2013 (МСКО-О 2013): </w:t>
      </w:r>
      <w:proofErr w:type="spellStart"/>
      <w:r w:rsidRPr="000E0E3F">
        <w:rPr>
          <w:sz w:val="28"/>
          <w:szCs w:val="28"/>
        </w:rPr>
        <w:t>Сопроводительн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руководство</w:t>
      </w:r>
      <w:proofErr w:type="spellEnd"/>
      <w:r w:rsidRPr="000E0E3F">
        <w:rPr>
          <w:sz w:val="28"/>
          <w:szCs w:val="28"/>
        </w:rPr>
        <w:t xml:space="preserve"> к </w:t>
      </w:r>
      <w:proofErr w:type="spellStart"/>
      <w:r w:rsidRPr="000E0E3F">
        <w:rPr>
          <w:sz w:val="28"/>
          <w:szCs w:val="28"/>
        </w:rPr>
        <w:t>Международн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стандартно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классификаци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образования</w:t>
      </w:r>
      <w:proofErr w:type="spellEnd"/>
      <w:r w:rsidRPr="000E0E3F">
        <w:rPr>
          <w:sz w:val="28"/>
          <w:szCs w:val="28"/>
        </w:rPr>
        <w:t xml:space="preserve"> 2011. – </w:t>
      </w:r>
      <w:proofErr w:type="spellStart"/>
      <w:r w:rsidRPr="000E0E3F">
        <w:rPr>
          <w:sz w:val="28"/>
          <w:szCs w:val="28"/>
        </w:rPr>
        <w:t>Институт</w:t>
      </w:r>
      <w:proofErr w:type="spellEnd"/>
      <w:r w:rsidRPr="000E0E3F">
        <w:rPr>
          <w:sz w:val="28"/>
          <w:szCs w:val="28"/>
        </w:rPr>
        <w:t xml:space="preserve"> статистики ЮНЕСКО, 2014. – Режим </w:t>
      </w:r>
      <w:proofErr w:type="spellStart"/>
      <w:r w:rsidRPr="000E0E3F">
        <w:rPr>
          <w:sz w:val="28"/>
          <w:szCs w:val="28"/>
        </w:rPr>
        <w:t>доступа</w:t>
      </w:r>
      <w:proofErr w:type="spellEnd"/>
      <w:r w:rsidRPr="000E0E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0E0E3F">
          <w:rPr>
            <w:rStyle w:val="a3"/>
            <w:sz w:val="28"/>
            <w:szCs w:val="28"/>
          </w:rPr>
          <w:t>http://www.uis.unesco.org/Library/Documents/isced-f-2013-fields-of-education-training-2014-rus.pdf</w:t>
        </w:r>
      </w:hyperlink>
      <w:r w:rsidR="00873FD2">
        <w:rPr>
          <w:rStyle w:val="a3"/>
          <w:sz w:val="28"/>
          <w:szCs w:val="28"/>
        </w:rPr>
        <w:t>.</w:t>
      </w:r>
    </w:p>
    <w:p w:rsidR="003B7D53" w:rsidRDefault="003B7D53" w:rsidP="00873FD2">
      <w:pPr>
        <w:jc w:val="both"/>
        <w:rPr>
          <w:lang w:val="ru-RU"/>
        </w:rPr>
      </w:pPr>
    </w:p>
    <w:p w:rsidR="003B7D53" w:rsidRDefault="003B7D53" w:rsidP="00D8791B">
      <w:pPr>
        <w:ind w:left="142"/>
        <w:jc w:val="both"/>
        <w:rPr>
          <w:lang w:val="ru-RU"/>
        </w:rPr>
      </w:pPr>
    </w:p>
    <w:p w:rsidR="003B7D53" w:rsidRPr="00D8791B" w:rsidRDefault="003B7D53" w:rsidP="00D8791B">
      <w:pPr>
        <w:jc w:val="both"/>
        <w:rPr>
          <w:lang w:val="ru-RU"/>
        </w:rPr>
        <w:sectPr w:rsidR="003B7D53" w:rsidRPr="00D8791B" w:rsidSect="00FB5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D53" w:rsidRPr="00D8791B" w:rsidRDefault="003B7D53" w:rsidP="00D8791B">
      <w:pPr>
        <w:rPr>
          <w:lang w:val="ru-RU"/>
        </w:rPr>
      </w:pPr>
    </w:p>
    <w:sectPr w:rsidR="003B7D53" w:rsidRPr="00D8791B" w:rsidSect="005B6F87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8B0"/>
    <w:multiLevelType w:val="hybridMultilevel"/>
    <w:tmpl w:val="9D0429EE"/>
    <w:lvl w:ilvl="0" w:tplc="1CFEA1E6">
      <w:start w:val="9"/>
      <w:numFmt w:val="bullet"/>
      <w:lvlText w:val="-"/>
      <w:lvlJc w:val="left"/>
      <w:pPr>
        <w:ind w:left="417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">
    <w:nsid w:val="11116386"/>
    <w:multiLevelType w:val="hybridMultilevel"/>
    <w:tmpl w:val="C0C2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90"/>
    <w:multiLevelType w:val="hybridMultilevel"/>
    <w:tmpl w:val="E196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3065"/>
    <w:multiLevelType w:val="hybridMultilevel"/>
    <w:tmpl w:val="9ED6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110DFE"/>
    <w:multiLevelType w:val="hybridMultilevel"/>
    <w:tmpl w:val="F532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355179"/>
    <w:multiLevelType w:val="hybridMultilevel"/>
    <w:tmpl w:val="0644AD06"/>
    <w:lvl w:ilvl="0" w:tplc="446AF0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4529A9"/>
    <w:multiLevelType w:val="hybridMultilevel"/>
    <w:tmpl w:val="8B105B02"/>
    <w:lvl w:ilvl="0" w:tplc="0C0A3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EE70DC"/>
    <w:multiLevelType w:val="hybridMultilevel"/>
    <w:tmpl w:val="F28466B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BB76E60"/>
    <w:multiLevelType w:val="hybridMultilevel"/>
    <w:tmpl w:val="74880A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9">
    <w:nsid w:val="5E233BDE"/>
    <w:multiLevelType w:val="hybridMultilevel"/>
    <w:tmpl w:val="E492528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FC799E"/>
    <w:multiLevelType w:val="hybridMultilevel"/>
    <w:tmpl w:val="792ADFEE"/>
    <w:lvl w:ilvl="0" w:tplc="B42A3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32BAC"/>
    <w:multiLevelType w:val="hybridMultilevel"/>
    <w:tmpl w:val="4F7A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6F43"/>
    <w:multiLevelType w:val="hybridMultilevel"/>
    <w:tmpl w:val="5FD4E3B4"/>
    <w:lvl w:ilvl="0" w:tplc="BAC4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A2E3B"/>
    <w:multiLevelType w:val="hybridMultilevel"/>
    <w:tmpl w:val="A358E4D8"/>
    <w:lvl w:ilvl="0" w:tplc="FC84E5F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72184D68"/>
    <w:multiLevelType w:val="hybridMultilevel"/>
    <w:tmpl w:val="E59643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130FA"/>
    <w:multiLevelType w:val="hybridMultilevel"/>
    <w:tmpl w:val="28AC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B635C"/>
    <w:multiLevelType w:val="hybridMultilevel"/>
    <w:tmpl w:val="60E2154E"/>
    <w:lvl w:ilvl="0" w:tplc="C2CEE418">
      <w:start w:val="1"/>
      <w:numFmt w:val="decimal"/>
      <w:lvlText w:val="%1."/>
      <w:lvlJc w:val="left"/>
      <w:pPr>
        <w:ind w:left="1069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4E5C"/>
    <w:multiLevelType w:val="hybridMultilevel"/>
    <w:tmpl w:val="B004FC04"/>
    <w:lvl w:ilvl="0" w:tplc="059CAD1C">
      <w:start w:val="1"/>
      <w:numFmt w:val="decimal"/>
      <w:lvlText w:val="%1."/>
      <w:lvlJc w:val="left"/>
      <w:pPr>
        <w:ind w:left="795" w:hanging="43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0D87"/>
    <w:rsid w:val="000009CD"/>
    <w:rsid w:val="00010CBF"/>
    <w:rsid w:val="00023DBA"/>
    <w:rsid w:val="00025CB5"/>
    <w:rsid w:val="00025D57"/>
    <w:rsid w:val="00032EC3"/>
    <w:rsid w:val="00034BD7"/>
    <w:rsid w:val="00035B57"/>
    <w:rsid w:val="00054D32"/>
    <w:rsid w:val="00057065"/>
    <w:rsid w:val="0006120C"/>
    <w:rsid w:val="000643BF"/>
    <w:rsid w:val="0006457D"/>
    <w:rsid w:val="000666C1"/>
    <w:rsid w:val="000675BB"/>
    <w:rsid w:val="0007081E"/>
    <w:rsid w:val="00075F9A"/>
    <w:rsid w:val="000804F5"/>
    <w:rsid w:val="00082115"/>
    <w:rsid w:val="00084F45"/>
    <w:rsid w:val="00087F07"/>
    <w:rsid w:val="00087F29"/>
    <w:rsid w:val="00090524"/>
    <w:rsid w:val="00093022"/>
    <w:rsid w:val="000938F2"/>
    <w:rsid w:val="00095D40"/>
    <w:rsid w:val="00095F6F"/>
    <w:rsid w:val="00096EEC"/>
    <w:rsid w:val="000A17E4"/>
    <w:rsid w:val="000A57E9"/>
    <w:rsid w:val="000B0899"/>
    <w:rsid w:val="000B39C7"/>
    <w:rsid w:val="000B530E"/>
    <w:rsid w:val="000B6F76"/>
    <w:rsid w:val="000B743A"/>
    <w:rsid w:val="000C478C"/>
    <w:rsid w:val="000D4450"/>
    <w:rsid w:val="000E0E3F"/>
    <w:rsid w:val="000E26E9"/>
    <w:rsid w:val="000E3544"/>
    <w:rsid w:val="000F0060"/>
    <w:rsid w:val="00104EA7"/>
    <w:rsid w:val="00110C9D"/>
    <w:rsid w:val="00112379"/>
    <w:rsid w:val="00114059"/>
    <w:rsid w:val="001141C2"/>
    <w:rsid w:val="001148CD"/>
    <w:rsid w:val="00114F75"/>
    <w:rsid w:val="001161B0"/>
    <w:rsid w:val="001166BC"/>
    <w:rsid w:val="0012064F"/>
    <w:rsid w:val="00120680"/>
    <w:rsid w:val="001269DD"/>
    <w:rsid w:val="00126E42"/>
    <w:rsid w:val="0012725C"/>
    <w:rsid w:val="00130FAF"/>
    <w:rsid w:val="00131314"/>
    <w:rsid w:val="00133734"/>
    <w:rsid w:val="00134E1B"/>
    <w:rsid w:val="001462C9"/>
    <w:rsid w:val="00152405"/>
    <w:rsid w:val="00156880"/>
    <w:rsid w:val="001730A8"/>
    <w:rsid w:val="00186EF5"/>
    <w:rsid w:val="0019112D"/>
    <w:rsid w:val="00195301"/>
    <w:rsid w:val="00195ABF"/>
    <w:rsid w:val="00195F84"/>
    <w:rsid w:val="001A06C0"/>
    <w:rsid w:val="001A4A45"/>
    <w:rsid w:val="001B30D7"/>
    <w:rsid w:val="001B490B"/>
    <w:rsid w:val="001B58E9"/>
    <w:rsid w:val="001B6555"/>
    <w:rsid w:val="001C191E"/>
    <w:rsid w:val="001C6C33"/>
    <w:rsid w:val="001D2CB5"/>
    <w:rsid w:val="001D337F"/>
    <w:rsid w:val="001D6ADF"/>
    <w:rsid w:val="001E67D0"/>
    <w:rsid w:val="001E7291"/>
    <w:rsid w:val="001E7F65"/>
    <w:rsid w:val="001F744A"/>
    <w:rsid w:val="00200F3B"/>
    <w:rsid w:val="00202BA8"/>
    <w:rsid w:val="002138D0"/>
    <w:rsid w:val="0022127B"/>
    <w:rsid w:val="00221CF6"/>
    <w:rsid w:val="00221F48"/>
    <w:rsid w:val="002306F9"/>
    <w:rsid w:val="00231EB2"/>
    <w:rsid w:val="002440BF"/>
    <w:rsid w:val="00246815"/>
    <w:rsid w:val="0024794B"/>
    <w:rsid w:val="002620C2"/>
    <w:rsid w:val="00285A09"/>
    <w:rsid w:val="00295569"/>
    <w:rsid w:val="002A0711"/>
    <w:rsid w:val="002A2E05"/>
    <w:rsid w:val="002A4542"/>
    <w:rsid w:val="002A47E4"/>
    <w:rsid w:val="002B5E98"/>
    <w:rsid w:val="002C36D5"/>
    <w:rsid w:val="002C7518"/>
    <w:rsid w:val="002C762D"/>
    <w:rsid w:val="002D134B"/>
    <w:rsid w:val="002D1BA9"/>
    <w:rsid w:val="002D6DB0"/>
    <w:rsid w:val="002F0505"/>
    <w:rsid w:val="00300A18"/>
    <w:rsid w:val="00307062"/>
    <w:rsid w:val="00312E91"/>
    <w:rsid w:val="0031422B"/>
    <w:rsid w:val="00314380"/>
    <w:rsid w:val="00325DC2"/>
    <w:rsid w:val="003360D6"/>
    <w:rsid w:val="003430E5"/>
    <w:rsid w:val="003751E8"/>
    <w:rsid w:val="0037547B"/>
    <w:rsid w:val="003831B1"/>
    <w:rsid w:val="003837A4"/>
    <w:rsid w:val="003838DF"/>
    <w:rsid w:val="00391B87"/>
    <w:rsid w:val="003A1738"/>
    <w:rsid w:val="003A2D7B"/>
    <w:rsid w:val="003A31E3"/>
    <w:rsid w:val="003B3114"/>
    <w:rsid w:val="003B590B"/>
    <w:rsid w:val="003B7D53"/>
    <w:rsid w:val="003C668C"/>
    <w:rsid w:val="003C6738"/>
    <w:rsid w:val="003E2DF0"/>
    <w:rsid w:val="003F2904"/>
    <w:rsid w:val="003F7DD0"/>
    <w:rsid w:val="004028A2"/>
    <w:rsid w:val="0040409E"/>
    <w:rsid w:val="00412667"/>
    <w:rsid w:val="00412B9A"/>
    <w:rsid w:val="004130B2"/>
    <w:rsid w:val="00414BAE"/>
    <w:rsid w:val="00415A49"/>
    <w:rsid w:val="0042465E"/>
    <w:rsid w:val="004338A7"/>
    <w:rsid w:val="00436122"/>
    <w:rsid w:val="004373F9"/>
    <w:rsid w:val="004425A9"/>
    <w:rsid w:val="00444BED"/>
    <w:rsid w:val="00465056"/>
    <w:rsid w:val="0046568C"/>
    <w:rsid w:val="00465C4A"/>
    <w:rsid w:val="00465D9F"/>
    <w:rsid w:val="004709B3"/>
    <w:rsid w:val="00472353"/>
    <w:rsid w:val="004910F5"/>
    <w:rsid w:val="0049667F"/>
    <w:rsid w:val="004A0FD5"/>
    <w:rsid w:val="004A7B6E"/>
    <w:rsid w:val="004B1C4A"/>
    <w:rsid w:val="004C00DD"/>
    <w:rsid w:val="004C3820"/>
    <w:rsid w:val="004D046B"/>
    <w:rsid w:val="004E31BF"/>
    <w:rsid w:val="004F49EE"/>
    <w:rsid w:val="00500D32"/>
    <w:rsid w:val="00502016"/>
    <w:rsid w:val="00527E0B"/>
    <w:rsid w:val="00534BA8"/>
    <w:rsid w:val="00547508"/>
    <w:rsid w:val="00547FF0"/>
    <w:rsid w:val="00553C46"/>
    <w:rsid w:val="005622AC"/>
    <w:rsid w:val="005622F6"/>
    <w:rsid w:val="005645E5"/>
    <w:rsid w:val="0056595D"/>
    <w:rsid w:val="005763B7"/>
    <w:rsid w:val="00583895"/>
    <w:rsid w:val="005861F4"/>
    <w:rsid w:val="00586918"/>
    <w:rsid w:val="00591052"/>
    <w:rsid w:val="0059555C"/>
    <w:rsid w:val="005A525E"/>
    <w:rsid w:val="005B194C"/>
    <w:rsid w:val="005B6F87"/>
    <w:rsid w:val="005C421E"/>
    <w:rsid w:val="005C7A39"/>
    <w:rsid w:val="005D1394"/>
    <w:rsid w:val="005E2517"/>
    <w:rsid w:val="005F062E"/>
    <w:rsid w:val="005F40DF"/>
    <w:rsid w:val="006019BF"/>
    <w:rsid w:val="00606EB5"/>
    <w:rsid w:val="00607F16"/>
    <w:rsid w:val="00612109"/>
    <w:rsid w:val="00620D4D"/>
    <w:rsid w:val="00622F60"/>
    <w:rsid w:val="00623F6E"/>
    <w:rsid w:val="00632868"/>
    <w:rsid w:val="00632CB8"/>
    <w:rsid w:val="00633690"/>
    <w:rsid w:val="006420EE"/>
    <w:rsid w:val="00644984"/>
    <w:rsid w:val="006478BC"/>
    <w:rsid w:val="00647B61"/>
    <w:rsid w:val="006514EB"/>
    <w:rsid w:val="006532B0"/>
    <w:rsid w:val="00654D2E"/>
    <w:rsid w:val="006555DB"/>
    <w:rsid w:val="00670400"/>
    <w:rsid w:val="00671F4B"/>
    <w:rsid w:val="00677B6F"/>
    <w:rsid w:val="00680C3E"/>
    <w:rsid w:val="0068622D"/>
    <w:rsid w:val="006912C9"/>
    <w:rsid w:val="00694F95"/>
    <w:rsid w:val="0069796B"/>
    <w:rsid w:val="006A4CAD"/>
    <w:rsid w:val="006B01FB"/>
    <w:rsid w:val="006B0442"/>
    <w:rsid w:val="006B135E"/>
    <w:rsid w:val="006B1FF0"/>
    <w:rsid w:val="006B25CB"/>
    <w:rsid w:val="006C5977"/>
    <w:rsid w:val="006D6788"/>
    <w:rsid w:val="006D6F32"/>
    <w:rsid w:val="006D7910"/>
    <w:rsid w:val="006E04B3"/>
    <w:rsid w:val="006E2CF7"/>
    <w:rsid w:val="006E7445"/>
    <w:rsid w:val="0070024D"/>
    <w:rsid w:val="00703544"/>
    <w:rsid w:val="00706B34"/>
    <w:rsid w:val="0071214D"/>
    <w:rsid w:val="00713764"/>
    <w:rsid w:val="00714246"/>
    <w:rsid w:val="00717680"/>
    <w:rsid w:val="007205AF"/>
    <w:rsid w:val="007249E9"/>
    <w:rsid w:val="00726519"/>
    <w:rsid w:val="00727E42"/>
    <w:rsid w:val="00731968"/>
    <w:rsid w:val="00732660"/>
    <w:rsid w:val="0073386D"/>
    <w:rsid w:val="00746117"/>
    <w:rsid w:val="00750178"/>
    <w:rsid w:val="0075343A"/>
    <w:rsid w:val="00756DAE"/>
    <w:rsid w:val="00767FF8"/>
    <w:rsid w:val="007730D7"/>
    <w:rsid w:val="00774BBC"/>
    <w:rsid w:val="00774D29"/>
    <w:rsid w:val="00775B5A"/>
    <w:rsid w:val="00781F32"/>
    <w:rsid w:val="007829B8"/>
    <w:rsid w:val="00784CB4"/>
    <w:rsid w:val="007861A7"/>
    <w:rsid w:val="00787B3E"/>
    <w:rsid w:val="00792B77"/>
    <w:rsid w:val="00794D7E"/>
    <w:rsid w:val="00795139"/>
    <w:rsid w:val="007963DF"/>
    <w:rsid w:val="00796DB5"/>
    <w:rsid w:val="007B3605"/>
    <w:rsid w:val="007B5C28"/>
    <w:rsid w:val="007B745D"/>
    <w:rsid w:val="007C6F24"/>
    <w:rsid w:val="007D047B"/>
    <w:rsid w:val="007D31A3"/>
    <w:rsid w:val="007D3DD8"/>
    <w:rsid w:val="007D4052"/>
    <w:rsid w:val="007D5D34"/>
    <w:rsid w:val="007E303E"/>
    <w:rsid w:val="007F1EB8"/>
    <w:rsid w:val="007F4189"/>
    <w:rsid w:val="007F5506"/>
    <w:rsid w:val="007F64AC"/>
    <w:rsid w:val="00803EBD"/>
    <w:rsid w:val="00812C53"/>
    <w:rsid w:val="00814485"/>
    <w:rsid w:val="0082277E"/>
    <w:rsid w:val="00822BB0"/>
    <w:rsid w:val="00823A4C"/>
    <w:rsid w:val="0082607B"/>
    <w:rsid w:val="0082710C"/>
    <w:rsid w:val="00830124"/>
    <w:rsid w:val="00831FD0"/>
    <w:rsid w:val="0083413E"/>
    <w:rsid w:val="008465C4"/>
    <w:rsid w:val="008521E6"/>
    <w:rsid w:val="00852D79"/>
    <w:rsid w:val="00853169"/>
    <w:rsid w:val="008549FE"/>
    <w:rsid w:val="00860EBF"/>
    <w:rsid w:val="00864BB7"/>
    <w:rsid w:val="00870D87"/>
    <w:rsid w:val="00873FD2"/>
    <w:rsid w:val="00874BBD"/>
    <w:rsid w:val="00880DBB"/>
    <w:rsid w:val="008836F3"/>
    <w:rsid w:val="00883F47"/>
    <w:rsid w:val="00883FBC"/>
    <w:rsid w:val="008903E2"/>
    <w:rsid w:val="0089062C"/>
    <w:rsid w:val="00894F40"/>
    <w:rsid w:val="008A2C29"/>
    <w:rsid w:val="008A471E"/>
    <w:rsid w:val="008A5FF3"/>
    <w:rsid w:val="008A727D"/>
    <w:rsid w:val="008B68CC"/>
    <w:rsid w:val="008D2808"/>
    <w:rsid w:val="008E16DB"/>
    <w:rsid w:val="008E4D00"/>
    <w:rsid w:val="008E6DE9"/>
    <w:rsid w:val="008F039E"/>
    <w:rsid w:val="008F3668"/>
    <w:rsid w:val="008F58EA"/>
    <w:rsid w:val="008F64B7"/>
    <w:rsid w:val="00900CB8"/>
    <w:rsid w:val="00901038"/>
    <w:rsid w:val="0090361B"/>
    <w:rsid w:val="0091656A"/>
    <w:rsid w:val="00917E4F"/>
    <w:rsid w:val="00925B21"/>
    <w:rsid w:val="00932E3B"/>
    <w:rsid w:val="00933AA6"/>
    <w:rsid w:val="0093772B"/>
    <w:rsid w:val="0093782C"/>
    <w:rsid w:val="00954942"/>
    <w:rsid w:val="00956712"/>
    <w:rsid w:val="009568FD"/>
    <w:rsid w:val="009633A2"/>
    <w:rsid w:val="00966B97"/>
    <w:rsid w:val="009671BF"/>
    <w:rsid w:val="0097301D"/>
    <w:rsid w:val="00974BBC"/>
    <w:rsid w:val="00983823"/>
    <w:rsid w:val="00990BA7"/>
    <w:rsid w:val="009934E7"/>
    <w:rsid w:val="00994DEE"/>
    <w:rsid w:val="00995D9F"/>
    <w:rsid w:val="009A2965"/>
    <w:rsid w:val="009B0B3C"/>
    <w:rsid w:val="009B18DB"/>
    <w:rsid w:val="009B4B59"/>
    <w:rsid w:val="009C6198"/>
    <w:rsid w:val="009E567E"/>
    <w:rsid w:val="009F310E"/>
    <w:rsid w:val="009F4063"/>
    <w:rsid w:val="009F7A80"/>
    <w:rsid w:val="00A042FA"/>
    <w:rsid w:val="00A043A1"/>
    <w:rsid w:val="00A060D0"/>
    <w:rsid w:val="00A069E2"/>
    <w:rsid w:val="00A10116"/>
    <w:rsid w:val="00A10CD5"/>
    <w:rsid w:val="00A14AD8"/>
    <w:rsid w:val="00A268E0"/>
    <w:rsid w:val="00A37C43"/>
    <w:rsid w:val="00A40451"/>
    <w:rsid w:val="00A561AD"/>
    <w:rsid w:val="00A62CA2"/>
    <w:rsid w:val="00A671D4"/>
    <w:rsid w:val="00A720CB"/>
    <w:rsid w:val="00A75265"/>
    <w:rsid w:val="00A86306"/>
    <w:rsid w:val="00A931DD"/>
    <w:rsid w:val="00A93DDC"/>
    <w:rsid w:val="00AA1461"/>
    <w:rsid w:val="00AA21F2"/>
    <w:rsid w:val="00AB2B94"/>
    <w:rsid w:val="00AB2FA4"/>
    <w:rsid w:val="00AC0573"/>
    <w:rsid w:val="00AC228C"/>
    <w:rsid w:val="00AC6C77"/>
    <w:rsid w:val="00AD725E"/>
    <w:rsid w:val="00AD7343"/>
    <w:rsid w:val="00AE2BE8"/>
    <w:rsid w:val="00AE4529"/>
    <w:rsid w:val="00AE56DB"/>
    <w:rsid w:val="00AE7BE4"/>
    <w:rsid w:val="00AF2C92"/>
    <w:rsid w:val="00AF7962"/>
    <w:rsid w:val="00B07AEB"/>
    <w:rsid w:val="00B12BD9"/>
    <w:rsid w:val="00B15FD3"/>
    <w:rsid w:val="00B1720C"/>
    <w:rsid w:val="00B20088"/>
    <w:rsid w:val="00B20C93"/>
    <w:rsid w:val="00B27DAC"/>
    <w:rsid w:val="00B412CF"/>
    <w:rsid w:val="00B41983"/>
    <w:rsid w:val="00B43D16"/>
    <w:rsid w:val="00B5155B"/>
    <w:rsid w:val="00B5709C"/>
    <w:rsid w:val="00B73E22"/>
    <w:rsid w:val="00B80D95"/>
    <w:rsid w:val="00B85369"/>
    <w:rsid w:val="00B85E44"/>
    <w:rsid w:val="00B9652C"/>
    <w:rsid w:val="00BA2B94"/>
    <w:rsid w:val="00BA7423"/>
    <w:rsid w:val="00BB1CC5"/>
    <w:rsid w:val="00BD6276"/>
    <w:rsid w:val="00BD761F"/>
    <w:rsid w:val="00BE194C"/>
    <w:rsid w:val="00BF0CEE"/>
    <w:rsid w:val="00BF11A2"/>
    <w:rsid w:val="00C046F4"/>
    <w:rsid w:val="00C15460"/>
    <w:rsid w:val="00C2294A"/>
    <w:rsid w:val="00C3118B"/>
    <w:rsid w:val="00C376F2"/>
    <w:rsid w:val="00C42A7F"/>
    <w:rsid w:val="00C56582"/>
    <w:rsid w:val="00C678F5"/>
    <w:rsid w:val="00C67A95"/>
    <w:rsid w:val="00C67FF4"/>
    <w:rsid w:val="00C7397A"/>
    <w:rsid w:val="00C75C7D"/>
    <w:rsid w:val="00C92CA0"/>
    <w:rsid w:val="00C9533E"/>
    <w:rsid w:val="00CA7BCA"/>
    <w:rsid w:val="00CB4D17"/>
    <w:rsid w:val="00CB5186"/>
    <w:rsid w:val="00CB7E84"/>
    <w:rsid w:val="00CC6642"/>
    <w:rsid w:val="00CE27E7"/>
    <w:rsid w:val="00CE6856"/>
    <w:rsid w:val="00CE77AB"/>
    <w:rsid w:val="00CE7C61"/>
    <w:rsid w:val="00CF004F"/>
    <w:rsid w:val="00CF012A"/>
    <w:rsid w:val="00CF3119"/>
    <w:rsid w:val="00CF5C83"/>
    <w:rsid w:val="00D003DA"/>
    <w:rsid w:val="00D00E6E"/>
    <w:rsid w:val="00D00E81"/>
    <w:rsid w:val="00D02264"/>
    <w:rsid w:val="00D128D8"/>
    <w:rsid w:val="00D156AA"/>
    <w:rsid w:val="00D157BE"/>
    <w:rsid w:val="00D16201"/>
    <w:rsid w:val="00D22612"/>
    <w:rsid w:val="00D24FFE"/>
    <w:rsid w:val="00D327E6"/>
    <w:rsid w:val="00D350CA"/>
    <w:rsid w:val="00D3703A"/>
    <w:rsid w:val="00D45A3C"/>
    <w:rsid w:val="00D4602C"/>
    <w:rsid w:val="00D46F1A"/>
    <w:rsid w:val="00D520EC"/>
    <w:rsid w:val="00D537D2"/>
    <w:rsid w:val="00D5409E"/>
    <w:rsid w:val="00D62AD3"/>
    <w:rsid w:val="00D70683"/>
    <w:rsid w:val="00D71861"/>
    <w:rsid w:val="00D73DE2"/>
    <w:rsid w:val="00D76689"/>
    <w:rsid w:val="00D8791B"/>
    <w:rsid w:val="00DA1EF7"/>
    <w:rsid w:val="00DB05D8"/>
    <w:rsid w:val="00DB3B97"/>
    <w:rsid w:val="00DC34B0"/>
    <w:rsid w:val="00DC7F68"/>
    <w:rsid w:val="00DD055E"/>
    <w:rsid w:val="00DD0BD5"/>
    <w:rsid w:val="00DD4628"/>
    <w:rsid w:val="00DD7F36"/>
    <w:rsid w:val="00DE419C"/>
    <w:rsid w:val="00DF1F48"/>
    <w:rsid w:val="00DF5DAF"/>
    <w:rsid w:val="00DF60FA"/>
    <w:rsid w:val="00E040EA"/>
    <w:rsid w:val="00E14A9F"/>
    <w:rsid w:val="00E14B01"/>
    <w:rsid w:val="00E15020"/>
    <w:rsid w:val="00E170A3"/>
    <w:rsid w:val="00E25CE7"/>
    <w:rsid w:val="00E2687B"/>
    <w:rsid w:val="00E27711"/>
    <w:rsid w:val="00E32892"/>
    <w:rsid w:val="00E40C35"/>
    <w:rsid w:val="00E51227"/>
    <w:rsid w:val="00E53101"/>
    <w:rsid w:val="00E555F0"/>
    <w:rsid w:val="00E56891"/>
    <w:rsid w:val="00E57AF5"/>
    <w:rsid w:val="00E645E1"/>
    <w:rsid w:val="00E65FF3"/>
    <w:rsid w:val="00E66075"/>
    <w:rsid w:val="00E70A56"/>
    <w:rsid w:val="00E70D0D"/>
    <w:rsid w:val="00E721C0"/>
    <w:rsid w:val="00E76499"/>
    <w:rsid w:val="00E76BDD"/>
    <w:rsid w:val="00E800DA"/>
    <w:rsid w:val="00E8164B"/>
    <w:rsid w:val="00E81993"/>
    <w:rsid w:val="00E932E3"/>
    <w:rsid w:val="00E951BE"/>
    <w:rsid w:val="00EA68D7"/>
    <w:rsid w:val="00EB186E"/>
    <w:rsid w:val="00EB280C"/>
    <w:rsid w:val="00EB3892"/>
    <w:rsid w:val="00EC3070"/>
    <w:rsid w:val="00EC47FB"/>
    <w:rsid w:val="00ED4D9C"/>
    <w:rsid w:val="00ED6444"/>
    <w:rsid w:val="00ED76D9"/>
    <w:rsid w:val="00EE06B4"/>
    <w:rsid w:val="00EE09A9"/>
    <w:rsid w:val="00EE1171"/>
    <w:rsid w:val="00EE7AE0"/>
    <w:rsid w:val="00EF3EE4"/>
    <w:rsid w:val="00F05DCE"/>
    <w:rsid w:val="00F11DAA"/>
    <w:rsid w:val="00F1426E"/>
    <w:rsid w:val="00F15E6D"/>
    <w:rsid w:val="00F17209"/>
    <w:rsid w:val="00F23C7D"/>
    <w:rsid w:val="00F361CC"/>
    <w:rsid w:val="00F41344"/>
    <w:rsid w:val="00F43F96"/>
    <w:rsid w:val="00F4400B"/>
    <w:rsid w:val="00F454C3"/>
    <w:rsid w:val="00F47845"/>
    <w:rsid w:val="00F5065B"/>
    <w:rsid w:val="00F515F8"/>
    <w:rsid w:val="00F63977"/>
    <w:rsid w:val="00F706CF"/>
    <w:rsid w:val="00F72A01"/>
    <w:rsid w:val="00F7407E"/>
    <w:rsid w:val="00F81182"/>
    <w:rsid w:val="00F85419"/>
    <w:rsid w:val="00F8755A"/>
    <w:rsid w:val="00F876E5"/>
    <w:rsid w:val="00F93707"/>
    <w:rsid w:val="00FA3E14"/>
    <w:rsid w:val="00FB29F0"/>
    <w:rsid w:val="00FB5E9D"/>
    <w:rsid w:val="00FC01BA"/>
    <w:rsid w:val="00FC0882"/>
    <w:rsid w:val="00FC1D22"/>
    <w:rsid w:val="00FD0918"/>
    <w:rsid w:val="00FD7FEC"/>
    <w:rsid w:val="00FE11C7"/>
    <w:rsid w:val="00FE1511"/>
    <w:rsid w:val="00FE2061"/>
    <w:rsid w:val="00FE62E3"/>
    <w:rsid w:val="00FE76F4"/>
    <w:rsid w:val="00FF066B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0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A7423"/>
    <w:pPr>
      <w:keepNext/>
      <w:outlineLvl w:val="0"/>
    </w:pPr>
    <w:rPr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A7423"/>
    <w:pPr>
      <w:keepNext/>
      <w:jc w:val="both"/>
      <w:outlineLvl w:val="1"/>
    </w:pPr>
    <w:rPr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A7423"/>
    <w:pPr>
      <w:keepNext/>
      <w:spacing w:before="240" w:after="120"/>
      <w:ind w:firstLine="720"/>
      <w:jc w:val="both"/>
      <w:outlineLvl w:val="2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423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BA742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BA74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FF2220"/>
    <w:rPr>
      <w:color w:val="auto"/>
      <w:u w:val="single"/>
    </w:rPr>
  </w:style>
  <w:style w:type="paragraph" w:styleId="a4">
    <w:name w:val="Normal (Web)"/>
    <w:basedOn w:val="a"/>
    <w:uiPriority w:val="99"/>
    <w:rsid w:val="00FF222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F22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FF2220"/>
  </w:style>
  <w:style w:type="paragraph" w:styleId="a5">
    <w:name w:val="List Paragraph"/>
    <w:basedOn w:val="a"/>
    <w:uiPriority w:val="99"/>
    <w:qFormat/>
    <w:rsid w:val="00FF22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BA7423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99"/>
    <w:rsid w:val="00BA742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BA7423"/>
  </w:style>
  <w:style w:type="paragraph" w:styleId="a7">
    <w:name w:val="footer"/>
    <w:basedOn w:val="a"/>
    <w:link w:val="a8"/>
    <w:uiPriority w:val="99"/>
    <w:rsid w:val="00BA7423"/>
    <w:pPr>
      <w:tabs>
        <w:tab w:val="center" w:pos="4153"/>
        <w:tab w:val="right" w:pos="8306"/>
      </w:tabs>
      <w:jc w:val="both"/>
    </w:pPr>
    <w:rPr>
      <w:noProof/>
      <w:lang w:val="ru-RU" w:eastAsia="en-US"/>
    </w:rPr>
  </w:style>
  <w:style w:type="character" w:customStyle="1" w:styleId="a8">
    <w:name w:val="Нижний колонтитул Знак"/>
    <w:link w:val="a7"/>
    <w:uiPriority w:val="99"/>
    <w:locked/>
    <w:rsid w:val="00BA7423"/>
    <w:rPr>
      <w:rFonts w:ascii="Times New Roman" w:hAnsi="Times New Roman" w:cs="Times New Roman"/>
      <w:noProof/>
      <w:sz w:val="20"/>
      <w:szCs w:val="20"/>
    </w:rPr>
  </w:style>
  <w:style w:type="character" w:styleId="a9">
    <w:name w:val="page number"/>
    <w:basedOn w:val="a0"/>
    <w:uiPriority w:val="99"/>
    <w:semiHidden/>
    <w:rsid w:val="00BA7423"/>
  </w:style>
  <w:style w:type="paragraph" w:styleId="aa">
    <w:name w:val="header"/>
    <w:basedOn w:val="a"/>
    <w:link w:val="ab"/>
    <w:uiPriority w:val="99"/>
    <w:rsid w:val="00BA7423"/>
    <w:pPr>
      <w:tabs>
        <w:tab w:val="center" w:pos="4819"/>
        <w:tab w:val="right" w:pos="9639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Верхний колонтитул Знак"/>
    <w:link w:val="aa"/>
    <w:uiPriority w:val="99"/>
    <w:locked/>
    <w:rsid w:val="00BA742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Мой стиль"/>
    <w:basedOn w:val="a"/>
    <w:uiPriority w:val="99"/>
    <w:rsid w:val="00BA7423"/>
    <w:pPr>
      <w:ind w:firstLine="425"/>
      <w:jc w:val="both"/>
    </w:pPr>
    <w:rPr>
      <w:sz w:val="28"/>
      <w:szCs w:val="28"/>
    </w:rPr>
  </w:style>
  <w:style w:type="paragraph" w:customStyle="1" w:styleId="Style6">
    <w:name w:val="Style6"/>
    <w:basedOn w:val="a"/>
    <w:uiPriority w:val="99"/>
    <w:rsid w:val="00BA7423"/>
    <w:pPr>
      <w:widowControl w:val="0"/>
      <w:autoSpaceDE w:val="0"/>
      <w:autoSpaceDN w:val="0"/>
      <w:adjustRightInd w:val="0"/>
      <w:spacing w:line="230" w:lineRule="exact"/>
      <w:ind w:hanging="182"/>
    </w:pPr>
    <w:rPr>
      <w:lang w:val="ru-RU"/>
    </w:rPr>
  </w:style>
  <w:style w:type="character" w:customStyle="1" w:styleId="FontStyle19">
    <w:name w:val="Font Style19"/>
    <w:uiPriority w:val="99"/>
    <w:rsid w:val="00BA7423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BA742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A7423"/>
    <w:pPr>
      <w:widowControl w:val="0"/>
      <w:suppressAutoHyphens/>
      <w:autoSpaceDE w:val="0"/>
      <w:spacing w:line="324" w:lineRule="exact"/>
      <w:ind w:firstLine="706"/>
      <w:jc w:val="both"/>
    </w:pPr>
    <w:rPr>
      <w:lang w:val="ru-RU" w:eastAsia="ar-SA"/>
    </w:rPr>
  </w:style>
  <w:style w:type="paragraph" w:customStyle="1" w:styleId="Style12">
    <w:name w:val="Style12"/>
    <w:basedOn w:val="a"/>
    <w:uiPriority w:val="99"/>
    <w:rsid w:val="00BA7423"/>
    <w:pPr>
      <w:widowControl w:val="0"/>
      <w:suppressAutoHyphens/>
      <w:autoSpaceDE w:val="0"/>
      <w:spacing w:line="326" w:lineRule="exact"/>
      <w:ind w:firstLine="725"/>
    </w:pPr>
    <w:rPr>
      <w:lang w:val="ru-RU" w:eastAsia="ar-SA"/>
    </w:rPr>
  </w:style>
  <w:style w:type="paragraph" w:customStyle="1" w:styleId="Style16">
    <w:name w:val="Style16"/>
    <w:basedOn w:val="a"/>
    <w:uiPriority w:val="99"/>
    <w:rsid w:val="00BA7423"/>
    <w:pPr>
      <w:widowControl w:val="0"/>
      <w:suppressAutoHyphens/>
      <w:autoSpaceDE w:val="0"/>
      <w:spacing w:line="322" w:lineRule="exact"/>
      <w:ind w:firstLine="374"/>
      <w:jc w:val="both"/>
    </w:pPr>
    <w:rPr>
      <w:lang w:val="ru-RU" w:eastAsia="ar-SA"/>
    </w:rPr>
  </w:style>
  <w:style w:type="paragraph" w:customStyle="1" w:styleId="Style11">
    <w:name w:val="Style11"/>
    <w:basedOn w:val="a"/>
    <w:uiPriority w:val="99"/>
    <w:rsid w:val="00BA7423"/>
    <w:pPr>
      <w:widowControl w:val="0"/>
      <w:suppressAutoHyphens/>
      <w:autoSpaceDE w:val="0"/>
      <w:spacing w:line="322" w:lineRule="exact"/>
      <w:jc w:val="both"/>
    </w:pPr>
    <w:rPr>
      <w:lang w:val="ru-RU" w:eastAsia="ar-SA"/>
    </w:rPr>
  </w:style>
  <w:style w:type="character" w:styleId="ad">
    <w:name w:val="Emphasis"/>
    <w:uiPriority w:val="99"/>
    <w:qFormat/>
    <w:rsid w:val="00BA7423"/>
    <w:rPr>
      <w:i/>
      <w:iCs/>
    </w:rPr>
  </w:style>
  <w:style w:type="character" w:customStyle="1" w:styleId="rvts13">
    <w:name w:val="rvts13"/>
    <w:uiPriority w:val="99"/>
    <w:rsid w:val="00BA7423"/>
  </w:style>
  <w:style w:type="character" w:customStyle="1" w:styleId="rvts12">
    <w:name w:val="rvts12"/>
    <w:uiPriority w:val="99"/>
    <w:rsid w:val="00BA7423"/>
  </w:style>
  <w:style w:type="character" w:customStyle="1" w:styleId="rvts9">
    <w:name w:val="rvts9"/>
    <w:uiPriority w:val="99"/>
    <w:rsid w:val="00BA7423"/>
  </w:style>
  <w:style w:type="character" w:customStyle="1" w:styleId="31">
    <w:name w:val="Знак Знак3"/>
    <w:uiPriority w:val="99"/>
    <w:rsid w:val="00BA7423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rsid w:val="00BA7423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link w:val="ae"/>
    <w:uiPriority w:val="99"/>
    <w:semiHidden/>
    <w:locked/>
    <w:rsid w:val="00BA742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1"/>
    <w:uiPriority w:val="99"/>
    <w:locked/>
    <w:rsid w:val="00BA7423"/>
    <w:rPr>
      <w:spacing w:val="6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7423"/>
    <w:pPr>
      <w:widowControl w:val="0"/>
      <w:shd w:val="clear" w:color="auto" w:fill="FFFFFF"/>
      <w:spacing w:after="180" w:line="240" w:lineRule="atLeast"/>
      <w:ind w:hanging="1000"/>
    </w:pPr>
    <w:rPr>
      <w:rFonts w:ascii="Calibri" w:eastAsia="Calibri" w:hAnsi="Calibri" w:cs="Calibri"/>
      <w:spacing w:val="6"/>
      <w:sz w:val="19"/>
      <w:szCs w:val="19"/>
      <w:shd w:val="clear" w:color="auto" w:fill="FFFFFF"/>
      <w:lang w:val="ru-RU"/>
    </w:rPr>
  </w:style>
  <w:style w:type="character" w:customStyle="1" w:styleId="2Exact">
    <w:name w:val="Основной текст (2) Exact"/>
    <w:uiPriority w:val="99"/>
    <w:rsid w:val="00BA7423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link w:val="22"/>
    <w:uiPriority w:val="99"/>
    <w:locked/>
    <w:rsid w:val="00BA74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7423"/>
    <w:pPr>
      <w:widowControl w:val="0"/>
      <w:shd w:val="clear" w:color="auto" w:fill="FFFFFF"/>
      <w:spacing w:after="240" w:line="317" w:lineRule="exact"/>
      <w:ind w:hanging="3660"/>
      <w:jc w:val="both"/>
    </w:pPr>
    <w:rPr>
      <w:rFonts w:eastAsia="Calibri"/>
      <w:sz w:val="28"/>
      <w:szCs w:val="28"/>
      <w:lang w:val="ru-RU"/>
    </w:rPr>
  </w:style>
  <w:style w:type="character" w:styleId="af1">
    <w:name w:val="annotation reference"/>
    <w:uiPriority w:val="99"/>
    <w:semiHidden/>
    <w:rsid w:val="00BA742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BA7423"/>
    <w:pPr>
      <w:spacing w:after="200" w:line="276" w:lineRule="auto"/>
    </w:pPr>
    <w:rPr>
      <w:rFonts w:ascii="Calibri" w:eastAsia="Calibri" w:hAnsi="Calibri" w:cs="Calibri"/>
      <w:sz w:val="20"/>
      <w:szCs w:val="20"/>
      <w:lang w:val="ru-RU" w:eastAsia="en-US"/>
    </w:rPr>
  </w:style>
  <w:style w:type="character" w:customStyle="1" w:styleId="af3">
    <w:name w:val="Текст примечания Знак"/>
    <w:link w:val="af2"/>
    <w:uiPriority w:val="99"/>
    <w:semiHidden/>
    <w:locked/>
    <w:rsid w:val="00BA7423"/>
    <w:rPr>
      <w:rFonts w:ascii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BA742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423"/>
    <w:rPr>
      <w:rFonts w:ascii="Calibri" w:hAnsi="Calibri" w:cs="Calibri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BA7423"/>
    <w:pPr>
      <w:spacing w:after="200" w:line="276" w:lineRule="auto"/>
    </w:pPr>
    <w:rPr>
      <w:rFonts w:ascii="Calibri" w:eastAsia="Calibri" w:hAnsi="Calibri" w:cs="Calibri"/>
      <w:sz w:val="20"/>
      <w:szCs w:val="20"/>
      <w:lang w:val="ru-RU"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BA7423"/>
    <w:rPr>
      <w:rFonts w:ascii="Calibri" w:hAnsi="Calibri" w:cs="Calibri"/>
      <w:sz w:val="20"/>
      <w:szCs w:val="20"/>
    </w:rPr>
  </w:style>
  <w:style w:type="character" w:styleId="af8">
    <w:name w:val="footnote reference"/>
    <w:uiPriority w:val="99"/>
    <w:semiHidden/>
    <w:rsid w:val="00BA742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BA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HTML0">
    <w:name w:val="Стандартный HTML Знак"/>
    <w:link w:val="HTML"/>
    <w:uiPriority w:val="99"/>
    <w:semiHidden/>
    <w:locked/>
    <w:rsid w:val="00BA7423"/>
    <w:rPr>
      <w:rFonts w:ascii="Courier New" w:hAnsi="Courier New" w:cs="Courier New"/>
      <w:sz w:val="20"/>
      <w:szCs w:val="20"/>
    </w:rPr>
  </w:style>
  <w:style w:type="character" w:customStyle="1" w:styleId="af9">
    <w:name w:val="Основной текст Знак"/>
    <w:link w:val="afa"/>
    <w:uiPriority w:val="99"/>
    <w:locked/>
    <w:rsid w:val="00BA7423"/>
    <w:rPr>
      <w:rFonts w:ascii="Sylfaen" w:hAnsi="Sylfaen" w:cs="Sylfaen"/>
      <w:sz w:val="32"/>
      <w:szCs w:val="32"/>
      <w:shd w:val="clear" w:color="auto" w:fill="FFFFFF"/>
    </w:rPr>
  </w:style>
  <w:style w:type="paragraph" w:styleId="afa">
    <w:name w:val="Body Text"/>
    <w:basedOn w:val="a"/>
    <w:link w:val="af9"/>
    <w:uiPriority w:val="99"/>
    <w:rsid w:val="00BA7423"/>
    <w:pPr>
      <w:shd w:val="clear" w:color="auto" w:fill="FFFFFF"/>
      <w:spacing w:after="1020" w:line="341" w:lineRule="exact"/>
      <w:ind w:hanging="340"/>
    </w:pPr>
    <w:rPr>
      <w:rFonts w:ascii="Sylfaen" w:eastAsia="Calibri" w:hAnsi="Sylfaen" w:cs="Sylfaen"/>
      <w:sz w:val="32"/>
      <w:szCs w:val="32"/>
      <w:lang w:val="ru-RU"/>
    </w:rPr>
  </w:style>
  <w:style w:type="character" w:customStyle="1" w:styleId="BodyTextChar">
    <w:name w:val="Body Text Char"/>
    <w:uiPriority w:val="99"/>
    <w:locked/>
    <w:rsid w:val="007D047B"/>
    <w:rPr>
      <w:rFonts w:ascii="Sylfaen" w:hAnsi="Sylfaen" w:cs="Sylfaen"/>
      <w:sz w:val="32"/>
      <w:szCs w:val="32"/>
      <w:shd w:val="clear" w:color="auto" w:fill="FFFFFF"/>
    </w:rPr>
  </w:style>
  <w:style w:type="character" w:customStyle="1" w:styleId="12">
    <w:name w:val="Основной текст Знак1"/>
    <w:uiPriority w:val="99"/>
    <w:semiHidden/>
    <w:rsid w:val="00BA742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BodyTextChar1">
    <w:name w:val="Body Text Char1"/>
    <w:uiPriority w:val="99"/>
    <w:semiHidden/>
    <w:rsid w:val="00BA7423"/>
    <w:rPr>
      <w:lang w:eastAsia="en-US"/>
    </w:rPr>
  </w:style>
  <w:style w:type="character" w:customStyle="1" w:styleId="14">
    <w:name w:val="Основной текст (14)"/>
    <w:uiPriority w:val="99"/>
    <w:rsid w:val="00BA7423"/>
    <w:rPr>
      <w:rFonts w:ascii="Sylfaen" w:hAnsi="Sylfaen" w:cs="Sylfaen"/>
      <w:spacing w:val="0"/>
      <w:sz w:val="29"/>
      <w:szCs w:val="29"/>
      <w:u w:val="single"/>
    </w:rPr>
  </w:style>
  <w:style w:type="paragraph" w:styleId="32">
    <w:name w:val="Body Text Indent 3"/>
    <w:basedOn w:val="a"/>
    <w:link w:val="33"/>
    <w:uiPriority w:val="99"/>
    <w:rsid w:val="00BA7423"/>
    <w:pPr>
      <w:spacing w:after="120"/>
      <w:ind w:left="283"/>
    </w:pPr>
    <w:rPr>
      <w:rFonts w:ascii="Microsoft Sans Serif" w:eastAsia="Calibri" w:hAnsi="Microsoft Sans Serif" w:cs="Microsoft Sans Serif"/>
      <w:color w:val="000000"/>
      <w:sz w:val="16"/>
      <w:szCs w:val="16"/>
      <w:lang w:eastAsia="uk-UA"/>
    </w:rPr>
  </w:style>
  <w:style w:type="character" w:customStyle="1" w:styleId="33">
    <w:name w:val="Основной текст с отступом 3 Знак"/>
    <w:link w:val="32"/>
    <w:uiPriority w:val="99"/>
    <w:locked/>
    <w:rsid w:val="00BA7423"/>
    <w:rPr>
      <w:rFonts w:ascii="Microsoft Sans Serif" w:hAnsi="Microsoft Sans Serif" w:cs="Microsoft Sans Serif"/>
      <w:color w:val="000000"/>
      <w:sz w:val="16"/>
      <w:szCs w:val="16"/>
      <w:lang w:val="uk-UA" w:eastAsia="uk-UA"/>
    </w:rPr>
  </w:style>
  <w:style w:type="paragraph" w:styleId="afb">
    <w:name w:val="Document Map"/>
    <w:basedOn w:val="a"/>
    <w:link w:val="afc"/>
    <w:uiPriority w:val="99"/>
    <w:semiHidden/>
    <w:rsid w:val="00BA7423"/>
    <w:pPr>
      <w:spacing w:after="200" w:line="276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c">
    <w:name w:val="Схема документа Знак"/>
    <w:link w:val="afb"/>
    <w:uiPriority w:val="99"/>
    <w:semiHidden/>
    <w:locked/>
    <w:rsid w:val="00BA7423"/>
    <w:rPr>
      <w:rFonts w:ascii="Tahoma" w:hAnsi="Tahoma" w:cs="Tahoma"/>
      <w:sz w:val="16"/>
      <w:szCs w:val="16"/>
    </w:rPr>
  </w:style>
  <w:style w:type="paragraph" w:styleId="afd">
    <w:name w:val="Block Text"/>
    <w:basedOn w:val="a"/>
    <w:uiPriority w:val="99"/>
    <w:rsid w:val="00BA7423"/>
    <w:pPr>
      <w:ind w:left="57" w:right="57"/>
    </w:pPr>
    <w:rPr>
      <w:rFonts w:eastAsia="Calibri"/>
      <w:color w:val="FFFF00"/>
      <w:sz w:val="28"/>
      <w:szCs w:val="28"/>
      <w:lang w:eastAsia="en-US"/>
    </w:rPr>
  </w:style>
  <w:style w:type="character" w:customStyle="1" w:styleId="markedcontent">
    <w:name w:val="markedcontent"/>
    <w:basedOn w:val="a0"/>
    <w:rsid w:val="00230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56-18?find=1&amp;text=%D1%84%D0%B0%D1%85%D0%BE%D0%B2%D0%BE" TargetMode="External"/><Relationship Id="rId13" Type="http://schemas.openxmlformats.org/officeDocument/2006/relationships/hyperlink" Target="http://www.uis.unesco.org/Library/Documents/isced-f-2013-fields-of-education-training-2014-ru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86%D0%BD%D1%82%D0%B5%D1%80%D0%BD%D0%B5%D1%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F%D0%BB%D0%B0%D0%B3%D1%96%D0%B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tu.khark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DCA7-AAD6-44F1-8E4F-E33A45C7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3</Pages>
  <Words>25508</Words>
  <Characters>14541</Characters>
  <Application>Microsoft Office Word</Application>
  <DocSecurity>0</DocSecurity>
  <Lines>12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ая гос. зооветеринарная академия</Company>
  <LinksUpToDate>false</LinksUpToDate>
  <CharactersWithSpaces>3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21-12-17T12:15:00Z</cp:lastPrinted>
  <dcterms:created xsi:type="dcterms:W3CDTF">2021-12-07T13:07:00Z</dcterms:created>
  <dcterms:modified xsi:type="dcterms:W3CDTF">2021-12-17T12:54:00Z</dcterms:modified>
</cp:coreProperties>
</file>